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6C" w:rsidRDefault="00DD106C">
      <w:pPr>
        <w:pStyle w:val="Zpat"/>
        <w:tabs>
          <w:tab w:val="clear" w:pos="4536"/>
          <w:tab w:val="clear" w:pos="907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25B" w:rsidRDefault="00FD617C" w:rsidP="00D0225B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224155</wp:posOffset>
            </wp:positionV>
            <wp:extent cx="609600" cy="609600"/>
            <wp:effectExtent l="19050" t="0" r="0" b="0"/>
            <wp:wrapSquare wrapText="bothSides"/>
            <wp:docPr id="9" name="obrázek 9" descr="ISO14001_en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O14001_en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81095</wp:posOffset>
            </wp:positionH>
            <wp:positionV relativeFrom="margin">
              <wp:posOffset>219075</wp:posOffset>
            </wp:positionV>
            <wp:extent cx="614680" cy="614680"/>
            <wp:effectExtent l="19050" t="0" r="0" b="0"/>
            <wp:wrapSquare wrapText="bothSides"/>
            <wp:docPr id="11" name="Obrázek 0" descr="OHSAS 1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HSAS 18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219075</wp:posOffset>
            </wp:positionV>
            <wp:extent cx="609600" cy="609600"/>
            <wp:effectExtent l="19050" t="0" r="0" b="0"/>
            <wp:wrapSquare wrapText="bothSides"/>
            <wp:docPr id="10" name="obrázek 10" descr="ISO9001_en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O9001_en_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62175" cy="4857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E5" w:rsidRDefault="004D1FE5"/>
    <w:p w:rsidR="00F928C1" w:rsidRDefault="00267CB5" w:rsidP="00267CB5">
      <w:pPr>
        <w:ind w:left="4536" w:firstLine="1134"/>
      </w:pPr>
      <w:r>
        <w:rPr>
          <w:b/>
          <w:i/>
          <w:sz w:val="16"/>
        </w:rPr>
        <w:t>Autorizovaná servisní firma certifikována HK ČR</w:t>
      </w:r>
    </w:p>
    <w:p w:rsidR="00F928C1" w:rsidRDefault="00F928C1"/>
    <w:p w:rsidR="004D1FE5" w:rsidRDefault="004D1FE5"/>
    <w:p w:rsidR="00114A5A" w:rsidRDefault="00E80E15" w:rsidP="00114A5A">
      <w:pPr>
        <w:jc w:val="center"/>
        <w:rPr>
          <w:rFonts w:ascii="Arial" w:hAnsi="Arial"/>
          <w:b/>
          <w:sz w:val="36"/>
          <w:szCs w:val="36"/>
        </w:rPr>
      </w:pPr>
      <w:r w:rsidRPr="0051040D">
        <w:rPr>
          <w:rFonts w:ascii="Arial" w:hAnsi="Arial"/>
          <w:b/>
          <w:sz w:val="36"/>
          <w:szCs w:val="36"/>
        </w:rPr>
        <w:t>Smlouva o dílo na s</w:t>
      </w:r>
      <w:r w:rsidR="006E5D29">
        <w:rPr>
          <w:rFonts w:ascii="Arial" w:hAnsi="Arial"/>
          <w:b/>
          <w:sz w:val="36"/>
          <w:szCs w:val="36"/>
        </w:rPr>
        <w:t xml:space="preserve">ervis výtahů č. S – </w:t>
      </w:r>
      <w:r w:rsidR="00C46BC9">
        <w:rPr>
          <w:rFonts w:ascii="Arial" w:hAnsi="Arial"/>
          <w:b/>
          <w:sz w:val="36"/>
          <w:szCs w:val="36"/>
        </w:rPr>
        <w:t>132</w:t>
      </w:r>
      <w:r w:rsidR="00CB7EB3">
        <w:rPr>
          <w:rFonts w:ascii="Arial" w:hAnsi="Arial"/>
          <w:b/>
          <w:sz w:val="36"/>
          <w:szCs w:val="36"/>
        </w:rPr>
        <w:t>8</w:t>
      </w:r>
    </w:p>
    <w:p w:rsidR="00A45D54" w:rsidRPr="00710464" w:rsidRDefault="00A45D54" w:rsidP="00A45D54">
      <w:pPr>
        <w:jc w:val="center"/>
        <w:rPr>
          <w:rFonts w:ascii="Arial" w:hAnsi="Arial"/>
          <w:b/>
          <w:sz w:val="36"/>
          <w:szCs w:val="36"/>
        </w:rPr>
      </w:pPr>
      <w:r w:rsidRPr="004A2865">
        <w:rPr>
          <w:rFonts w:ascii="Arial" w:hAnsi="Arial" w:cs="Arial"/>
        </w:rPr>
        <w:t xml:space="preserve">uzavřená </w:t>
      </w:r>
      <w:r>
        <w:rPr>
          <w:rFonts w:ascii="Arial" w:hAnsi="Arial" w:cs="Arial"/>
        </w:rPr>
        <w:t>dle</w:t>
      </w:r>
      <w:r w:rsidRPr="004A2865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2586 a </w:t>
      </w:r>
      <w:r w:rsidR="00146431">
        <w:rPr>
          <w:rFonts w:ascii="Arial" w:hAnsi="Arial" w:cs="Arial"/>
        </w:rPr>
        <w:t>následujících</w:t>
      </w:r>
      <w:r>
        <w:rPr>
          <w:rFonts w:ascii="Arial" w:hAnsi="Arial" w:cs="Arial"/>
        </w:rPr>
        <w:t xml:space="preserve"> Občanského zákoníku č. 89/2012 Sb.</w:t>
      </w:r>
    </w:p>
    <w:p w:rsidR="00327D35" w:rsidRPr="00E854A4" w:rsidRDefault="00327D35" w:rsidP="00E854A4">
      <w:pPr>
        <w:pStyle w:val="Zkladntext"/>
        <w:rPr>
          <w:rFonts w:cs="Arial"/>
          <w:szCs w:val="20"/>
        </w:rPr>
      </w:pPr>
    </w:p>
    <w:p w:rsidR="00710464" w:rsidRDefault="00710464" w:rsidP="00E854A4">
      <w:pPr>
        <w:pStyle w:val="Zkladntext"/>
        <w:rPr>
          <w:rFonts w:cs="Arial"/>
          <w:szCs w:val="20"/>
        </w:rPr>
      </w:pPr>
    </w:p>
    <w:p w:rsidR="00710464" w:rsidRDefault="00710464" w:rsidP="00E854A4">
      <w:pPr>
        <w:pStyle w:val="Zkladntext"/>
        <w:rPr>
          <w:rFonts w:cs="Arial"/>
          <w:szCs w:val="20"/>
        </w:rPr>
      </w:pPr>
    </w:p>
    <w:p w:rsidR="00E854A4" w:rsidRDefault="00E854A4" w:rsidP="00E854A4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 xml:space="preserve">kterou   u z a v í r a j í : </w:t>
      </w:r>
    </w:p>
    <w:p w:rsidR="00710464" w:rsidRDefault="00710464" w:rsidP="00E854A4">
      <w:pPr>
        <w:jc w:val="both"/>
        <w:rPr>
          <w:rFonts w:ascii="Arial" w:hAnsi="Arial"/>
          <w:b/>
          <w:sz w:val="32"/>
        </w:rPr>
      </w:pPr>
    </w:p>
    <w:p w:rsidR="00E854A4" w:rsidRDefault="00E854A4" w:rsidP="00593550">
      <w:pPr>
        <w:jc w:val="center"/>
        <w:rPr>
          <w:rFonts w:ascii="Arial" w:hAnsi="Arial"/>
          <w:b/>
          <w:i/>
          <w:u w:val="single"/>
        </w:rPr>
      </w:pPr>
      <w:r>
        <w:rPr>
          <w:rFonts w:ascii="Arial" w:hAnsi="Arial"/>
          <w:b/>
          <w:i/>
          <w:u w:val="single"/>
        </w:rPr>
        <w:t>SMLUVNÍ STRANY</w:t>
      </w:r>
    </w:p>
    <w:p w:rsidR="00E854A4" w:rsidRDefault="00E854A4" w:rsidP="00E854A4">
      <w:pPr>
        <w:tabs>
          <w:tab w:val="left" w:pos="2700"/>
        </w:tabs>
        <w:jc w:val="both"/>
        <w:rPr>
          <w:rFonts w:ascii="Arial" w:hAnsi="Arial"/>
          <w:b/>
          <w:i/>
          <w:u w:val="single"/>
        </w:rPr>
      </w:pPr>
    </w:p>
    <w:p w:rsidR="00E854A4" w:rsidRDefault="00E854A4" w:rsidP="00E854A4">
      <w:pPr>
        <w:pStyle w:val="Zkladntext"/>
      </w:pPr>
    </w:p>
    <w:p w:rsidR="00D0225B" w:rsidRDefault="00D0225B" w:rsidP="006138DC">
      <w:pPr>
        <w:pStyle w:val="Zkladntext"/>
        <w:tabs>
          <w:tab w:val="left" w:pos="2552"/>
        </w:tabs>
        <w:outlineLvl w:val="0"/>
        <w:rPr>
          <w:b/>
        </w:rPr>
      </w:pPr>
      <w:r>
        <w:rPr>
          <w:b/>
        </w:rPr>
        <w:t>ZHOTOVITEL</w:t>
      </w:r>
      <w:r>
        <w:rPr>
          <w:b/>
        </w:rPr>
        <w:tab/>
        <w:t xml:space="preserve"> MSV Liberec, s.r.o.</w:t>
      </w:r>
    </w:p>
    <w:p w:rsidR="00D0225B" w:rsidRDefault="00D0225B" w:rsidP="006138DC">
      <w:pPr>
        <w:pStyle w:val="Zkladntext"/>
        <w:tabs>
          <w:tab w:val="left" w:pos="2552"/>
        </w:tabs>
        <w:outlineLvl w:val="0"/>
      </w:pPr>
    </w:p>
    <w:p w:rsidR="00D0225B" w:rsidRDefault="00D0225B" w:rsidP="006138DC">
      <w:pPr>
        <w:pStyle w:val="Zkladntext"/>
        <w:tabs>
          <w:tab w:val="left" w:pos="2552"/>
        </w:tabs>
      </w:pPr>
      <w:r>
        <w:t>sídlo:</w:t>
      </w:r>
      <w:r>
        <w:tab/>
        <w:t xml:space="preserve"> Kralická 79</w:t>
      </w:r>
      <w:r w:rsidR="00014015">
        <w:t>/11</w:t>
      </w:r>
      <w:r>
        <w:t>, 460 07 Liberec 7</w:t>
      </w:r>
    </w:p>
    <w:p w:rsidR="00D0225B" w:rsidRDefault="0051043B" w:rsidP="006138DC">
      <w:pPr>
        <w:pStyle w:val="Zkladntext"/>
        <w:tabs>
          <w:tab w:val="left" w:pos="2552"/>
        </w:tabs>
      </w:pPr>
      <w:r>
        <w:t>zastoupený</w:t>
      </w:r>
      <w:r w:rsidR="00D0225B">
        <w:t>:</w:t>
      </w:r>
      <w:r w:rsidR="00D0225B">
        <w:tab/>
        <w:t xml:space="preserve"> Jiřím Krausem, jednatelem</w:t>
      </w:r>
    </w:p>
    <w:p w:rsidR="00D0225B" w:rsidRDefault="00D0225B" w:rsidP="006138DC">
      <w:pPr>
        <w:pStyle w:val="Zkladntext"/>
        <w:tabs>
          <w:tab w:val="left" w:pos="2552"/>
        </w:tabs>
      </w:pPr>
      <w:r>
        <w:t>IČO:</w:t>
      </w:r>
      <w:r>
        <w:tab/>
        <w:t xml:space="preserve"> 61328952</w:t>
      </w:r>
    </w:p>
    <w:p w:rsidR="00D0225B" w:rsidRDefault="00D0225B" w:rsidP="006138DC">
      <w:pPr>
        <w:pStyle w:val="Zkladntext"/>
        <w:tabs>
          <w:tab w:val="left" w:pos="2552"/>
        </w:tabs>
      </w:pPr>
      <w:r>
        <w:t>DIČ:</w:t>
      </w:r>
      <w:r>
        <w:tab/>
        <w:t xml:space="preserve"> CZ61328952</w:t>
      </w:r>
    </w:p>
    <w:p w:rsidR="00D0225B" w:rsidRDefault="00D0225B" w:rsidP="006138DC">
      <w:pPr>
        <w:pStyle w:val="Zkladntext"/>
        <w:tabs>
          <w:tab w:val="left" w:pos="2552"/>
        </w:tabs>
      </w:pPr>
      <w:r>
        <w:t>obchodní rejstřík:</w:t>
      </w:r>
      <w:r>
        <w:tab/>
        <w:t xml:space="preserve"> Krajský soud v Ústí nad Labem, oddíl C, vložka 7273 ze dne 30.06.1994</w:t>
      </w:r>
    </w:p>
    <w:p w:rsidR="00D0225B" w:rsidRDefault="00D0225B" w:rsidP="006138DC">
      <w:pPr>
        <w:tabs>
          <w:tab w:val="left" w:pos="255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ervisní střediska:</w:t>
      </w:r>
      <w:r>
        <w:rPr>
          <w:rFonts w:ascii="Arial" w:hAnsi="Arial"/>
          <w:sz w:val="20"/>
        </w:rPr>
        <w:tab/>
        <w:t xml:space="preserve"> Liberec, Mladá Boleslav, Praha</w:t>
      </w:r>
    </w:p>
    <w:p w:rsidR="00D0225B" w:rsidRDefault="00D0225B" w:rsidP="006138DC">
      <w:pPr>
        <w:pStyle w:val="Zkladntext"/>
        <w:tabs>
          <w:tab w:val="left" w:pos="2552"/>
        </w:tabs>
      </w:pPr>
      <w:r>
        <w:t>tel.:</w:t>
      </w:r>
      <w:r>
        <w:tab/>
        <w:t xml:space="preserve"> </w:t>
      </w:r>
      <w:r w:rsidR="005B661C">
        <w:t>xxxxxxxxxxxxxxxxxxxxxxxx</w:t>
      </w:r>
    </w:p>
    <w:p w:rsidR="00D0225B" w:rsidRDefault="00D0225B" w:rsidP="006138DC">
      <w:pPr>
        <w:pStyle w:val="Zkladntext"/>
        <w:tabs>
          <w:tab w:val="left" w:pos="2552"/>
        </w:tabs>
      </w:pPr>
      <w:r>
        <w:t>fax:</w:t>
      </w:r>
      <w:r>
        <w:tab/>
        <w:t xml:space="preserve"> </w:t>
      </w:r>
      <w:r w:rsidR="005B661C">
        <w:t>xxxxxxxxxxx</w:t>
      </w:r>
    </w:p>
    <w:p w:rsidR="00D0225B" w:rsidRDefault="00D0225B" w:rsidP="006138DC">
      <w:pPr>
        <w:pStyle w:val="Zkladntext"/>
        <w:tabs>
          <w:tab w:val="left" w:pos="2552"/>
          <w:tab w:val="left" w:pos="2655"/>
        </w:tabs>
      </w:pPr>
      <w:r>
        <w:t>e-mail:</w:t>
      </w:r>
      <w:r>
        <w:tab/>
        <w:t xml:space="preserve"> </w:t>
      </w:r>
      <w:r w:rsidR="005B661C">
        <w:t>xxxxxxxxxxxxxxxxx</w:t>
      </w:r>
    </w:p>
    <w:p w:rsidR="00D0225B" w:rsidRPr="005B661C" w:rsidRDefault="00D0225B" w:rsidP="006138DC">
      <w:pPr>
        <w:pStyle w:val="Zkladntext"/>
        <w:tabs>
          <w:tab w:val="left" w:pos="2552"/>
        </w:tabs>
        <w:rPr>
          <w:sz w:val="18"/>
          <w:szCs w:val="18"/>
        </w:rPr>
      </w:pPr>
      <w:r>
        <w:t xml:space="preserve">osoba pověřená k jednání: </w:t>
      </w:r>
      <w:r w:rsidR="006138DC">
        <w:t xml:space="preserve">   </w:t>
      </w:r>
      <w:r w:rsidR="005B661C" w:rsidRPr="005B661C">
        <w:rPr>
          <w:sz w:val="18"/>
          <w:szCs w:val="18"/>
        </w:rPr>
        <w:t>xxxxxxxxxxxxxxxxxxxxxxxxxxxxxxxxxxxxxxxxxxxxxxxxxxxxxxxxxxxxxxxxxxxxxx</w:t>
      </w:r>
    </w:p>
    <w:p w:rsidR="00E854A4" w:rsidRPr="005B661C" w:rsidRDefault="00E854A4" w:rsidP="006138DC">
      <w:pPr>
        <w:pStyle w:val="Zkladntext"/>
        <w:tabs>
          <w:tab w:val="left" w:pos="2552"/>
        </w:tabs>
        <w:rPr>
          <w:sz w:val="18"/>
          <w:szCs w:val="18"/>
        </w:rPr>
      </w:pPr>
    </w:p>
    <w:p w:rsidR="00E854A4" w:rsidRPr="005B661C" w:rsidRDefault="00E854A4" w:rsidP="00E854A4">
      <w:pPr>
        <w:pStyle w:val="Zkladntext"/>
        <w:rPr>
          <w:sz w:val="18"/>
          <w:szCs w:val="18"/>
        </w:rPr>
      </w:pPr>
    </w:p>
    <w:p w:rsidR="00E854A4" w:rsidRDefault="00E854A4" w:rsidP="00E854A4">
      <w:pPr>
        <w:pStyle w:val="Zkladntext"/>
      </w:pPr>
      <w:r>
        <w:t>( dále jen " zhotovitel " )</w:t>
      </w:r>
    </w:p>
    <w:p w:rsidR="006E4441" w:rsidRPr="00342984" w:rsidRDefault="006E4441" w:rsidP="00E854A4">
      <w:pPr>
        <w:pStyle w:val="Zkladntext"/>
      </w:pPr>
    </w:p>
    <w:p w:rsidR="00E854A4" w:rsidRPr="00AE248C" w:rsidRDefault="00E854A4" w:rsidP="00E854A4">
      <w:pPr>
        <w:pStyle w:val="Zkladntext"/>
        <w:rPr>
          <w:b/>
        </w:rPr>
      </w:pPr>
      <w:r w:rsidRPr="00AE248C">
        <w:rPr>
          <w:b/>
        </w:rPr>
        <w:t>a</w:t>
      </w:r>
    </w:p>
    <w:p w:rsidR="007E4567" w:rsidRDefault="000C064A" w:rsidP="00E854A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521B9D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:rsidR="00E854A4" w:rsidRPr="004518B9" w:rsidRDefault="00342984" w:rsidP="00E854A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854A4" w:rsidRPr="002A45FA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:rsidR="001E64D5" w:rsidRPr="00BB5BF8" w:rsidRDefault="00A37D39" w:rsidP="00351759">
      <w:pPr>
        <w:tabs>
          <w:tab w:val="left" w:pos="426"/>
          <w:tab w:val="left" w:pos="2410"/>
        </w:tabs>
        <w:rPr>
          <w:rFonts w:ascii="Arial" w:hAnsi="Arial"/>
          <w:b/>
          <w:sz w:val="20"/>
        </w:rPr>
      </w:pPr>
      <w:r w:rsidRPr="00BB5BF8">
        <w:rPr>
          <w:rFonts w:ascii="Arial" w:hAnsi="Arial"/>
          <w:b/>
          <w:sz w:val="20"/>
        </w:rPr>
        <w:t>OBJEDNATEL</w:t>
      </w:r>
      <w:r w:rsidR="001E4A6C" w:rsidRPr="00BB5BF8">
        <w:rPr>
          <w:rFonts w:ascii="Arial" w:hAnsi="Arial"/>
          <w:b/>
          <w:sz w:val="20"/>
        </w:rPr>
        <w:tab/>
      </w:r>
      <w:r w:rsidR="001714BC" w:rsidRPr="00BB5BF8">
        <w:rPr>
          <w:rFonts w:ascii="Arial" w:hAnsi="Arial"/>
          <w:b/>
          <w:sz w:val="20"/>
        </w:rPr>
        <w:t xml:space="preserve"> </w:t>
      </w:r>
      <w:r w:rsidR="009B22C3" w:rsidRPr="00BB5BF8">
        <w:rPr>
          <w:rFonts w:ascii="Arial" w:hAnsi="Arial"/>
          <w:b/>
          <w:sz w:val="20"/>
        </w:rPr>
        <w:t xml:space="preserve">   Národní Muzeum</w:t>
      </w:r>
      <w:r w:rsidR="001714BC" w:rsidRPr="00BB5BF8">
        <w:rPr>
          <w:rFonts w:ascii="Arial" w:hAnsi="Arial"/>
          <w:b/>
          <w:sz w:val="20"/>
        </w:rPr>
        <w:t xml:space="preserve"> </w:t>
      </w:r>
    </w:p>
    <w:p w:rsidR="001E64D5" w:rsidRPr="00BB5BF8" w:rsidRDefault="001E64D5" w:rsidP="00351759">
      <w:pPr>
        <w:tabs>
          <w:tab w:val="left" w:pos="426"/>
          <w:tab w:val="left" w:pos="2410"/>
        </w:tabs>
        <w:rPr>
          <w:rFonts w:ascii="Arial" w:hAnsi="Arial"/>
          <w:sz w:val="20"/>
        </w:rPr>
      </w:pPr>
      <w:r w:rsidRPr="00BB5BF8">
        <w:rPr>
          <w:rFonts w:ascii="Arial" w:hAnsi="Arial"/>
          <w:sz w:val="20"/>
        </w:rPr>
        <w:tab/>
      </w:r>
      <w:r w:rsidRPr="00BB5BF8">
        <w:rPr>
          <w:rFonts w:ascii="Arial" w:hAnsi="Arial"/>
          <w:sz w:val="20"/>
        </w:rPr>
        <w:tab/>
      </w:r>
      <w:r w:rsidRPr="00BB5BF8">
        <w:rPr>
          <w:rFonts w:ascii="Arial" w:hAnsi="Arial"/>
          <w:sz w:val="20"/>
        </w:rPr>
        <w:tab/>
        <w:t xml:space="preserve">      </w:t>
      </w:r>
    </w:p>
    <w:p w:rsidR="00585842" w:rsidRPr="00BB5BF8" w:rsidRDefault="0051043B" w:rsidP="00351759">
      <w:pPr>
        <w:tabs>
          <w:tab w:val="left" w:pos="2410"/>
        </w:tabs>
        <w:rPr>
          <w:rFonts w:ascii="Arial" w:hAnsi="Arial"/>
          <w:sz w:val="20"/>
        </w:rPr>
      </w:pPr>
      <w:r w:rsidRPr="00BB5BF8">
        <w:rPr>
          <w:rFonts w:ascii="Arial" w:hAnsi="Arial"/>
          <w:sz w:val="20"/>
        </w:rPr>
        <w:t>s</w:t>
      </w:r>
      <w:r w:rsidR="001E4A6C" w:rsidRPr="00BB5BF8">
        <w:rPr>
          <w:rFonts w:ascii="Arial" w:hAnsi="Arial"/>
          <w:sz w:val="20"/>
        </w:rPr>
        <w:t>ídlo:</w:t>
      </w:r>
      <w:r w:rsidR="001E4A6C" w:rsidRPr="00BB5BF8">
        <w:rPr>
          <w:rFonts w:ascii="Arial" w:hAnsi="Arial"/>
          <w:sz w:val="20"/>
        </w:rPr>
        <w:tab/>
      </w:r>
      <w:r w:rsidR="001714BC" w:rsidRPr="00BB5BF8">
        <w:rPr>
          <w:rFonts w:ascii="Arial" w:hAnsi="Arial"/>
          <w:sz w:val="20"/>
        </w:rPr>
        <w:t xml:space="preserve">  </w:t>
      </w:r>
      <w:r w:rsidR="009B22C3" w:rsidRPr="00BB5BF8">
        <w:rPr>
          <w:rFonts w:ascii="Arial" w:hAnsi="Arial"/>
          <w:sz w:val="20"/>
        </w:rPr>
        <w:t xml:space="preserve">  </w:t>
      </w:r>
      <w:r w:rsidR="00E16336">
        <w:rPr>
          <w:rFonts w:ascii="Arial" w:hAnsi="Arial"/>
          <w:sz w:val="20"/>
        </w:rPr>
        <w:t>Václavské. nám.68 Praha 1</w:t>
      </w:r>
    </w:p>
    <w:p w:rsidR="00176CCB" w:rsidRPr="00BB5BF8" w:rsidRDefault="00585842" w:rsidP="00351759">
      <w:pPr>
        <w:tabs>
          <w:tab w:val="left" w:pos="2410"/>
        </w:tabs>
        <w:rPr>
          <w:rFonts w:ascii="Arial" w:hAnsi="Arial"/>
          <w:b/>
          <w:bCs/>
          <w:sz w:val="20"/>
        </w:rPr>
      </w:pPr>
      <w:r w:rsidRPr="00BB5BF8">
        <w:rPr>
          <w:rFonts w:ascii="Arial" w:hAnsi="Arial"/>
          <w:sz w:val="20"/>
        </w:rPr>
        <w:t>z</w:t>
      </w:r>
      <w:r w:rsidR="00A37D39" w:rsidRPr="00BB5BF8">
        <w:rPr>
          <w:rFonts w:ascii="Arial" w:hAnsi="Arial"/>
          <w:sz w:val="20"/>
        </w:rPr>
        <w:t>astoupený:</w:t>
      </w:r>
      <w:r w:rsidRPr="00BB5BF8">
        <w:rPr>
          <w:rFonts w:ascii="Arial" w:hAnsi="Arial"/>
          <w:sz w:val="20"/>
        </w:rPr>
        <w:tab/>
      </w:r>
      <w:r w:rsidR="001714BC" w:rsidRPr="00BB5BF8">
        <w:rPr>
          <w:rFonts w:ascii="Arial" w:hAnsi="Arial"/>
          <w:sz w:val="20"/>
        </w:rPr>
        <w:t xml:space="preserve">  </w:t>
      </w:r>
      <w:r w:rsidR="009B22C3" w:rsidRPr="00BB5BF8">
        <w:rPr>
          <w:rFonts w:ascii="Arial" w:hAnsi="Arial"/>
          <w:sz w:val="20"/>
        </w:rPr>
        <w:t xml:space="preserve">  </w:t>
      </w:r>
      <w:r w:rsidR="00BB5BF8" w:rsidRPr="00BB5BF8">
        <w:rPr>
          <w:rFonts w:ascii="Arial" w:hAnsi="Arial"/>
          <w:sz w:val="20"/>
        </w:rPr>
        <w:t>ing.Marikou Bártovou, ekonomicko-provozní náměstkyní</w:t>
      </w:r>
    </w:p>
    <w:p w:rsidR="00E950C7" w:rsidRPr="00BB5BF8" w:rsidRDefault="00585842" w:rsidP="00935B32">
      <w:pPr>
        <w:pStyle w:val="Nadpis1"/>
        <w:tabs>
          <w:tab w:val="left" w:pos="2410"/>
        </w:tabs>
        <w:spacing w:before="0" w:after="0"/>
        <w:rPr>
          <w:rFonts w:cs="Times New Roman"/>
          <w:b w:val="0"/>
          <w:bCs w:val="0"/>
          <w:kern w:val="0"/>
          <w:sz w:val="20"/>
          <w:szCs w:val="24"/>
        </w:rPr>
      </w:pPr>
      <w:r w:rsidRPr="00BB5BF8">
        <w:rPr>
          <w:rFonts w:cs="Times New Roman"/>
          <w:b w:val="0"/>
          <w:bCs w:val="0"/>
          <w:kern w:val="0"/>
          <w:sz w:val="20"/>
          <w:szCs w:val="24"/>
        </w:rPr>
        <w:t>IČ</w:t>
      </w:r>
      <w:r w:rsidR="0051043B" w:rsidRPr="00BB5BF8">
        <w:rPr>
          <w:rFonts w:cs="Times New Roman"/>
          <w:b w:val="0"/>
          <w:bCs w:val="0"/>
          <w:kern w:val="0"/>
          <w:sz w:val="20"/>
          <w:szCs w:val="24"/>
        </w:rPr>
        <w:t>O</w:t>
      </w:r>
      <w:r w:rsidRPr="00BB5BF8">
        <w:rPr>
          <w:rFonts w:cs="Times New Roman"/>
          <w:b w:val="0"/>
          <w:bCs w:val="0"/>
          <w:kern w:val="0"/>
          <w:sz w:val="20"/>
          <w:szCs w:val="24"/>
        </w:rPr>
        <w:t xml:space="preserve">: </w:t>
      </w:r>
      <w:r w:rsidRPr="00BB5BF8">
        <w:rPr>
          <w:rFonts w:cs="Times New Roman"/>
          <w:b w:val="0"/>
          <w:bCs w:val="0"/>
          <w:kern w:val="0"/>
          <w:sz w:val="20"/>
          <w:szCs w:val="24"/>
        </w:rPr>
        <w:tab/>
      </w:r>
      <w:r w:rsidR="001714BC" w:rsidRPr="00BB5BF8">
        <w:rPr>
          <w:rFonts w:cs="Times New Roman"/>
          <w:b w:val="0"/>
          <w:bCs w:val="0"/>
          <w:kern w:val="0"/>
          <w:sz w:val="20"/>
          <w:szCs w:val="24"/>
        </w:rPr>
        <w:t xml:space="preserve">  </w:t>
      </w:r>
      <w:r w:rsidR="00BB5BF8" w:rsidRPr="00BB5BF8">
        <w:rPr>
          <w:rFonts w:cs="Times New Roman"/>
          <w:b w:val="0"/>
          <w:bCs w:val="0"/>
          <w:kern w:val="0"/>
          <w:sz w:val="20"/>
          <w:szCs w:val="24"/>
        </w:rPr>
        <w:t xml:space="preserve">  00023272</w:t>
      </w:r>
    </w:p>
    <w:p w:rsidR="00176CCB" w:rsidRPr="00BB5BF8" w:rsidRDefault="00AD6E1B" w:rsidP="00935B32">
      <w:pPr>
        <w:pStyle w:val="Nadpis1"/>
        <w:tabs>
          <w:tab w:val="left" w:pos="2410"/>
        </w:tabs>
        <w:spacing w:before="0" w:after="0"/>
        <w:rPr>
          <w:rFonts w:cs="Times New Roman"/>
          <w:b w:val="0"/>
          <w:bCs w:val="0"/>
          <w:kern w:val="0"/>
          <w:sz w:val="20"/>
          <w:szCs w:val="24"/>
        </w:rPr>
      </w:pPr>
      <w:r w:rsidRPr="00BB5BF8">
        <w:rPr>
          <w:rFonts w:cs="Times New Roman"/>
          <w:b w:val="0"/>
          <w:bCs w:val="0"/>
          <w:kern w:val="0"/>
          <w:sz w:val="20"/>
          <w:szCs w:val="24"/>
        </w:rPr>
        <w:t>DIČ:</w:t>
      </w:r>
      <w:r w:rsidR="00585842" w:rsidRPr="00BB5BF8">
        <w:rPr>
          <w:rFonts w:cs="Times New Roman"/>
          <w:b w:val="0"/>
          <w:bCs w:val="0"/>
          <w:kern w:val="0"/>
          <w:sz w:val="20"/>
          <w:szCs w:val="24"/>
        </w:rPr>
        <w:tab/>
      </w:r>
      <w:r w:rsidR="001714BC" w:rsidRPr="00BB5BF8">
        <w:rPr>
          <w:rFonts w:cs="Times New Roman"/>
          <w:b w:val="0"/>
          <w:bCs w:val="0"/>
          <w:kern w:val="0"/>
          <w:sz w:val="20"/>
          <w:szCs w:val="24"/>
        </w:rPr>
        <w:t xml:space="preserve">  </w:t>
      </w:r>
      <w:r w:rsidR="00BB5BF8" w:rsidRPr="00BB5BF8">
        <w:rPr>
          <w:rFonts w:cs="Times New Roman"/>
          <w:b w:val="0"/>
          <w:bCs w:val="0"/>
          <w:kern w:val="0"/>
          <w:sz w:val="20"/>
          <w:szCs w:val="24"/>
        </w:rPr>
        <w:t xml:space="preserve">  CZ00023272</w:t>
      </w:r>
    </w:p>
    <w:p w:rsidR="00A37D39" w:rsidRPr="00BB5BF8" w:rsidRDefault="0051043B" w:rsidP="00351759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BB5BF8">
        <w:rPr>
          <w:rFonts w:ascii="Arial" w:hAnsi="Arial" w:cs="Arial"/>
          <w:sz w:val="20"/>
          <w:szCs w:val="20"/>
        </w:rPr>
        <w:t>obchodní rejstřík</w:t>
      </w:r>
      <w:r w:rsidR="001714BC" w:rsidRPr="00BB5BF8">
        <w:rPr>
          <w:rFonts w:ascii="Arial" w:hAnsi="Arial" w:cs="Arial"/>
          <w:sz w:val="20"/>
          <w:szCs w:val="20"/>
        </w:rPr>
        <w:t>:</w:t>
      </w:r>
      <w:r w:rsidR="001714BC" w:rsidRPr="00BB5BF8">
        <w:rPr>
          <w:rFonts w:ascii="Arial" w:hAnsi="Arial" w:cs="Arial"/>
          <w:sz w:val="20"/>
          <w:szCs w:val="20"/>
        </w:rPr>
        <w:tab/>
      </w:r>
      <w:r w:rsidR="00BB5BF8" w:rsidRPr="00BB5BF8">
        <w:rPr>
          <w:rFonts w:ascii="Arial" w:hAnsi="Arial" w:cs="Arial"/>
          <w:sz w:val="20"/>
          <w:szCs w:val="20"/>
        </w:rPr>
        <w:t xml:space="preserve">    </w:t>
      </w:r>
      <w:r w:rsidR="00E16336">
        <w:rPr>
          <w:rFonts w:ascii="Arial" w:hAnsi="Arial" w:cs="Arial"/>
          <w:sz w:val="20"/>
          <w:szCs w:val="20"/>
        </w:rPr>
        <w:t>p</w:t>
      </w:r>
      <w:r w:rsidR="00BB5BF8" w:rsidRPr="00BB5BF8">
        <w:rPr>
          <w:rFonts w:ascii="Arial" w:hAnsi="Arial" w:cs="Arial"/>
          <w:sz w:val="20"/>
          <w:szCs w:val="20"/>
        </w:rPr>
        <w:t>říspěvková org. nepodléhající zápisu</w:t>
      </w:r>
    </w:p>
    <w:p w:rsidR="00521B9D" w:rsidRPr="00BB5BF8" w:rsidRDefault="001714BC" w:rsidP="00351759">
      <w:pPr>
        <w:pStyle w:val="Zkladntext"/>
        <w:tabs>
          <w:tab w:val="left" w:pos="2410"/>
        </w:tabs>
      </w:pPr>
      <w:r w:rsidRPr="00BB5BF8">
        <w:t xml:space="preserve">  </w:t>
      </w:r>
    </w:p>
    <w:p w:rsidR="004D1FE5" w:rsidRPr="00BB5BF8" w:rsidRDefault="007904AD" w:rsidP="00A37D39">
      <w:pPr>
        <w:pStyle w:val="Zkladntext"/>
      </w:pPr>
      <w:r w:rsidRPr="00BB5BF8">
        <w:t>osoba oprávněná k jednání:</w:t>
      </w:r>
      <w:r w:rsidR="001714BC" w:rsidRPr="00BB5BF8">
        <w:t xml:space="preserve"> </w:t>
      </w:r>
      <w:r w:rsidR="00BB5BF8" w:rsidRPr="00BB5BF8">
        <w:t xml:space="preserve">  </w:t>
      </w:r>
      <w:r w:rsidR="005B661C">
        <w:t>xxxxxxxxxxxxxx</w:t>
      </w:r>
    </w:p>
    <w:p w:rsidR="00CA1853" w:rsidRPr="00BB5BF8" w:rsidRDefault="00CA1853" w:rsidP="00CA1853">
      <w:pPr>
        <w:pStyle w:val="Zkladntext"/>
        <w:tabs>
          <w:tab w:val="left" w:pos="2340"/>
        </w:tabs>
      </w:pPr>
      <w:r w:rsidRPr="00BB5BF8">
        <w:t>tel.:</w:t>
      </w:r>
      <w:r w:rsidRPr="00BB5BF8">
        <w:tab/>
      </w:r>
      <w:r w:rsidR="00BB5BF8" w:rsidRPr="00BB5BF8">
        <w:t xml:space="preserve">     </w:t>
      </w:r>
      <w:r w:rsidR="005B661C">
        <w:t>xxxxxxxxx</w:t>
      </w:r>
    </w:p>
    <w:p w:rsidR="004D1FE5" w:rsidRPr="00BB5BF8" w:rsidRDefault="00CA1853" w:rsidP="005B661C">
      <w:pPr>
        <w:pStyle w:val="Zkladntext"/>
        <w:tabs>
          <w:tab w:val="left" w:pos="2340"/>
          <w:tab w:val="left" w:pos="2655"/>
        </w:tabs>
      </w:pPr>
      <w:r w:rsidRPr="00BB5BF8">
        <w:t>e-mail:</w:t>
      </w:r>
      <w:r w:rsidRPr="00BB5BF8">
        <w:tab/>
        <w:t xml:space="preserve"> </w:t>
      </w:r>
      <w:r w:rsidR="00BB5BF8" w:rsidRPr="00BB5BF8">
        <w:t xml:space="preserve">    </w:t>
      </w:r>
      <w:r w:rsidR="005B661C">
        <w:t>xxxxxxxxxxxxxxxxxxx</w:t>
      </w:r>
    </w:p>
    <w:p w:rsidR="00A37D39" w:rsidRPr="00BB5BF8" w:rsidRDefault="00A37D39" w:rsidP="00A37D39">
      <w:pPr>
        <w:pStyle w:val="Zkladntext"/>
      </w:pPr>
    </w:p>
    <w:p w:rsidR="00327D35" w:rsidRPr="00342984" w:rsidRDefault="004A2865" w:rsidP="00342984">
      <w:pPr>
        <w:pStyle w:val="Zkladntext"/>
        <w:rPr>
          <w:rFonts w:cs="Arial"/>
        </w:rPr>
      </w:pPr>
      <w:r w:rsidRPr="00BB5BF8">
        <w:rPr>
          <w:rFonts w:cs="Arial"/>
        </w:rPr>
        <w:t>( dále jen "objednatel" )</w:t>
      </w:r>
    </w:p>
    <w:p w:rsidR="00327D35" w:rsidRDefault="00327D35" w:rsidP="004A2865">
      <w:pPr>
        <w:pStyle w:val="Zkladntext"/>
        <w:jc w:val="both"/>
      </w:pPr>
    </w:p>
    <w:p w:rsidR="00F34A77" w:rsidRDefault="00F34A77" w:rsidP="004A2865">
      <w:pPr>
        <w:pStyle w:val="Zkladntext"/>
        <w:jc w:val="both"/>
      </w:pPr>
    </w:p>
    <w:p w:rsidR="00F34A77" w:rsidRDefault="00F34A77" w:rsidP="004A2865">
      <w:pPr>
        <w:pStyle w:val="Zkladntext"/>
        <w:jc w:val="both"/>
      </w:pPr>
    </w:p>
    <w:p w:rsidR="00014015" w:rsidRDefault="00014015" w:rsidP="004A2865">
      <w:pPr>
        <w:pStyle w:val="Zkladntext"/>
        <w:jc w:val="both"/>
      </w:pPr>
    </w:p>
    <w:p w:rsidR="00014015" w:rsidRDefault="00014015" w:rsidP="004A2865">
      <w:pPr>
        <w:pStyle w:val="Zkladntext"/>
        <w:jc w:val="both"/>
      </w:pPr>
    </w:p>
    <w:p w:rsidR="00014015" w:rsidRDefault="00014015" w:rsidP="004A2865">
      <w:pPr>
        <w:pStyle w:val="Zkladntext"/>
        <w:jc w:val="both"/>
      </w:pPr>
    </w:p>
    <w:p w:rsidR="00F34A77" w:rsidRDefault="00F34A77" w:rsidP="004A2865">
      <w:pPr>
        <w:pStyle w:val="Zkladntext"/>
        <w:jc w:val="both"/>
      </w:pPr>
    </w:p>
    <w:p w:rsidR="00014015" w:rsidRDefault="00014015" w:rsidP="004A2865">
      <w:pPr>
        <w:pStyle w:val="Zkladntext"/>
        <w:jc w:val="both"/>
      </w:pPr>
    </w:p>
    <w:p w:rsidR="00014015" w:rsidRDefault="00014015" w:rsidP="004A2865">
      <w:pPr>
        <w:pStyle w:val="Zkladntext"/>
        <w:jc w:val="both"/>
      </w:pPr>
    </w:p>
    <w:p w:rsidR="00F34A77" w:rsidRDefault="00F34A77" w:rsidP="004A2865">
      <w:pPr>
        <w:pStyle w:val="Zkladntext"/>
        <w:jc w:val="both"/>
      </w:pPr>
    </w:p>
    <w:p w:rsidR="00394E92" w:rsidRDefault="00394E92" w:rsidP="004A2865">
      <w:pPr>
        <w:pStyle w:val="Zkladntext"/>
        <w:jc w:val="both"/>
      </w:pPr>
    </w:p>
    <w:p w:rsidR="00DD106C" w:rsidRPr="006B1854" w:rsidRDefault="00DD106C" w:rsidP="00593550">
      <w:pPr>
        <w:numPr>
          <w:ilvl w:val="0"/>
          <w:numId w:val="7"/>
        </w:numPr>
        <w:jc w:val="center"/>
        <w:rPr>
          <w:rFonts w:ascii="Arial" w:hAnsi="Arial"/>
          <w:b/>
          <w:i/>
        </w:rPr>
      </w:pPr>
      <w:r w:rsidRPr="006B1854">
        <w:rPr>
          <w:rFonts w:ascii="Arial" w:hAnsi="Arial"/>
          <w:b/>
          <w:i/>
        </w:rPr>
        <w:lastRenderedPageBreak/>
        <w:t>PŘEDMĚT SMLOUVY</w:t>
      </w:r>
    </w:p>
    <w:p w:rsidR="00DD106C" w:rsidRPr="00383043" w:rsidRDefault="00DD106C">
      <w:pPr>
        <w:rPr>
          <w:rFonts w:ascii="Arial" w:hAnsi="Arial"/>
          <w:b/>
          <w:sz w:val="16"/>
          <w:szCs w:val="16"/>
        </w:rPr>
      </w:pPr>
    </w:p>
    <w:p w:rsidR="00DD106C" w:rsidRDefault="00DD106C" w:rsidP="00593550">
      <w:p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ředmětem smlouvy je provádění pravidelného servisu na výtazích objednatele, uvedených</w:t>
      </w:r>
      <w:r w:rsidR="00F34A7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 </w:t>
      </w:r>
      <w:r>
        <w:rPr>
          <w:rFonts w:ascii="Arial" w:hAnsi="Arial"/>
          <w:b/>
          <w:i/>
          <w:sz w:val="20"/>
        </w:rPr>
        <w:t xml:space="preserve">čl. </w:t>
      </w:r>
      <w:r w:rsidR="004D1FE5">
        <w:rPr>
          <w:rFonts w:ascii="Arial" w:hAnsi="Arial"/>
          <w:b/>
          <w:i/>
          <w:sz w:val="20"/>
        </w:rPr>
        <w:t>7.</w:t>
      </w:r>
      <w:r>
        <w:rPr>
          <w:rFonts w:ascii="Arial" w:hAnsi="Arial"/>
          <w:sz w:val="20"/>
        </w:rPr>
        <w:t xml:space="preserve"> této smlouvy v rozsahu:</w:t>
      </w:r>
    </w:p>
    <w:p w:rsidR="00DD106C" w:rsidRDefault="00DD106C" w:rsidP="00593550">
      <w:pPr>
        <w:ind w:right="384"/>
        <w:jc w:val="both"/>
        <w:rPr>
          <w:rFonts w:ascii="Arial" w:hAnsi="Arial"/>
          <w:sz w:val="20"/>
        </w:rPr>
      </w:pPr>
    </w:p>
    <w:p w:rsidR="00D11E1C" w:rsidRDefault="00A677E9" w:rsidP="00FC5AC4">
      <w:pPr>
        <w:numPr>
          <w:ilvl w:val="1"/>
          <w:numId w:val="7"/>
        </w:numPr>
        <w:ind w:right="384" w:hanging="50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pravy</w:t>
      </w:r>
      <w:r w:rsidR="00790FB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činnosti</w:t>
      </w:r>
      <w:r w:rsidR="00790FB8">
        <w:rPr>
          <w:rFonts w:ascii="Arial" w:hAnsi="Arial"/>
          <w:sz w:val="20"/>
        </w:rPr>
        <w:t xml:space="preserve"> a náklady</w:t>
      </w:r>
      <w:r>
        <w:rPr>
          <w:rFonts w:ascii="Arial" w:hAnsi="Arial"/>
          <w:sz w:val="20"/>
        </w:rPr>
        <w:t>, které jsou zahrnuty v paušální ceně:</w:t>
      </w:r>
    </w:p>
    <w:p w:rsidR="00176CCB" w:rsidRPr="00383043" w:rsidRDefault="00176CCB" w:rsidP="00FC5AC4">
      <w:pPr>
        <w:ind w:right="384" w:hanging="502"/>
        <w:jc w:val="both"/>
        <w:rPr>
          <w:rFonts w:ascii="Arial" w:hAnsi="Arial"/>
          <w:sz w:val="10"/>
          <w:szCs w:val="10"/>
        </w:rPr>
      </w:pPr>
    </w:p>
    <w:p w:rsidR="00027BB9" w:rsidRPr="0059511B" w:rsidRDefault="00A677E9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borné prohlídky prováděné v termínech dle ČSN 27 4002 čl. 5.2. </w:t>
      </w:r>
      <w:r>
        <w:rPr>
          <w:rFonts w:ascii="Arial" w:hAnsi="Arial"/>
          <w:b/>
          <w:sz w:val="20"/>
        </w:rPr>
        <w:t>(</w:t>
      </w:r>
      <w:r w:rsidR="00790FB8" w:rsidRPr="00790FB8">
        <w:rPr>
          <w:rFonts w:ascii="Arial" w:hAnsi="Arial"/>
          <w:sz w:val="20"/>
        </w:rPr>
        <w:t>dále také jen</w:t>
      </w:r>
      <w:r w:rsidR="00790FB8">
        <w:rPr>
          <w:rFonts w:ascii="Arial" w:hAnsi="Arial"/>
          <w:b/>
          <w:sz w:val="20"/>
        </w:rPr>
        <w:t xml:space="preserve"> </w:t>
      </w:r>
      <w:r w:rsidR="00133CCC">
        <w:rPr>
          <w:rFonts w:ascii="Arial" w:hAnsi="Arial"/>
          <w:b/>
          <w:sz w:val="20"/>
        </w:rPr>
        <w:t>OP</w:t>
      </w:r>
      <w:r>
        <w:rPr>
          <w:rFonts w:ascii="Arial" w:hAnsi="Arial"/>
          <w:b/>
          <w:sz w:val="20"/>
        </w:rPr>
        <w:t>)</w:t>
      </w:r>
    </w:p>
    <w:p w:rsidR="0059511B" w:rsidRPr="00500F1F" w:rsidRDefault="0059511B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borné zkoušky prováděné v termínech dle ČSN 27 4007 čl. 5.3.  </w:t>
      </w:r>
      <w:r>
        <w:rPr>
          <w:rFonts w:ascii="Arial" w:hAnsi="Arial"/>
          <w:b/>
          <w:sz w:val="20"/>
        </w:rPr>
        <w:t>(</w:t>
      </w:r>
      <w:r>
        <w:rPr>
          <w:rFonts w:ascii="Arial" w:hAnsi="Arial"/>
          <w:sz w:val="20"/>
        </w:rPr>
        <w:t xml:space="preserve">dále také jen </w:t>
      </w:r>
      <w:r>
        <w:rPr>
          <w:rFonts w:ascii="Arial" w:hAnsi="Arial"/>
          <w:b/>
          <w:sz w:val="20"/>
        </w:rPr>
        <w:t>OZ)</w:t>
      </w:r>
    </w:p>
    <w:p w:rsidR="00114A5A" w:rsidRPr="00DA4F03" w:rsidRDefault="00114A5A" w:rsidP="00114A5A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ušál za SIM kartu a její platby za hovory</w:t>
      </w:r>
    </w:p>
    <w:p w:rsidR="00A677E9" w:rsidRDefault="00A677E9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eventivní činnosti dle soupisu povinných úkonů pro příslušný typ výtahu</w:t>
      </w:r>
    </w:p>
    <w:p w:rsidR="00A677E9" w:rsidRDefault="00133CCC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yčištění </w:t>
      </w:r>
      <w:r w:rsidR="00981DD5">
        <w:rPr>
          <w:rFonts w:ascii="Arial" w:hAnsi="Arial"/>
          <w:sz w:val="20"/>
        </w:rPr>
        <w:t xml:space="preserve">strojovny, </w:t>
      </w:r>
      <w:r w:rsidR="00F34A77">
        <w:rPr>
          <w:rFonts w:ascii="Arial" w:hAnsi="Arial"/>
          <w:sz w:val="20"/>
        </w:rPr>
        <w:t>stropu kabiny a prohlubně výtahu</w:t>
      </w:r>
      <w:r>
        <w:rPr>
          <w:rFonts w:ascii="Arial" w:hAnsi="Arial"/>
          <w:sz w:val="20"/>
        </w:rPr>
        <w:t xml:space="preserve"> </w:t>
      </w:r>
      <w:r w:rsidR="00981DD5">
        <w:rPr>
          <w:rFonts w:ascii="Arial" w:hAnsi="Arial"/>
          <w:sz w:val="20"/>
        </w:rPr>
        <w:t xml:space="preserve">od provozních nečistot </w:t>
      </w:r>
      <w:r>
        <w:rPr>
          <w:rFonts w:ascii="Arial" w:hAnsi="Arial"/>
          <w:sz w:val="20"/>
        </w:rPr>
        <w:t>(</w:t>
      </w:r>
      <w:r w:rsidR="00A677E9">
        <w:rPr>
          <w:rFonts w:ascii="Arial" w:hAnsi="Arial"/>
          <w:sz w:val="20"/>
        </w:rPr>
        <w:t>nevztahuje se na čištění po stavebních úpravách,</w:t>
      </w:r>
      <w:r>
        <w:rPr>
          <w:rFonts w:ascii="Arial" w:hAnsi="Arial"/>
          <w:sz w:val="20"/>
        </w:rPr>
        <w:t xml:space="preserve"> toxických látek a průsaků vody</w:t>
      </w:r>
      <w:r w:rsidR="00A677E9">
        <w:rPr>
          <w:rFonts w:ascii="Arial" w:hAnsi="Arial"/>
          <w:sz w:val="20"/>
        </w:rPr>
        <w:t>)</w:t>
      </w:r>
    </w:p>
    <w:p w:rsidR="00A677E9" w:rsidRDefault="00A677E9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řízení a mazání výtahu</w:t>
      </w:r>
    </w:p>
    <w:p w:rsidR="00152135" w:rsidRPr="00453BC6" w:rsidRDefault="00152135" w:rsidP="00152135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453BC6">
        <w:rPr>
          <w:rFonts w:ascii="Arial" w:hAnsi="Arial"/>
          <w:sz w:val="20"/>
        </w:rPr>
        <w:t xml:space="preserve">zaškolení dozorce výtahu pro provádění </w:t>
      </w:r>
      <w:r w:rsidR="00453BC6" w:rsidRPr="00453BC6">
        <w:rPr>
          <w:rFonts w:ascii="Arial" w:hAnsi="Arial"/>
          <w:sz w:val="20"/>
        </w:rPr>
        <w:t>vyproštění z výtahu</w:t>
      </w:r>
    </w:p>
    <w:p w:rsidR="001707F0" w:rsidRPr="00453BC6" w:rsidRDefault="00A677E9" w:rsidP="00114A5A">
      <w:pPr>
        <w:numPr>
          <w:ilvl w:val="0"/>
          <w:numId w:val="8"/>
        </w:numPr>
        <w:ind w:right="384"/>
        <w:jc w:val="both"/>
        <w:rPr>
          <w:rFonts w:ascii="Arial" w:hAnsi="Arial"/>
          <w:sz w:val="20"/>
        </w:rPr>
      </w:pPr>
      <w:r w:rsidRPr="00453BC6">
        <w:rPr>
          <w:rFonts w:ascii="Arial" w:hAnsi="Arial"/>
          <w:sz w:val="20"/>
        </w:rPr>
        <w:t xml:space="preserve">dopravné a cestovné pro práce </w:t>
      </w:r>
      <w:r w:rsidR="004B40D4" w:rsidRPr="00453BC6">
        <w:rPr>
          <w:rFonts w:ascii="Arial" w:hAnsi="Arial"/>
          <w:sz w:val="20"/>
        </w:rPr>
        <w:t xml:space="preserve">zahrnuté v paušální ceně </w:t>
      </w:r>
    </w:p>
    <w:p w:rsidR="00A677E9" w:rsidRPr="00383043" w:rsidRDefault="00A677E9" w:rsidP="00FC5AC4">
      <w:pPr>
        <w:pStyle w:val="Zhlav"/>
        <w:tabs>
          <w:tab w:val="clear" w:pos="4536"/>
          <w:tab w:val="clear" w:pos="9072"/>
        </w:tabs>
        <w:ind w:right="384" w:hanging="502"/>
        <w:jc w:val="both"/>
        <w:rPr>
          <w:rFonts w:ascii="Arial" w:hAnsi="Arial"/>
          <w:sz w:val="10"/>
          <w:szCs w:val="10"/>
        </w:rPr>
      </w:pPr>
    </w:p>
    <w:p w:rsidR="00A677E9" w:rsidRDefault="00A677E9" w:rsidP="00FC5AC4">
      <w:pPr>
        <w:pStyle w:val="Zkladntext"/>
        <w:numPr>
          <w:ilvl w:val="1"/>
          <w:numId w:val="7"/>
        </w:numPr>
        <w:ind w:right="384" w:hanging="502"/>
        <w:jc w:val="both"/>
      </w:pPr>
      <w:r>
        <w:t xml:space="preserve"> Opravy a činnosti, které nejsou zahrnuty v paušální ceně:</w:t>
      </w:r>
    </w:p>
    <w:p w:rsidR="00A677E9" w:rsidRPr="00383043" w:rsidRDefault="00A677E9" w:rsidP="00FC5AC4">
      <w:pPr>
        <w:pStyle w:val="Zkladntext"/>
        <w:ind w:right="384" w:hanging="502"/>
        <w:jc w:val="both"/>
        <w:rPr>
          <w:sz w:val="10"/>
          <w:szCs w:val="10"/>
        </w:rPr>
      </w:pPr>
    </w:p>
    <w:p w:rsidR="00A677E9" w:rsidRDefault="00A677E9" w:rsidP="00114A5A">
      <w:pPr>
        <w:pStyle w:val="Zkladntext"/>
        <w:numPr>
          <w:ilvl w:val="0"/>
          <w:numId w:val="9"/>
        </w:numPr>
        <w:ind w:right="384"/>
        <w:jc w:val="both"/>
      </w:pPr>
      <w:r>
        <w:t>práce, které nebyly smluvně dojednány v </w:t>
      </w:r>
      <w:r>
        <w:rPr>
          <w:b/>
          <w:i/>
        </w:rPr>
        <w:t xml:space="preserve">čl. </w:t>
      </w:r>
      <w:r w:rsidR="004D1FE5">
        <w:rPr>
          <w:b/>
          <w:i/>
        </w:rPr>
        <w:t>1</w:t>
      </w:r>
      <w:r>
        <w:rPr>
          <w:b/>
          <w:i/>
        </w:rPr>
        <w:t>.1.</w:t>
      </w:r>
    </w:p>
    <w:p w:rsidR="00A677E9" w:rsidRDefault="00A677E9" w:rsidP="00114A5A">
      <w:pPr>
        <w:pStyle w:val="Zkladntext"/>
        <w:numPr>
          <w:ilvl w:val="0"/>
          <w:numId w:val="9"/>
        </w:numPr>
        <w:ind w:right="384"/>
        <w:jc w:val="both"/>
      </w:pPr>
      <w:r>
        <w:t xml:space="preserve">asistence při inspekčních prohlídkách (inspekční prohlídky </w:t>
      </w:r>
      <w:r w:rsidR="004B40D4">
        <w:t xml:space="preserve">objednává </w:t>
      </w:r>
      <w:r>
        <w:t>objednatel písemně u příslušného inspekčního orgánu)</w:t>
      </w:r>
    </w:p>
    <w:p w:rsidR="00A677E9" w:rsidRDefault="00133CCC" w:rsidP="00114A5A">
      <w:pPr>
        <w:pStyle w:val="Zkladntext"/>
        <w:numPr>
          <w:ilvl w:val="0"/>
          <w:numId w:val="9"/>
        </w:numPr>
        <w:ind w:right="384"/>
        <w:jc w:val="both"/>
      </w:pPr>
      <w:r>
        <w:t xml:space="preserve">opravy </w:t>
      </w:r>
      <w:r w:rsidR="00A677E9">
        <w:t>vad způsobených nepovoleným způsobem užití výtahu, poškozením z důvodu vyšší moci, neodborným zásahem, nebo jeho úmyslným poškozením (vandalismem)</w:t>
      </w:r>
    </w:p>
    <w:p w:rsidR="00A677E9" w:rsidRDefault="00A677E9" w:rsidP="00114A5A">
      <w:pPr>
        <w:pStyle w:val="Zkladntext"/>
        <w:numPr>
          <w:ilvl w:val="0"/>
          <w:numId w:val="9"/>
        </w:numPr>
        <w:ind w:right="384"/>
        <w:jc w:val="both"/>
      </w:pPr>
      <w:r>
        <w:t>opravy poruch a výměna dílů, nebo materiálů opotřebených provozem výtahu</w:t>
      </w:r>
    </w:p>
    <w:p w:rsidR="001E64D5" w:rsidRPr="00D045C3" w:rsidRDefault="00D045C3" w:rsidP="00114A5A">
      <w:pPr>
        <w:numPr>
          <w:ilvl w:val="0"/>
          <w:numId w:val="9"/>
        </w:numPr>
        <w:ind w:right="384"/>
        <w:jc w:val="both"/>
        <w:rPr>
          <w:rFonts w:ascii="Arial" w:hAnsi="Arial"/>
          <w:sz w:val="20"/>
        </w:rPr>
      </w:pPr>
      <w:r w:rsidRPr="00D045C3">
        <w:rPr>
          <w:rFonts w:ascii="Arial" w:hAnsi="Arial"/>
          <w:sz w:val="20"/>
        </w:rPr>
        <w:t>kontrola PBZ</w:t>
      </w:r>
      <w:r w:rsidR="001E64D5" w:rsidRPr="00D045C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váděná dle ČSN 27 4002 čl.</w:t>
      </w:r>
      <w:r w:rsidR="00C5363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.1.</w:t>
      </w:r>
    </w:p>
    <w:p w:rsidR="001E64D5" w:rsidRPr="00500F1F" w:rsidRDefault="001E64D5" w:rsidP="00114A5A">
      <w:pPr>
        <w:numPr>
          <w:ilvl w:val="0"/>
          <w:numId w:val="9"/>
        </w:numPr>
        <w:ind w:right="3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yproštění osob do jedné hodiny od nahlášení</w:t>
      </w:r>
    </w:p>
    <w:p w:rsidR="00CA7C56" w:rsidRPr="00B60CDE" w:rsidRDefault="00CA7C56" w:rsidP="00FC5AC4">
      <w:pPr>
        <w:pStyle w:val="Zpat"/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 w:cs="Arial"/>
          <w:sz w:val="20"/>
          <w:szCs w:val="20"/>
        </w:rPr>
      </w:pPr>
    </w:p>
    <w:p w:rsidR="00A677E9" w:rsidRPr="00FC5AC4" w:rsidRDefault="00A677E9" w:rsidP="00FC5AC4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  <w:r w:rsidRPr="00FC5AC4">
        <w:rPr>
          <w:rFonts w:ascii="Arial" w:hAnsi="Arial"/>
        </w:rPr>
        <w:t xml:space="preserve">Provádění činností v rámci pravidelného servisu je stanoveno v ČSN 27 4002, ČSN 27 4007 a četnost prací je závislá na technických parametrech výtahu. Servisní firma splňuje základní požadavky dle ČSN 27 4002 čl. 4.4 a má uzavřené pojistné krytí možných škod vzniklých následkem její činnosti do výše plnění </w:t>
      </w:r>
      <w:r w:rsidR="00E2236F">
        <w:rPr>
          <w:rFonts w:ascii="Arial" w:hAnsi="Arial"/>
        </w:rPr>
        <w:t>20</w:t>
      </w:r>
      <w:r w:rsidRPr="00FC5AC4">
        <w:rPr>
          <w:rFonts w:ascii="Arial" w:hAnsi="Arial"/>
        </w:rPr>
        <w:t xml:space="preserve"> mil. Kč. V rámci </w:t>
      </w:r>
      <w:r w:rsidR="00E851BE">
        <w:rPr>
          <w:rFonts w:ascii="Arial" w:hAnsi="Arial"/>
        </w:rPr>
        <w:t xml:space="preserve">integrovaného </w:t>
      </w:r>
      <w:r w:rsidRPr="00FC5AC4">
        <w:rPr>
          <w:rFonts w:ascii="Arial" w:hAnsi="Arial"/>
        </w:rPr>
        <w:t xml:space="preserve">systému jakosti </w:t>
      </w:r>
      <w:r w:rsidR="00E851BE">
        <w:rPr>
          <w:rFonts w:ascii="Arial" w:hAnsi="Arial"/>
        </w:rPr>
        <w:t>(</w:t>
      </w:r>
      <w:r w:rsidRPr="00FC5AC4">
        <w:rPr>
          <w:rFonts w:ascii="Arial" w:hAnsi="Arial"/>
        </w:rPr>
        <w:t>ISO 9001</w:t>
      </w:r>
      <w:r w:rsidR="00E851BE">
        <w:rPr>
          <w:rFonts w:ascii="Arial" w:hAnsi="Arial"/>
        </w:rPr>
        <w:t>:2008, ISO 14001:2004, OHSAS 18001:2007)</w:t>
      </w:r>
      <w:r w:rsidRPr="00FC5AC4">
        <w:rPr>
          <w:rFonts w:ascii="Arial" w:hAnsi="Arial"/>
        </w:rPr>
        <w:t xml:space="preserve"> </w:t>
      </w:r>
      <w:r w:rsidR="00E851BE">
        <w:rPr>
          <w:rFonts w:ascii="Arial" w:hAnsi="Arial"/>
        </w:rPr>
        <w:t>je</w:t>
      </w:r>
      <w:r w:rsidRPr="00FC5AC4">
        <w:rPr>
          <w:rFonts w:ascii="Arial" w:hAnsi="Arial"/>
        </w:rPr>
        <w:t xml:space="preserve"> řešen</w:t>
      </w:r>
      <w:r w:rsidR="00E851BE">
        <w:rPr>
          <w:rFonts w:ascii="Arial" w:hAnsi="Arial"/>
        </w:rPr>
        <w:t>a</w:t>
      </w:r>
      <w:r w:rsidRPr="00FC5AC4">
        <w:rPr>
          <w:rFonts w:ascii="Arial" w:hAnsi="Arial"/>
        </w:rPr>
        <w:t xml:space="preserve"> i ekologick</w:t>
      </w:r>
      <w:r w:rsidR="00E851BE">
        <w:rPr>
          <w:rFonts w:ascii="Arial" w:hAnsi="Arial"/>
        </w:rPr>
        <w:t>á</w:t>
      </w:r>
      <w:r w:rsidRPr="00FC5AC4">
        <w:rPr>
          <w:rFonts w:ascii="Arial" w:hAnsi="Arial"/>
        </w:rPr>
        <w:t xml:space="preserve"> likvidac</w:t>
      </w:r>
      <w:r w:rsidR="00E851BE">
        <w:rPr>
          <w:rFonts w:ascii="Arial" w:hAnsi="Arial"/>
        </w:rPr>
        <w:t>e</w:t>
      </w:r>
      <w:r w:rsidRPr="00FC5AC4">
        <w:rPr>
          <w:rFonts w:ascii="Arial" w:hAnsi="Arial"/>
        </w:rPr>
        <w:t xml:space="preserve"> nebezpečných látek a odpadů. </w:t>
      </w:r>
    </w:p>
    <w:p w:rsidR="00A677E9" w:rsidRDefault="00A677E9" w:rsidP="00FC5AC4">
      <w:pPr>
        <w:pStyle w:val="Zhlav"/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</w:p>
    <w:p w:rsidR="00A677E9" w:rsidRPr="00593550" w:rsidRDefault="00A677E9" w:rsidP="00FC5AC4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Opravy a činnosti mimo sjednaný rozsah paušálního servisu</w:t>
      </w:r>
      <w:r w:rsidR="004B40D4">
        <w:rPr>
          <w:rFonts w:ascii="Arial" w:hAnsi="Arial"/>
        </w:rPr>
        <w:t xml:space="preserve"> dle čl. 1.1.této smlouvy</w:t>
      </w:r>
      <w:r>
        <w:rPr>
          <w:rFonts w:ascii="Arial" w:hAnsi="Arial"/>
        </w:rPr>
        <w:t xml:space="preserve"> jsou vždy sjednány tak, že pověřený</w:t>
      </w:r>
      <w:r w:rsidR="00593550">
        <w:rPr>
          <w:rFonts w:ascii="Arial" w:hAnsi="Arial"/>
        </w:rPr>
        <w:t xml:space="preserve"> </w:t>
      </w:r>
      <w:r>
        <w:rPr>
          <w:rFonts w:ascii="Arial" w:hAnsi="Arial"/>
        </w:rPr>
        <w:t xml:space="preserve">zástupce objednatele předem </w:t>
      </w:r>
      <w:r w:rsidR="004B40D4">
        <w:rPr>
          <w:rFonts w:ascii="Arial" w:hAnsi="Arial"/>
        </w:rPr>
        <w:t xml:space="preserve">požadované servisní úkony objedná a </w:t>
      </w:r>
      <w:r>
        <w:rPr>
          <w:rFonts w:ascii="Arial" w:hAnsi="Arial"/>
        </w:rPr>
        <w:t>písemně</w:t>
      </w:r>
      <w:r w:rsidR="00C5363C">
        <w:rPr>
          <w:rFonts w:ascii="Arial" w:hAnsi="Arial"/>
        </w:rPr>
        <w:t xml:space="preserve"> </w:t>
      </w:r>
      <w:r>
        <w:rPr>
          <w:rFonts w:ascii="Arial" w:hAnsi="Arial"/>
        </w:rPr>
        <w:t>odsouhlasí předmět, čas</w:t>
      </w:r>
      <w:r w:rsidR="004B40D4">
        <w:rPr>
          <w:rFonts w:ascii="Arial" w:hAnsi="Arial"/>
        </w:rPr>
        <w:t xml:space="preserve"> plnění</w:t>
      </w:r>
      <w:r>
        <w:rPr>
          <w:rFonts w:ascii="Arial" w:hAnsi="Arial"/>
        </w:rPr>
        <w:t xml:space="preserve"> a cenu</w:t>
      </w:r>
      <w:r w:rsidR="00DA4616">
        <w:rPr>
          <w:rFonts w:ascii="Arial" w:hAnsi="Arial"/>
        </w:rPr>
        <w:t xml:space="preserve">. To neplatí v případě </w:t>
      </w:r>
      <w:r w:rsidR="00CF5B04">
        <w:rPr>
          <w:rFonts w:ascii="Arial" w:hAnsi="Arial"/>
        </w:rPr>
        <w:t xml:space="preserve">pohotovostního zákroku, kdy jsou požadavky hlášeny dle </w:t>
      </w:r>
      <w:r w:rsidR="00DA4616">
        <w:rPr>
          <w:rFonts w:ascii="Arial" w:hAnsi="Arial"/>
        </w:rPr>
        <w:t xml:space="preserve">čl. </w:t>
      </w:r>
      <w:r w:rsidR="00CF5B04">
        <w:rPr>
          <w:rFonts w:ascii="Arial" w:hAnsi="Arial"/>
        </w:rPr>
        <w:t>5.1.</w:t>
      </w:r>
    </w:p>
    <w:p w:rsidR="00A677E9" w:rsidRDefault="00A677E9" w:rsidP="00FC5AC4">
      <w:pPr>
        <w:pStyle w:val="Zhlav"/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</w:p>
    <w:p w:rsidR="00A677E9" w:rsidRDefault="00A677E9" w:rsidP="00FC5AC4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  <w:r>
        <w:rPr>
          <w:rFonts w:ascii="Arial" w:hAnsi="Arial"/>
        </w:rPr>
        <w:t xml:space="preserve">Střední či generální opravy a případné podstatné změny </w:t>
      </w:r>
      <w:r w:rsidR="00150928">
        <w:rPr>
          <w:rFonts w:ascii="Arial" w:hAnsi="Arial"/>
        </w:rPr>
        <w:t xml:space="preserve">výtahu </w:t>
      </w:r>
      <w:r w:rsidR="004B40D4">
        <w:rPr>
          <w:rFonts w:ascii="Arial" w:hAnsi="Arial"/>
        </w:rPr>
        <w:t xml:space="preserve">nejsou předmětem této smlouvy a </w:t>
      </w:r>
      <w:r w:rsidR="00150928">
        <w:rPr>
          <w:rFonts w:ascii="Arial" w:hAnsi="Arial"/>
        </w:rPr>
        <w:t>budou řešeny samostatnou</w:t>
      </w:r>
      <w:r>
        <w:rPr>
          <w:rFonts w:ascii="Arial" w:hAnsi="Arial"/>
        </w:rPr>
        <w:t xml:space="preserve"> smlouvou o dílo.</w:t>
      </w:r>
    </w:p>
    <w:p w:rsidR="00A677E9" w:rsidRDefault="00A677E9" w:rsidP="00FC5AC4">
      <w:pPr>
        <w:pStyle w:val="Zhlav"/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</w:p>
    <w:p w:rsidR="00A677E9" w:rsidRPr="00453BC6" w:rsidRDefault="00A677E9" w:rsidP="00FC5AC4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426" w:right="384" w:hanging="502"/>
        <w:jc w:val="both"/>
        <w:rPr>
          <w:rFonts w:ascii="Arial" w:hAnsi="Arial"/>
        </w:rPr>
      </w:pPr>
      <w:r w:rsidRPr="006B1854">
        <w:rPr>
          <w:rFonts w:ascii="Arial" w:hAnsi="Arial"/>
        </w:rPr>
        <w:t xml:space="preserve">Zhotovitel se zavazuje nastoupit v pracovní dny k odstranění poruchy </w:t>
      </w:r>
      <w:r w:rsidRPr="00453BC6">
        <w:rPr>
          <w:rFonts w:ascii="Arial" w:hAnsi="Arial"/>
          <w:b/>
          <w:i/>
        </w:rPr>
        <w:t xml:space="preserve">do </w:t>
      </w:r>
      <w:r w:rsidR="00B01794">
        <w:rPr>
          <w:rFonts w:ascii="Arial" w:hAnsi="Arial"/>
          <w:b/>
          <w:i/>
        </w:rPr>
        <w:t>24</w:t>
      </w:r>
      <w:r w:rsidRPr="00453BC6">
        <w:rPr>
          <w:rFonts w:ascii="Arial" w:hAnsi="Arial"/>
          <w:b/>
          <w:i/>
        </w:rPr>
        <w:t xml:space="preserve"> hodin</w:t>
      </w:r>
      <w:r w:rsidRPr="00453BC6">
        <w:rPr>
          <w:rFonts w:ascii="Arial" w:hAnsi="Arial"/>
        </w:rPr>
        <w:t xml:space="preserve"> od nahlášení požadavku objednatelem s ohledem na pracovní dobu, která je </w:t>
      </w:r>
      <w:r w:rsidRPr="00453BC6">
        <w:rPr>
          <w:rFonts w:ascii="Arial" w:hAnsi="Arial"/>
          <w:b/>
          <w:i/>
        </w:rPr>
        <w:t>od 7.00 h do 15.30 h</w:t>
      </w:r>
      <w:r w:rsidRPr="00453BC6">
        <w:rPr>
          <w:rFonts w:ascii="Arial" w:hAnsi="Arial"/>
        </w:rPr>
        <w:t xml:space="preserve">. Mimo pracovní dobu, ve dnech pracovního volna, klidu a o svátcích, je nástup k provádění prací zhotovitelem </w:t>
      </w:r>
      <w:r w:rsidRPr="00453BC6">
        <w:rPr>
          <w:rFonts w:ascii="Arial" w:hAnsi="Arial"/>
          <w:b/>
          <w:i/>
        </w:rPr>
        <w:t xml:space="preserve">do </w:t>
      </w:r>
      <w:r w:rsidR="00114A5A" w:rsidRPr="00453BC6">
        <w:rPr>
          <w:rFonts w:ascii="Arial" w:hAnsi="Arial"/>
          <w:b/>
          <w:i/>
        </w:rPr>
        <w:t>24</w:t>
      </w:r>
      <w:r w:rsidRPr="00453BC6">
        <w:rPr>
          <w:rFonts w:ascii="Arial" w:hAnsi="Arial"/>
          <w:b/>
          <w:i/>
        </w:rPr>
        <w:t xml:space="preserve"> hodin</w:t>
      </w:r>
      <w:r w:rsidRPr="00453BC6">
        <w:rPr>
          <w:rFonts w:ascii="Arial" w:hAnsi="Arial"/>
        </w:rPr>
        <w:t xml:space="preserve"> od nahlášení požadavku objednatelem. </w:t>
      </w:r>
    </w:p>
    <w:p w:rsidR="002A43F8" w:rsidRDefault="002A43F8">
      <w:pPr>
        <w:pStyle w:val="Zhlav"/>
        <w:tabs>
          <w:tab w:val="clear" w:pos="4536"/>
          <w:tab w:val="clear" w:pos="9072"/>
        </w:tabs>
        <w:ind w:left="397" w:hanging="397"/>
        <w:jc w:val="both"/>
        <w:rPr>
          <w:rFonts w:ascii="Arial" w:hAnsi="Arial"/>
          <w:i/>
        </w:rPr>
      </w:pPr>
    </w:p>
    <w:p w:rsidR="00DD106C" w:rsidRPr="006B1854" w:rsidRDefault="00DD106C" w:rsidP="00FC5AC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</w:rPr>
      </w:pPr>
      <w:r w:rsidRPr="006B1854">
        <w:rPr>
          <w:rFonts w:ascii="Arial" w:hAnsi="Arial"/>
          <w:b/>
          <w:i/>
          <w:sz w:val="24"/>
        </w:rPr>
        <w:t>CENA ZA DÍLO</w:t>
      </w:r>
      <w:r w:rsidR="00FB1D18" w:rsidRPr="006B1854">
        <w:rPr>
          <w:rFonts w:ascii="Arial" w:hAnsi="Arial"/>
          <w:b/>
          <w:i/>
          <w:sz w:val="24"/>
        </w:rPr>
        <w:t>, FAKTURACE, PLATEBNÍ PODMÍNKY</w:t>
      </w:r>
    </w:p>
    <w:p w:rsidR="00DD106C" w:rsidRPr="00383043" w:rsidRDefault="00DD106C" w:rsidP="006B1854">
      <w:pPr>
        <w:pStyle w:val="Zhlav"/>
        <w:tabs>
          <w:tab w:val="clear" w:pos="4536"/>
          <w:tab w:val="clear" w:pos="9072"/>
        </w:tabs>
        <w:ind w:left="397" w:right="384" w:hanging="397"/>
        <w:jc w:val="both"/>
        <w:rPr>
          <w:rFonts w:ascii="Arial" w:hAnsi="Arial"/>
          <w:b/>
          <w:sz w:val="16"/>
          <w:szCs w:val="16"/>
        </w:rPr>
      </w:pPr>
    </w:p>
    <w:p w:rsidR="00FB1D18" w:rsidRPr="00FC5AC4" w:rsidRDefault="00FC5AC4" w:rsidP="006B1854">
      <w:pPr>
        <w:ind w:left="426" w:right="384" w:hanging="568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C5AC4">
        <w:rPr>
          <w:rFonts w:ascii="Arial" w:hAnsi="Arial" w:cs="Arial"/>
          <w:b/>
          <w:sz w:val="22"/>
          <w:szCs w:val="22"/>
        </w:rPr>
        <w:t xml:space="preserve">2.1. </w:t>
      </w:r>
      <w:r w:rsidR="00465689">
        <w:rPr>
          <w:rFonts w:ascii="Arial" w:hAnsi="Arial" w:cs="Arial"/>
          <w:b/>
          <w:sz w:val="22"/>
          <w:szCs w:val="22"/>
        </w:rPr>
        <w:tab/>
      </w:r>
      <w:r w:rsidRPr="00FC5AC4">
        <w:rPr>
          <w:rFonts w:ascii="Arial" w:hAnsi="Arial" w:cs="Arial"/>
          <w:sz w:val="20"/>
          <w:szCs w:val="20"/>
        </w:rPr>
        <w:t>Ce</w:t>
      </w:r>
      <w:r w:rsidR="00DD106C" w:rsidRPr="00FC5AC4">
        <w:rPr>
          <w:rFonts w:ascii="Arial" w:hAnsi="Arial" w:cs="Arial"/>
          <w:sz w:val="20"/>
          <w:szCs w:val="20"/>
        </w:rPr>
        <w:t xml:space="preserve">lková smluvní </w:t>
      </w:r>
      <w:r w:rsidR="00FB1D18" w:rsidRPr="00FC5AC4">
        <w:rPr>
          <w:rFonts w:ascii="Arial" w:hAnsi="Arial" w:cs="Arial"/>
          <w:sz w:val="20"/>
          <w:szCs w:val="20"/>
        </w:rPr>
        <w:t>pau</w:t>
      </w:r>
      <w:r w:rsidR="00DD106C" w:rsidRPr="00FC5AC4">
        <w:rPr>
          <w:rFonts w:ascii="Arial" w:hAnsi="Arial" w:cs="Arial"/>
          <w:sz w:val="20"/>
          <w:szCs w:val="20"/>
        </w:rPr>
        <w:t xml:space="preserve">šální cena bez DPH za práce na výtazích </w:t>
      </w:r>
      <w:r w:rsidR="00501523">
        <w:rPr>
          <w:rFonts w:ascii="Arial" w:hAnsi="Arial" w:cs="Arial"/>
          <w:sz w:val="20"/>
          <w:szCs w:val="20"/>
        </w:rPr>
        <w:t xml:space="preserve">specifikovaných v </w:t>
      </w:r>
      <w:r w:rsidR="00DD106C" w:rsidRPr="00FC5AC4">
        <w:rPr>
          <w:rFonts w:ascii="Arial" w:hAnsi="Arial" w:cs="Arial"/>
          <w:sz w:val="20"/>
          <w:szCs w:val="20"/>
        </w:rPr>
        <w:t xml:space="preserve"> </w:t>
      </w:r>
      <w:r w:rsidR="00DD106C" w:rsidRPr="002479EE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2479EE">
        <w:rPr>
          <w:rFonts w:ascii="Arial" w:hAnsi="Arial" w:cs="Arial"/>
          <w:b/>
          <w:i/>
          <w:sz w:val="20"/>
          <w:szCs w:val="20"/>
        </w:rPr>
        <w:t>7.</w:t>
      </w:r>
      <w:r w:rsidR="00DD106C" w:rsidRPr="00FC5AC4">
        <w:rPr>
          <w:rFonts w:ascii="Arial" w:hAnsi="Arial" w:cs="Arial"/>
          <w:sz w:val="20"/>
          <w:szCs w:val="20"/>
        </w:rPr>
        <w:t xml:space="preserve"> prováděná v dohodnutém rozsahu dle </w:t>
      </w:r>
      <w:r w:rsidR="00DD106C" w:rsidRPr="002479EE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2479EE">
        <w:rPr>
          <w:rFonts w:ascii="Arial" w:hAnsi="Arial" w:cs="Arial"/>
          <w:b/>
          <w:i/>
          <w:sz w:val="20"/>
          <w:szCs w:val="20"/>
        </w:rPr>
        <w:t>1</w:t>
      </w:r>
      <w:r w:rsidR="00DD106C" w:rsidRPr="002479EE">
        <w:rPr>
          <w:rFonts w:ascii="Arial" w:hAnsi="Arial" w:cs="Arial"/>
          <w:b/>
          <w:i/>
          <w:sz w:val="20"/>
          <w:szCs w:val="20"/>
        </w:rPr>
        <w:t>.1.</w:t>
      </w:r>
      <w:r w:rsidR="006461F7" w:rsidRPr="00FC5AC4">
        <w:rPr>
          <w:rFonts w:ascii="Arial" w:hAnsi="Arial" w:cs="Arial"/>
          <w:sz w:val="20"/>
          <w:szCs w:val="20"/>
        </w:rPr>
        <w:t xml:space="preserve"> </w:t>
      </w:r>
      <w:r w:rsidR="006461F7" w:rsidRPr="004A51B1">
        <w:rPr>
          <w:rFonts w:ascii="Arial" w:hAnsi="Arial" w:cs="Arial"/>
          <w:sz w:val="20"/>
          <w:szCs w:val="20"/>
        </w:rPr>
        <w:t>činí :</w:t>
      </w:r>
      <w:r w:rsidR="001D0A65">
        <w:rPr>
          <w:rFonts w:ascii="Arial" w:hAnsi="Arial" w:cs="Arial"/>
          <w:sz w:val="20"/>
          <w:szCs w:val="20"/>
        </w:rPr>
        <w:t xml:space="preserve"> </w:t>
      </w:r>
      <w:r w:rsidR="006138DC" w:rsidRPr="006138DC">
        <w:rPr>
          <w:rFonts w:ascii="Arial" w:hAnsi="Arial" w:cs="Arial"/>
          <w:b/>
          <w:sz w:val="20"/>
          <w:szCs w:val="20"/>
        </w:rPr>
        <w:t>2.</w:t>
      </w:r>
      <w:r w:rsidR="00C36C8B">
        <w:rPr>
          <w:rFonts w:ascii="Arial" w:hAnsi="Arial" w:cs="Arial"/>
          <w:b/>
          <w:sz w:val="20"/>
          <w:szCs w:val="20"/>
        </w:rPr>
        <w:t>97</w:t>
      </w:r>
      <w:r w:rsidR="006138DC" w:rsidRPr="006138DC">
        <w:rPr>
          <w:rFonts w:ascii="Arial" w:hAnsi="Arial" w:cs="Arial"/>
          <w:b/>
          <w:sz w:val="20"/>
          <w:szCs w:val="20"/>
        </w:rPr>
        <w:t>0</w:t>
      </w:r>
      <w:r w:rsidR="007933C1" w:rsidRPr="00BA397B">
        <w:rPr>
          <w:rFonts w:ascii="Arial" w:hAnsi="Arial" w:cs="Arial"/>
          <w:b/>
          <w:sz w:val="20"/>
          <w:szCs w:val="20"/>
        </w:rPr>
        <w:t>,</w:t>
      </w:r>
      <w:r w:rsidR="00BA397B" w:rsidRPr="00BA397B">
        <w:rPr>
          <w:rFonts w:ascii="Arial" w:hAnsi="Arial" w:cs="Arial"/>
          <w:b/>
          <w:sz w:val="20"/>
          <w:szCs w:val="20"/>
        </w:rPr>
        <w:t xml:space="preserve"> </w:t>
      </w:r>
      <w:r w:rsidR="007933C1" w:rsidRPr="00BA397B">
        <w:rPr>
          <w:rFonts w:ascii="Arial" w:hAnsi="Arial" w:cs="Arial"/>
          <w:b/>
          <w:sz w:val="20"/>
          <w:szCs w:val="20"/>
        </w:rPr>
        <w:t>-</w:t>
      </w:r>
      <w:r w:rsidR="00DD106C" w:rsidRPr="00BA397B">
        <w:rPr>
          <w:rFonts w:ascii="Arial" w:hAnsi="Arial" w:cs="Arial"/>
          <w:b/>
          <w:sz w:val="20"/>
          <w:szCs w:val="20"/>
        </w:rPr>
        <w:t xml:space="preserve"> Kč</w:t>
      </w:r>
      <w:r w:rsidR="00FB1D18" w:rsidRPr="00BA397B">
        <w:rPr>
          <w:rFonts w:ascii="Arial" w:hAnsi="Arial" w:cs="Arial"/>
          <w:b/>
          <w:sz w:val="20"/>
          <w:szCs w:val="20"/>
        </w:rPr>
        <w:t>/</w:t>
      </w:r>
      <w:r w:rsidR="002A7735" w:rsidRPr="00BA397B">
        <w:rPr>
          <w:rFonts w:ascii="Arial" w:hAnsi="Arial" w:cs="Arial"/>
          <w:b/>
          <w:sz w:val="20"/>
          <w:szCs w:val="20"/>
        </w:rPr>
        <w:t>čtvrtletně</w:t>
      </w:r>
      <w:r w:rsidR="00FB1D18" w:rsidRPr="00BA397B">
        <w:rPr>
          <w:rFonts w:ascii="Arial" w:hAnsi="Arial" w:cs="Arial"/>
          <w:sz w:val="20"/>
          <w:szCs w:val="20"/>
        </w:rPr>
        <w:t xml:space="preserve"> bez DPH</w:t>
      </w:r>
      <w:r w:rsidR="00DD106C" w:rsidRPr="004A51B1">
        <w:rPr>
          <w:rFonts w:ascii="Arial" w:hAnsi="Arial" w:cs="Arial"/>
          <w:sz w:val="20"/>
          <w:szCs w:val="20"/>
        </w:rPr>
        <w:t>.</w:t>
      </w:r>
      <w:r w:rsidR="00FB1D18" w:rsidRPr="004A51B1">
        <w:rPr>
          <w:rFonts w:ascii="Arial" w:hAnsi="Arial" w:cs="Arial"/>
          <w:sz w:val="20"/>
          <w:szCs w:val="20"/>
        </w:rPr>
        <w:t xml:space="preserve"> K výše uvedené ceně bude připočtena DPH </w:t>
      </w:r>
      <w:r w:rsidR="002A7735" w:rsidRPr="004A51B1">
        <w:rPr>
          <w:rFonts w:ascii="Arial" w:hAnsi="Arial" w:cs="Arial"/>
          <w:sz w:val="20"/>
          <w:szCs w:val="20"/>
        </w:rPr>
        <w:t>dle platné legislativy České republiky.</w:t>
      </w:r>
      <w:r w:rsidR="007D533F" w:rsidRPr="004A51B1">
        <w:rPr>
          <w:rFonts w:ascii="Arial" w:hAnsi="Arial" w:cs="Arial"/>
          <w:sz w:val="20"/>
          <w:szCs w:val="20"/>
        </w:rPr>
        <w:t xml:space="preserve"> </w:t>
      </w:r>
      <w:r w:rsidR="00FB1D18" w:rsidRPr="004A51B1">
        <w:rPr>
          <w:rFonts w:ascii="Arial" w:hAnsi="Arial" w:cs="Arial"/>
          <w:sz w:val="20"/>
          <w:szCs w:val="20"/>
        </w:rPr>
        <w:t xml:space="preserve">Výše uvedená cena bude zhotovitelem fakturována čtvrtletně ke konci </w:t>
      </w:r>
      <w:r w:rsidR="00501523" w:rsidRPr="004A51B1">
        <w:rPr>
          <w:rFonts w:ascii="Arial" w:hAnsi="Arial" w:cs="Arial"/>
          <w:sz w:val="20"/>
          <w:szCs w:val="20"/>
        </w:rPr>
        <w:t xml:space="preserve">kalendářního </w:t>
      </w:r>
      <w:r w:rsidR="00FB1D18" w:rsidRPr="004A51B1">
        <w:rPr>
          <w:rFonts w:ascii="Arial" w:hAnsi="Arial" w:cs="Arial"/>
          <w:sz w:val="20"/>
          <w:szCs w:val="20"/>
        </w:rPr>
        <w:t>čtvrtletí.</w:t>
      </w:r>
      <w:r w:rsidR="00FB1D18" w:rsidRPr="00FC5AC4">
        <w:rPr>
          <w:rFonts w:ascii="Arial" w:hAnsi="Arial" w:cs="Arial"/>
          <w:sz w:val="20"/>
          <w:szCs w:val="20"/>
        </w:rPr>
        <w:t xml:space="preserve"> </w:t>
      </w:r>
    </w:p>
    <w:p w:rsidR="0067647C" w:rsidRPr="00FC5AC4" w:rsidRDefault="0067647C" w:rsidP="00342984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 w:cs="Arial"/>
        </w:rPr>
      </w:pPr>
    </w:p>
    <w:p w:rsidR="00014015" w:rsidRPr="004A51B1" w:rsidRDefault="00FC5AC4" w:rsidP="00014015">
      <w:pPr>
        <w:ind w:left="426" w:right="384" w:hanging="568"/>
        <w:jc w:val="both"/>
        <w:outlineLvl w:val="0"/>
        <w:rPr>
          <w:rFonts w:ascii="Arial" w:hAnsi="Arial" w:cs="Arial"/>
          <w:sz w:val="20"/>
          <w:szCs w:val="20"/>
        </w:rPr>
      </w:pPr>
      <w:r w:rsidRPr="00FC5AC4">
        <w:rPr>
          <w:rFonts w:ascii="Arial" w:hAnsi="Arial" w:cs="Arial"/>
          <w:b/>
          <w:sz w:val="20"/>
          <w:szCs w:val="20"/>
        </w:rPr>
        <w:t>2.2.</w:t>
      </w:r>
      <w:r w:rsidR="00CF08E7" w:rsidRPr="00FC5AC4">
        <w:rPr>
          <w:rFonts w:ascii="Arial" w:hAnsi="Arial" w:cs="Arial"/>
          <w:b/>
          <w:sz w:val="20"/>
          <w:szCs w:val="20"/>
        </w:rPr>
        <w:t xml:space="preserve"> </w:t>
      </w:r>
      <w:r w:rsidRPr="00FC5AC4">
        <w:rPr>
          <w:rFonts w:ascii="Arial" w:hAnsi="Arial" w:cs="Arial"/>
          <w:b/>
          <w:sz w:val="20"/>
          <w:szCs w:val="20"/>
        </w:rPr>
        <w:t xml:space="preserve"> </w:t>
      </w:r>
      <w:r w:rsidR="00465689">
        <w:rPr>
          <w:rFonts w:ascii="Arial" w:hAnsi="Arial" w:cs="Arial"/>
          <w:b/>
          <w:sz w:val="20"/>
          <w:szCs w:val="20"/>
        </w:rPr>
        <w:tab/>
      </w:r>
      <w:r w:rsidR="00014015" w:rsidRPr="00FC5AC4">
        <w:rPr>
          <w:rFonts w:ascii="Arial" w:hAnsi="Arial" w:cs="Arial"/>
          <w:sz w:val="20"/>
          <w:szCs w:val="20"/>
        </w:rPr>
        <w:t xml:space="preserve">Opravy a činnosti provedené nad rámec </w:t>
      </w:r>
      <w:r w:rsidR="00014015" w:rsidRPr="002479EE">
        <w:rPr>
          <w:rFonts w:ascii="Arial" w:hAnsi="Arial" w:cs="Arial"/>
          <w:b/>
          <w:i/>
          <w:sz w:val="20"/>
          <w:szCs w:val="20"/>
        </w:rPr>
        <w:t>čl. 1.1.</w:t>
      </w:r>
      <w:r w:rsidR="00014015">
        <w:rPr>
          <w:rFonts w:ascii="Arial" w:hAnsi="Arial" w:cs="Arial"/>
          <w:b/>
          <w:i/>
          <w:sz w:val="20"/>
          <w:szCs w:val="20"/>
        </w:rPr>
        <w:t xml:space="preserve"> </w:t>
      </w:r>
      <w:r w:rsidR="00014015" w:rsidRPr="00FC5AC4">
        <w:rPr>
          <w:rFonts w:ascii="Arial" w:hAnsi="Arial" w:cs="Arial"/>
          <w:sz w:val="20"/>
          <w:szCs w:val="20"/>
        </w:rPr>
        <w:t xml:space="preserve">budou fakturovány </w:t>
      </w:r>
      <w:r w:rsidR="00014015">
        <w:rPr>
          <w:rFonts w:ascii="Arial" w:hAnsi="Arial" w:cs="Arial"/>
          <w:sz w:val="20"/>
          <w:szCs w:val="20"/>
        </w:rPr>
        <w:t>za použití sazby</w:t>
      </w:r>
      <w:r w:rsidR="00014015" w:rsidRPr="00FC5AC4">
        <w:rPr>
          <w:rFonts w:ascii="Arial" w:hAnsi="Arial" w:cs="Arial"/>
          <w:sz w:val="20"/>
          <w:szCs w:val="20"/>
        </w:rPr>
        <w:t xml:space="preserve"> </w:t>
      </w:r>
      <w:r w:rsidR="00014015">
        <w:rPr>
          <w:rFonts w:ascii="Arial" w:hAnsi="Arial" w:cs="Arial"/>
          <w:sz w:val="20"/>
          <w:szCs w:val="20"/>
        </w:rPr>
        <w:t>490</w:t>
      </w:r>
      <w:r w:rsidR="00014015" w:rsidRPr="004A51B1">
        <w:rPr>
          <w:rFonts w:ascii="Arial" w:hAnsi="Arial" w:cs="Arial"/>
          <w:sz w:val="20"/>
          <w:szCs w:val="20"/>
        </w:rPr>
        <w:t>,- Kč/h bez DPH za jednoho servisního pracovníka s připočtením  cestovného ve výši 10,- Kč/km bez DPH. K výše uvedeným cenám bude připočtena DPH dle platné legislativy České republiky.</w:t>
      </w:r>
    </w:p>
    <w:p w:rsidR="0047790D" w:rsidRPr="004A51B1" w:rsidRDefault="0047790D" w:rsidP="006B1854">
      <w:pPr>
        <w:ind w:left="426" w:right="384" w:hanging="568"/>
        <w:jc w:val="both"/>
        <w:outlineLvl w:val="0"/>
        <w:rPr>
          <w:rFonts w:ascii="Arial" w:hAnsi="Arial" w:cs="Arial"/>
          <w:sz w:val="20"/>
          <w:szCs w:val="20"/>
        </w:rPr>
      </w:pPr>
    </w:p>
    <w:p w:rsidR="00014015" w:rsidRDefault="006B1854" w:rsidP="006B1854">
      <w:pPr>
        <w:ind w:left="426" w:right="384" w:hanging="568"/>
        <w:jc w:val="both"/>
        <w:outlineLvl w:val="0"/>
        <w:rPr>
          <w:rFonts w:ascii="Arial" w:hAnsi="Arial" w:cs="Arial"/>
          <w:sz w:val="20"/>
          <w:szCs w:val="20"/>
        </w:rPr>
      </w:pPr>
      <w:r w:rsidRPr="004A51B1">
        <w:rPr>
          <w:rFonts w:ascii="Arial" w:hAnsi="Arial" w:cs="Arial"/>
          <w:b/>
          <w:sz w:val="20"/>
          <w:szCs w:val="20"/>
        </w:rPr>
        <w:t>2</w:t>
      </w:r>
      <w:r w:rsidR="006F142D" w:rsidRPr="004A51B1">
        <w:rPr>
          <w:rFonts w:ascii="Arial" w:hAnsi="Arial" w:cs="Arial"/>
          <w:b/>
          <w:sz w:val="20"/>
          <w:szCs w:val="20"/>
        </w:rPr>
        <w:t>.3</w:t>
      </w:r>
      <w:r w:rsidR="008F0747" w:rsidRPr="004A51B1">
        <w:rPr>
          <w:rFonts w:ascii="Arial" w:hAnsi="Arial" w:cs="Arial"/>
          <w:b/>
          <w:sz w:val="20"/>
          <w:szCs w:val="20"/>
        </w:rPr>
        <w:t xml:space="preserve">. </w:t>
      </w:r>
      <w:r w:rsidRPr="004A51B1">
        <w:rPr>
          <w:rFonts w:ascii="Arial" w:hAnsi="Arial" w:cs="Arial"/>
          <w:b/>
          <w:sz w:val="20"/>
          <w:szCs w:val="20"/>
        </w:rPr>
        <w:t xml:space="preserve">  </w:t>
      </w:r>
      <w:r w:rsidR="008F0747" w:rsidRPr="004A51B1">
        <w:rPr>
          <w:rFonts w:ascii="Arial" w:hAnsi="Arial" w:cs="Arial"/>
          <w:sz w:val="20"/>
          <w:szCs w:val="20"/>
        </w:rPr>
        <w:t xml:space="preserve">Splatnost daňových dokladů (faktur) </w:t>
      </w:r>
      <w:r w:rsidR="007D533F" w:rsidRPr="004A51B1">
        <w:rPr>
          <w:rFonts w:ascii="Arial" w:hAnsi="Arial" w:cs="Arial"/>
          <w:sz w:val="20"/>
          <w:szCs w:val="20"/>
        </w:rPr>
        <w:t xml:space="preserve">vystavených dle </w:t>
      </w:r>
      <w:r w:rsidR="007D533F" w:rsidRPr="004A51B1">
        <w:rPr>
          <w:rFonts w:ascii="Arial" w:hAnsi="Arial" w:cs="Arial"/>
          <w:b/>
          <w:i/>
          <w:sz w:val="20"/>
          <w:szCs w:val="20"/>
        </w:rPr>
        <w:t>čl.</w:t>
      </w:r>
      <w:r w:rsidR="008F0747" w:rsidRPr="004A51B1">
        <w:rPr>
          <w:rFonts w:ascii="Arial" w:hAnsi="Arial" w:cs="Arial"/>
          <w:b/>
          <w:i/>
          <w:sz w:val="20"/>
          <w:szCs w:val="20"/>
        </w:rPr>
        <w:t> </w:t>
      </w:r>
      <w:r w:rsidR="004D1FE5" w:rsidRPr="004A51B1">
        <w:rPr>
          <w:rFonts w:ascii="Arial" w:hAnsi="Arial" w:cs="Arial"/>
          <w:b/>
          <w:i/>
          <w:sz w:val="20"/>
          <w:szCs w:val="20"/>
        </w:rPr>
        <w:t>2</w:t>
      </w:r>
      <w:r w:rsidR="008F0747" w:rsidRPr="004A51B1">
        <w:rPr>
          <w:rFonts w:ascii="Arial" w:hAnsi="Arial" w:cs="Arial"/>
          <w:b/>
          <w:i/>
          <w:sz w:val="20"/>
          <w:szCs w:val="20"/>
        </w:rPr>
        <w:t>.1.</w:t>
      </w:r>
      <w:r w:rsidR="008F0747" w:rsidRPr="004A51B1">
        <w:rPr>
          <w:rFonts w:ascii="Arial" w:hAnsi="Arial" w:cs="Arial"/>
          <w:b/>
          <w:sz w:val="20"/>
          <w:szCs w:val="20"/>
        </w:rPr>
        <w:t xml:space="preserve"> </w:t>
      </w:r>
      <w:r w:rsidR="008F0747" w:rsidRPr="004A51B1">
        <w:rPr>
          <w:rFonts w:ascii="Arial" w:hAnsi="Arial" w:cs="Arial"/>
          <w:sz w:val="20"/>
          <w:szCs w:val="20"/>
        </w:rPr>
        <w:t xml:space="preserve">a </w:t>
      </w:r>
      <w:r w:rsidR="004D1FE5" w:rsidRPr="004A51B1">
        <w:rPr>
          <w:rFonts w:ascii="Arial" w:hAnsi="Arial" w:cs="Arial"/>
          <w:b/>
          <w:i/>
          <w:sz w:val="20"/>
          <w:szCs w:val="20"/>
        </w:rPr>
        <w:t>2</w:t>
      </w:r>
      <w:r w:rsidR="008F0747" w:rsidRPr="004A51B1">
        <w:rPr>
          <w:rFonts w:ascii="Arial" w:hAnsi="Arial" w:cs="Arial"/>
          <w:b/>
          <w:i/>
          <w:sz w:val="20"/>
          <w:szCs w:val="20"/>
        </w:rPr>
        <w:t>.2.</w:t>
      </w:r>
      <w:r w:rsidR="008F0747" w:rsidRPr="004A51B1">
        <w:rPr>
          <w:rFonts w:ascii="Arial" w:hAnsi="Arial" w:cs="Arial"/>
          <w:b/>
          <w:sz w:val="20"/>
          <w:szCs w:val="20"/>
        </w:rPr>
        <w:t xml:space="preserve"> </w:t>
      </w:r>
      <w:r w:rsidR="007D533F" w:rsidRPr="004A51B1">
        <w:rPr>
          <w:rFonts w:ascii="Arial" w:hAnsi="Arial" w:cs="Arial"/>
          <w:sz w:val="20"/>
          <w:szCs w:val="20"/>
        </w:rPr>
        <w:t xml:space="preserve">bude 14 </w:t>
      </w:r>
      <w:r w:rsidR="00A45815" w:rsidRPr="004A51B1">
        <w:rPr>
          <w:rFonts w:ascii="Arial" w:hAnsi="Arial" w:cs="Arial"/>
          <w:sz w:val="20"/>
          <w:szCs w:val="20"/>
        </w:rPr>
        <w:t xml:space="preserve">kalendářních </w:t>
      </w:r>
      <w:r w:rsidR="007D533F" w:rsidRPr="004A51B1">
        <w:rPr>
          <w:rFonts w:ascii="Arial" w:hAnsi="Arial" w:cs="Arial"/>
          <w:sz w:val="20"/>
          <w:szCs w:val="20"/>
        </w:rPr>
        <w:t>dní</w:t>
      </w:r>
      <w:r w:rsidR="00A45815" w:rsidRPr="004A51B1">
        <w:rPr>
          <w:rFonts w:ascii="Arial" w:hAnsi="Arial" w:cs="Arial"/>
          <w:sz w:val="20"/>
          <w:szCs w:val="20"/>
        </w:rPr>
        <w:t xml:space="preserve"> ode dne</w:t>
      </w:r>
      <w:r w:rsidR="00A45815">
        <w:rPr>
          <w:rFonts w:ascii="Arial" w:hAnsi="Arial" w:cs="Arial"/>
          <w:sz w:val="20"/>
          <w:szCs w:val="20"/>
        </w:rPr>
        <w:t xml:space="preserve"> vystavení faktury</w:t>
      </w:r>
      <w:r w:rsidR="007D533F" w:rsidRPr="00FC5AC4">
        <w:rPr>
          <w:rFonts w:ascii="Arial" w:hAnsi="Arial" w:cs="Arial"/>
          <w:sz w:val="20"/>
          <w:szCs w:val="20"/>
        </w:rPr>
        <w:t xml:space="preserve">. Za datum </w:t>
      </w:r>
      <w:r w:rsidR="008F0747" w:rsidRPr="00FC5AC4">
        <w:rPr>
          <w:rFonts w:ascii="Arial" w:hAnsi="Arial" w:cs="Arial"/>
          <w:sz w:val="20"/>
          <w:szCs w:val="20"/>
        </w:rPr>
        <w:t xml:space="preserve">splatnosti je považován den připsání </w:t>
      </w:r>
      <w:r w:rsidR="004917BE" w:rsidRPr="00FC5AC4">
        <w:rPr>
          <w:rFonts w:ascii="Arial" w:hAnsi="Arial" w:cs="Arial"/>
          <w:sz w:val="20"/>
          <w:szCs w:val="20"/>
        </w:rPr>
        <w:t xml:space="preserve">celé </w:t>
      </w:r>
      <w:r w:rsidR="008F0747" w:rsidRPr="00FC5AC4">
        <w:rPr>
          <w:rFonts w:ascii="Arial" w:hAnsi="Arial" w:cs="Arial"/>
          <w:sz w:val="20"/>
          <w:szCs w:val="20"/>
        </w:rPr>
        <w:t xml:space="preserve">částky na účet </w:t>
      </w:r>
      <w:r w:rsidR="007933C1">
        <w:rPr>
          <w:rFonts w:ascii="Arial" w:hAnsi="Arial" w:cs="Arial"/>
          <w:sz w:val="20"/>
          <w:szCs w:val="20"/>
        </w:rPr>
        <w:t>zhotovitele</w:t>
      </w:r>
      <w:r w:rsidR="008F0747" w:rsidRPr="00FC5AC4">
        <w:rPr>
          <w:rFonts w:ascii="Arial" w:hAnsi="Arial" w:cs="Arial"/>
          <w:sz w:val="20"/>
          <w:szCs w:val="20"/>
        </w:rPr>
        <w:t xml:space="preserve">. Daňové doklady budou zasílány elektronicky na email objednatele, popř. poštou. </w:t>
      </w:r>
    </w:p>
    <w:p w:rsidR="00DD106C" w:rsidRPr="00FC5AC4" w:rsidRDefault="006B1854" w:rsidP="006B1854">
      <w:pPr>
        <w:ind w:left="426" w:right="384" w:hanging="568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FB1D18" w:rsidRPr="00FC5AC4">
        <w:rPr>
          <w:rFonts w:ascii="Arial" w:hAnsi="Arial" w:cs="Arial"/>
          <w:b/>
          <w:sz w:val="20"/>
          <w:szCs w:val="20"/>
        </w:rPr>
        <w:t>.4</w:t>
      </w:r>
      <w:r w:rsidR="00DD106C" w:rsidRPr="00FC5AC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65689">
        <w:rPr>
          <w:rFonts w:ascii="Arial" w:hAnsi="Arial" w:cs="Arial"/>
          <w:b/>
          <w:sz w:val="20"/>
          <w:szCs w:val="20"/>
        </w:rPr>
        <w:tab/>
      </w:r>
      <w:r w:rsidR="000457BA" w:rsidRPr="00FC5AC4">
        <w:rPr>
          <w:rFonts w:ascii="Arial" w:hAnsi="Arial" w:cs="Arial"/>
          <w:sz w:val="20"/>
          <w:szCs w:val="20"/>
        </w:rPr>
        <w:t>Z</w:t>
      </w:r>
      <w:r w:rsidR="00DD106C" w:rsidRPr="00FC5AC4">
        <w:rPr>
          <w:rFonts w:ascii="Arial" w:hAnsi="Arial" w:cs="Arial"/>
          <w:sz w:val="20"/>
          <w:szCs w:val="20"/>
        </w:rPr>
        <w:t>hotovitel</w:t>
      </w:r>
      <w:r w:rsidR="000457BA" w:rsidRPr="00FC5AC4">
        <w:rPr>
          <w:rFonts w:ascii="Arial" w:hAnsi="Arial" w:cs="Arial"/>
          <w:sz w:val="20"/>
          <w:szCs w:val="20"/>
        </w:rPr>
        <w:t xml:space="preserve"> </w:t>
      </w:r>
      <w:r w:rsidR="00A45815">
        <w:rPr>
          <w:rFonts w:ascii="Arial" w:hAnsi="Arial" w:cs="Arial"/>
          <w:sz w:val="20"/>
          <w:szCs w:val="20"/>
        </w:rPr>
        <w:t>je oprávněn</w:t>
      </w:r>
      <w:r w:rsidR="00DD106C" w:rsidRPr="00FC5AC4">
        <w:rPr>
          <w:rFonts w:ascii="Arial" w:hAnsi="Arial" w:cs="Arial"/>
          <w:sz w:val="20"/>
          <w:szCs w:val="20"/>
        </w:rPr>
        <w:t xml:space="preserve"> </w:t>
      </w:r>
      <w:r w:rsidR="000457BA" w:rsidRPr="00FC5AC4">
        <w:rPr>
          <w:rFonts w:ascii="Arial" w:hAnsi="Arial" w:cs="Arial"/>
          <w:sz w:val="20"/>
          <w:szCs w:val="20"/>
        </w:rPr>
        <w:t xml:space="preserve">každý rok navýšit cenu za dílo o částku odpovídající </w:t>
      </w:r>
      <w:r w:rsidR="007D533F" w:rsidRPr="00FC5AC4">
        <w:rPr>
          <w:rFonts w:ascii="Arial" w:hAnsi="Arial" w:cs="Arial"/>
          <w:sz w:val="20"/>
          <w:szCs w:val="20"/>
        </w:rPr>
        <w:t xml:space="preserve">meziročnímu </w:t>
      </w:r>
      <w:r w:rsidR="00BE0948" w:rsidRPr="00FC5AC4">
        <w:rPr>
          <w:rFonts w:ascii="Arial" w:hAnsi="Arial" w:cs="Arial"/>
          <w:sz w:val="20"/>
          <w:szCs w:val="20"/>
        </w:rPr>
        <w:t>indexu</w:t>
      </w:r>
      <w:r w:rsidR="008F0747" w:rsidRPr="00FC5AC4">
        <w:rPr>
          <w:rFonts w:ascii="Arial" w:hAnsi="Arial" w:cs="Arial"/>
          <w:sz w:val="20"/>
          <w:szCs w:val="20"/>
        </w:rPr>
        <w:t xml:space="preserve"> spotřebitelských cen (CPI)</w:t>
      </w:r>
      <w:r w:rsidR="00B44F08" w:rsidRPr="00FC5AC4">
        <w:rPr>
          <w:rFonts w:ascii="Arial" w:hAnsi="Arial" w:cs="Arial"/>
          <w:sz w:val="20"/>
          <w:szCs w:val="20"/>
        </w:rPr>
        <w:t>, jehož hodnotu vyhlašuje Český statistický úřad</w:t>
      </w:r>
      <w:r w:rsidR="000457BA" w:rsidRPr="00FC5AC4">
        <w:rPr>
          <w:rFonts w:ascii="Arial" w:hAnsi="Arial" w:cs="Arial"/>
          <w:sz w:val="20"/>
          <w:szCs w:val="20"/>
        </w:rPr>
        <w:t>. Tato změna bude</w:t>
      </w:r>
      <w:r w:rsidR="00DD106C" w:rsidRPr="00FC5AC4">
        <w:rPr>
          <w:rFonts w:ascii="Arial" w:hAnsi="Arial" w:cs="Arial"/>
          <w:sz w:val="20"/>
          <w:szCs w:val="20"/>
        </w:rPr>
        <w:t xml:space="preserve"> oznám</w:t>
      </w:r>
      <w:r w:rsidR="000457BA" w:rsidRPr="00FC5AC4">
        <w:rPr>
          <w:rFonts w:ascii="Arial" w:hAnsi="Arial" w:cs="Arial"/>
          <w:sz w:val="20"/>
          <w:szCs w:val="20"/>
        </w:rPr>
        <w:t>ena</w:t>
      </w:r>
      <w:r w:rsidR="00507464" w:rsidRPr="00FC5AC4">
        <w:rPr>
          <w:rFonts w:ascii="Arial" w:hAnsi="Arial" w:cs="Arial"/>
          <w:sz w:val="20"/>
          <w:szCs w:val="20"/>
        </w:rPr>
        <w:t xml:space="preserve"> objedna</w:t>
      </w:r>
      <w:r w:rsidR="00DD106C" w:rsidRPr="00FC5AC4">
        <w:rPr>
          <w:rFonts w:ascii="Arial" w:hAnsi="Arial" w:cs="Arial"/>
          <w:sz w:val="20"/>
          <w:szCs w:val="20"/>
        </w:rPr>
        <w:t>teli</w:t>
      </w:r>
      <w:r w:rsidR="003F7F46" w:rsidRPr="00FC5AC4">
        <w:rPr>
          <w:rFonts w:ascii="Arial" w:hAnsi="Arial" w:cs="Arial"/>
          <w:sz w:val="20"/>
          <w:szCs w:val="20"/>
        </w:rPr>
        <w:t xml:space="preserve"> </w:t>
      </w:r>
      <w:r w:rsidR="007D533F" w:rsidRPr="00FC5AC4">
        <w:rPr>
          <w:rFonts w:ascii="Arial" w:hAnsi="Arial" w:cs="Arial"/>
          <w:sz w:val="20"/>
          <w:szCs w:val="20"/>
        </w:rPr>
        <w:t>1 měsíc před plánovaným navýšením ceny za dílo</w:t>
      </w:r>
      <w:r w:rsidR="00E43E61" w:rsidRPr="00FC5AC4">
        <w:rPr>
          <w:rFonts w:ascii="Arial" w:hAnsi="Arial" w:cs="Arial"/>
          <w:sz w:val="20"/>
          <w:szCs w:val="20"/>
        </w:rPr>
        <w:t>.</w:t>
      </w:r>
      <w:r w:rsidR="003F7F46" w:rsidRPr="00FC5AC4">
        <w:rPr>
          <w:rFonts w:ascii="Arial" w:hAnsi="Arial" w:cs="Arial"/>
          <w:sz w:val="20"/>
          <w:szCs w:val="20"/>
        </w:rPr>
        <w:t xml:space="preserve"> </w:t>
      </w:r>
    </w:p>
    <w:p w:rsidR="001707F0" w:rsidRDefault="001707F0">
      <w:pPr>
        <w:pStyle w:val="Zhlav"/>
        <w:tabs>
          <w:tab w:val="clear" w:pos="4536"/>
          <w:tab w:val="clear" w:pos="9072"/>
        </w:tabs>
        <w:ind w:left="397" w:hanging="397"/>
        <w:jc w:val="both"/>
        <w:rPr>
          <w:rFonts w:ascii="Arial" w:hAnsi="Arial" w:cs="Arial"/>
          <w:sz w:val="22"/>
          <w:szCs w:val="22"/>
        </w:rPr>
      </w:pPr>
    </w:p>
    <w:p w:rsidR="00A677E9" w:rsidRDefault="00A677E9" w:rsidP="006B1854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ODSTOUPENÍ OD SMLOUVY</w:t>
      </w:r>
    </w:p>
    <w:p w:rsidR="002A43F8" w:rsidRPr="00383043" w:rsidRDefault="002A43F8" w:rsidP="0047790D">
      <w:pPr>
        <w:pStyle w:val="Zhlav"/>
        <w:tabs>
          <w:tab w:val="clear" w:pos="4536"/>
          <w:tab w:val="clear" w:pos="9072"/>
        </w:tabs>
        <w:ind w:left="397" w:right="384" w:hanging="397"/>
        <w:jc w:val="both"/>
        <w:rPr>
          <w:rFonts w:ascii="Arial" w:hAnsi="Arial"/>
          <w:b/>
          <w:sz w:val="16"/>
          <w:szCs w:val="16"/>
        </w:rPr>
      </w:pP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  <w:r>
        <w:rPr>
          <w:rFonts w:ascii="Arial" w:hAnsi="Arial"/>
        </w:rPr>
        <w:t>Kromě důvodů dle ustanovení Ob</w:t>
      </w:r>
      <w:r w:rsidR="00A45D54">
        <w:rPr>
          <w:rFonts w:ascii="Arial" w:hAnsi="Arial"/>
        </w:rPr>
        <w:t>čanské</w:t>
      </w:r>
      <w:r>
        <w:rPr>
          <w:rFonts w:ascii="Arial" w:hAnsi="Arial"/>
        </w:rPr>
        <w:t xml:space="preserve">ho zákoníku může zhotovitel </w:t>
      </w:r>
      <w:r w:rsidR="004D2F0A">
        <w:rPr>
          <w:rFonts w:ascii="Arial" w:hAnsi="Arial"/>
        </w:rPr>
        <w:t xml:space="preserve">písemně </w:t>
      </w:r>
      <w:r>
        <w:rPr>
          <w:rFonts w:ascii="Arial" w:hAnsi="Arial"/>
        </w:rPr>
        <w:t>odstoupit od smlouvy v následujících případech.</w:t>
      </w: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</w:p>
    <w:p w:rsidR="00A677E9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3</w:t>
      </w:r>
      <w:r w:rsidR="00A677E9">
        <w:rPr>
          <w:rFonts w:ascii="Arial" w:hAnsi="Arial"/>
          <w:b/>
          <w:i/>
        </w:rPr>
        <w:t>.1.</w:t>
      </w:r>
      <w:r w:rsidR="00A677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465689">
        <w:rPr>
          <w:rFonts w:ascii="Arial" w:hAnsi="Arial"/>
        </w:rPr>
        <w:tab/>
      </w:r>
      <w:r w:rsidR="00A677E9">
        <w:rPr>
          <w:rFonts w:ascii="Arial" w:hAnsi="Arial"/>
        </w:rPr>
        <w:t>V případě, že prodlení objednatele s placením faktur je delší než 15 dní po splatnosti.</w:t>
      </w:r>
    </w:p>
    <w:p w:rsidR="00A677E9" w:rsidRPr="00383043" w:rsidRDefault="00A677E9" w:rsidP="0047790D">
      <w:pPr>
        <w:pStyle w:val="Zhlav"/>
        <w:tabs>
          <w:tab w:val="clear" w:pos="4536"/>
          <w:tab w:val="clear" w:pos="9072"/>
        </w:tabs>
        <w:ind w:left="397" w:right="384" w:hanging="397"/>
        <w:jc w:val="both"/>
        <w:rPr>
          <w:rFonts w:ascii="Arial" w:hAnsi="Arial"/>
          <w:sz w:val="16"/>
          <w:szCs w:val="16"/>
        </w:rPr>
      </w:pPr>
    </w:p>
    <w:p w:rsidR="00A677E9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3</w:t>
      </w:r>
      <w:r w:rsidR="00A677E9">
        <w:rPr>
          <w:rFonts w:ascii="Arial" w:hAnsi="Arial"/>
          <w:b/>
          <w:i/>
        </w:rPr>
        <w:t>.2.</w:t>
      </w:r>
      <w:r w:rsidR="00A677E9">
        <w:rPr>
          <w:rFonts w:ascii="Arial" w:hAnsi="Arial"/>
        </w:rPr>
        <w:t xml:space="preserve"> </w:t>
      </w:r>
      <w:r w:rsidR="00465689">
        <w:rPr>
          <w:rFonts w:ascii="Arial" w:hAnsi="Arial"/>
        </w:rPr>
        <w:t xml:space="preserve"> </w:t>
      </w:r>
      <w:r w:rsidR="00A677E9">
        <w:rPr>
          <w:rFonts w:ascii="Arial" w:hAnsi="Arial"/>
        </w:rPr>
        <w:t>Při zjištění zásahu třetí osobou, resp. provedení oprav popř. odborné prohlídky, odborné zkoušky či jiné činnosti třetí osobou.</w:t>
      </w:r>
    </w:p>
    <w:p w:rsidR="00AA7A86" w:rsidRPr="00383043" w:rsidRDefault="00AA7A86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sz w:val="16"/>
          <w:szCs w:val="16"/>
        </w:rPr>
      </w:pPr>
    </w:p>
    <w:p w:rsidR="000346E0" w:rsidRPr="00AA7A86" w:rsidRDefault="000346E0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 w:rsidRPr="000346E0">
        <w:rPr>
          <w:rFonts w:ascii="Arial" w:hAnsi="Arial"/>
          <w:b/>
          <w:i/>
        </w:rPr>
        <w:t>3.3.</w:t>
      </w:r>
      <w:r>
        <w:rPr>
          <w:rFonts w:ascii="Arial" w:hAnsi="Arial"/>
          <w:b/>
          <w:i/>
        </w:rPr>
        <w:t xml:space="preserve"> </w:t>
      </w:r>
      <w:r w:rsidR="00465689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 xml:space="preserve"> </w:t>
      </w:r>
      <w:r w:rsidR="00AA7A86" w:rsidRPr="00AA7A86">
        <w:rPr>
          <w:rFonts w:ascii="Arial" w:hAnsi="Arial"/>
        </w:rPr>
        <w:t xml:space="preserve">V případě </w:t>
      </w:r>
      <w:r w:rsidR="00AA7A86">
        <w:rPr>
          <w:rFonts w:ascii="Arial" w:hAnsi="Arial"/>
        </w:rPr>
        <w:t>opakovaného porušení povinností stanovených v čl. 5.2. nebo 5.3. této smlouvy.</w:t>
      </w:r>
    </w:p>
    <w:p w:rsidR="006B1854" w:rsidRPr="00383043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b/>
          <w:i/>
          <w:sz w:val="16"/>
          <w:szCs w:val="16"/>
        </w:rPr>
      </w:pPr>
    </w:p>
    <w:p w:rsidR="006B1854" w:rsidRDefault="00D438A8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3.</w:t>
      </w:r>
      <w:r w:rsidR="000346E0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 xml:space="preserve">. </w:t>
      </w:r>
      <w:r w:rsidR="00465689">
        <w:rPr>
          <w:rFonts w:ascii="Arial" w:hAnsi="Arial"/>
          <w:b/>
          <w:i/>
        </w:rPr>
        <w:tab/>
      </w:r>
      <w:r>
        <w:rPr>
          <w:rFonts w:ascii="Arial" w:hAnsi="Arial"/>
        </w:rPr>
        <w:t>Odstoupením se tato smlouva ruší</w:t>
      </w:r>
      <w:r w:rsidR="0091785D">
        <w:rPr>
          <w:rFonts w:ascii="Arial" w:hAnsi="Arial"/>
        </w:rPr>
        <w:t xml:space="preserve"> s okamžitou platností</w:t>
      </w:r>
      <w:r>
        <w:rPr>
          <w:rFonts w:ascii="Arial" w:hAnsi="Arial"/>
        </w:rPr>
        <w:t>, nezanikají však nároky stran vznik</w:t>
      </w:r>
      <w:r w:rsidR="000D07D5">
        <w:rPr>
          <w:rFonts w:ascii="Arial" w:hAnsi="Arial"/>
        </w:rPr>
        <w:t>l</w:t>
      </w:r>
      <w:r>
        <w:rPr>
          <w:rFonts w:ascii="Arial" w:hAnsi="Arial"/>
        </w:rPr>
        <w:t>é v době platnosti smlouvy</w:t>
      </w:r>
      <w:r w:rsidR="00C51F9D">
        <w:rPr>
          <w:rFonts w:ascii="Arial" w:hAnsi="Arial"/>
        </w:rPr>
        <w:t>,</w:t>
      </w:r>
      <w:r w:rsidR="00F14B68">
        <w:rPr>
          <w:rFonts w:ascii="Arial" w:hAnsi="Arial"/>
        </w:rPr>
        <w:t xml:space="preserve"> a to i v případě, že jejich splatnost nastane až po zrušení smlouvy.</w:t>
      </w:r>
    </w:p>
    <w:p w:rsidR="009B22C3" w:rsidRDefault="009B22C3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9B22C3" w:rsidRDefault="009B22C3" w:rsidP="009B22C3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  <w:r>
        <w:rPr>
          <w:rFonts w:ascii="Arial" w:hAnsi="Arial"/>
        </w:rPr>
        <w:t>Kromě důvodů dle ustanovení Občanského zákoníku může objednatel písemně odstoupit od smlouvy v následujících případech.</w:t>
      </w:r>
    </w:p>
    <w:p w:rsidR="00014015" w:rsidRDefault="00014015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014015" w:rsidRDefault="00014015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 w:rsidRPr="00014015">
        <w:rPr>
          <w:rFonts w:ascii="Arial" w:hAnsi="Arial"/>
          <w:b/>
          <w:i/>
        </w:rPr>
        <w:t>3.5.</w:t>
      </w:r>
      <w:r>
        <w:rPr>
          <w:rFonts w:ascii="Arial" w:hAnsi="Arial"/>
        </w:rPr>
        <w:t xml:space="preserve">   V případě, že zhotovitel je v prodlení s plněním povinností dle čl.1. odst. 1.1., 1.2., a 1.6. této smlouvy.</w:t>
      </w: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left="397" w:right="384" w:hanging="397"/>
        <w:jc w:val="both"/>
        <w:rPr>
          <w:rFonts w:ascii="Arial" w:hAnsi="Arial"/>
        </w:rPr>
      </w:pPr>
    </w:p>
    <w:p w:rsidR="00A677E9" w:rsidRDefault="00A677E9" w:rsidP="0047790D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right="384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PORUŠENÍ SMLUVNÍCH POVINNOSTÍ</w:t>
      </w: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565302" w:rsidRDefault="007A5CA6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4.</w:t>
      </w:r>
      <w:r w:rsidR="007B6944">
        <w:rPr>
          <w:rFonts w:ascii="Arial" w:hAnsi="Arial"/>
          <w:b/>
          <w:i/>
        </w:rPr>
        <w:t>1</w:t>
      </w:r>
      <w:r>
        <w:rPr>
          <w:rFonts w:ascii="Arial" w:hAnsi="Arial"/>
          <w:b/>
          <w:i/>
        </w:rPr>
        <w:t xml:space="preserve">  </w:t>
      </w:r>
      <w:r w:rsidR="008B6E2D">
        <w:rPr>
          <w:rFonts w:ascii="Arial" w:hAnsi="Arial"/>
          <w:b/>
          <w:i/>
        </w:rPr>
        <w:tab/>
      </w:r>
      <w:r w:rsidR="000346E0">
        <w:rPr>
          <w:rFonts w:ascii="Arial" w:hAnsi="Arial"/>
        </w:rPr>
        <w:t>Pokud dojde k odstoupení od smlouvy v souladu s čl. 3 této smlouvy, je ta smluvní strana, jejíž porušení povinností bylo příčinou odstoupení od smlouvy</w:t>
      </w:r>
      <w:r w:rsidR="00E76548">
        <w:rPr>
          <w:rFonts w:ascii="Arial" w:hAnsi="Arial"/>
        </w:rPr>
        <w:t>,</w:t>
      </w:r>
      <w:r w:rsidR="000346E0">
        <w:rPr>
          <w:rFonts w:ascii="Arial" w:hAnsi="Arial"/>
        </w:rPr>
        <w:t xml:space="preserve"> povinna zaplatit odstupující smluvn</w:t>
      </w:r>
      <w:r w:rsidR="0098605E">
        <w:rPr>
          <w:rFonts w:ascii="Arial" w:hAnsi="Arial"/>
        </w:rPr>
        <w:t>í st</w:t>
      </w:r>
      <w:r w:rsidR="00E950C7">
        <w:rPr>
          <w:rFonts w:ascii="Arial" w:hAnsi="Arial"/>
        </w:rPr>
        <w:t xml:space="preserve">raně smluvní pokutu ve výši  </w:t>
      </w:r>
      <w:r w:rsidR="003953D6">
        <w:rPr>
          <w:rFonts w:ascii="Arial" w:hAnsi="Arial"/>
        </w:rPr>
        <w:t>5</w:t>
      </w:r>
      <w:r w:rsidR="006138DC">
        <w:rPr>
          <w:rFonts w:ascii="Arial" w:hAnsi="Arial"/>
        </w:rPr>
        <w:t>.</w:t>
      </w:r>
      <w:r w:rsidR="00C36C8B">
        <w:rPr>
          <w:rFonts w:ascii="Arial" w:hAnsi="Arial"/>
        </w:rPr>
        <w:t>94</w:t>
      </w:r>
      <w:r w:rsidR="006138DC">
        <w:rPr>
          <w:rFonts w:ascii="Arial" w:hAnsi="Arial"/>
        </w:rPr>
        <w:t>0</w:t>
      </w:r>
      <w:r w:rsidR="0098605E">
        <w:rPr>
          <w:rFonts w:ascii="Arial" w:hAnsi="Arial"/>
        </w:rPr>
        <w:t>,-Kč.</w:t>
      </w:r>
      <w:r w:rsidR="000346E0">
        <w:rPr>
          <w:rFonts w:ascii="Arial" w:hAnsi="Arial"/>
          <w:b/>
          <w:i/>
        </w:rPr>
        <w:t xml:space="preserve"> </w:t>
      </w:r>
    </w:p>
    <w:p w:rsidR="007B6944" w:rsidRDefault="007B694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b/>
          <w:i/>
        </w:rPr>
      </w:pPr>
    </w:p>
    <w:p w:rsidR="00565302" w:rsidRDefault="00565302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b/>
          <w:i/>
        </w:rPr>
      </w:pPr>
    </w:p>
    <w:p w:rsidR="00A677E9" w:rsidRDefault="00A677E9" w:rsidP="0047790D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right="384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SOUČINNOST OBJEDNATELE PŘI PLNĚNÍ SMLOUVY</w:t>
      </w:r>
    </w:p>
    <w:p w:rsidR="00A677E9" w:rsidRPr="00383043" w:rsidRDefault="00A677E9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  <w:b/>
          <w:i/>
          <w:sz w:val="16"/>
          <w:szCs w:val="16"/>
        </w:rPr>
      </w:pPr>
    </w:p>
    <w:p w:rsidR="00A677E9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5.</w:t>
      </w:r>
      <w:r w:rsidR="00A677E9">
        <w:rPr>
          <w:rFonts w:ascii="Arial" w:hAnsi="Arial"/>
          <w:b/>
          <w:i/>
        </w:rPr>
        <w:t>1.</w:t>
      </w:r>
      <w:r w:rsidR="00A677E9">
        <w:rPr>
          <w:rFonts w:ascii="Arial" w:hAnsi="Arial"/>
        </w:rPr>
        <w:t xml:space="preserve"> </w:t>
      </w:r>
      <w:r w:rsidR="00EA4A35">
        <w:rPr>
          <w:rFonts w:ascii="Arial" w:hAnsi="Arial"/>
        </w:rPr>
        <w:tab/>
      </w:r>
      <w:r w:rsidR="00A677E9">
        <w:rPr>
          <w:rFonts w:ascii="Arial" w:hAnsi="Arial"/>
        </w:rPr>
        <w:t>Požadavek na prov</w:t>
      </w:r>
      <w:r w:rsidR="00F5106C">
        <w:rPr>
          <w:rFonts w:ascii="Arial" w:hAnsi="Arial"/>
        </w:rPr>
        <w:t xml:space="preserve">edení pohotovostního zákroku objednatel nahlásí v pracovní době zhotovitele na tel. č. </w:t>
      </w:r>
      <w:r w:rsidR="004A51B1">
        <w:rPr>
          <w:rFonts w:ascii="Arial" w:hAnsi="Arial"/>
        </w:rPr>
        <w:t>800 174 352</w:t>
      </w:r>
      <w:r w:rsidR="00F5106C">
        <w:rPr>
          <w:rFonts w:ascii="Arial" w:hAnsi="Arial"/>
        </w:rPr>
        <w:t xml:space="preserve"> a mimo pracovní dobu zhotovitele na tel. č. </w:t>
      </w:r>
      <w:r w:rsidR="004A51B1">
        <w:rPr>
          <w:rFonts w:ascii="Arial" w:hAnsi="Arial"/>
        </w:rPr>
        <w:t xml:space="preserve">602 448 177. </w:t>
      </w:r>
      <w:r w:rsidR="00EA4A35">
        <w:rPr>
          <w:rFonts w:ascii="Arial" w:hAnsi="Arial"/>
        </w:rPr>
        <w:t xml:space="preserve">Provedení ostatních </w:t>
      </w:r>
      <w:r w:rsidR="00A677E9">
        <w:rPr>
          <w:rFonts w:ascii="Arial" w:hAnsi="Arial"/>
        </w:rPr>
        <w:t xml:space="preserve">oprav </w:t>
      </w:r>
      <w:r w:rsidR="00F5106C">
        <w:rPr>
          <w:rFonts w:ascii="Arial" w:hAnsi="Arial"/>
        </w:rPr>
        <w:t xml:space="preserve">a servisních činností </w:t>
      </w:r>
      <w:r w:rsidR="00A677E9">
        <w:rPr>
          <w:rFonts w:ascii="Arial" w:hAnsi="Arial"/>
        </w:rPr>
        <w:t xml:space="preserve">dle </w:t>
      </w:r>
      <w:r w:rsidR="00A677E9">
        <w:rPr>
          <w:rFonts w:ascii="Arial" w:hAnsi="Arial"/>
          <w:b/>
          <w:i/>
        </w:rPr>
        <w:t>čl.</w:t>
      </w:r>
      <w:r w:rsidR="00F96432">
        <w:rPr>
          <w:rFonts w:ascii="Arial" w:hAnsi="Arial"/>
          <w:b/>
          <w:i/>
        </w:rPr>
        <w:t xml:space="preserve"> </w:t>
      </w:r>
      <w:r w:rsidR="004D1FE5">
        <w:rPr>
          <w:rFonts w:ascii="Arial" w:hAnsi="Arial"/>
          <w:b/>
          <w:i/>
        </w:rPr>
        <w:t>1</w:t>
      </w:r>
      <w:r w:rsidR="00A677E9">
        <w:rPr>
          <w:rFonts w:ascii="Arial" w:hAnsi="Arial"/>
          <w:b/>
          <w:i/>
        </w:rPr>
        <w:t>.2.</w:t>
      </w:r>
      <w:r w:rsidR="00A677E9">
        <w:rPr>
          <w:rFonts w:ascii="Arial" w:hAnsi="Arial"/>
        </w:rPr>
        <w:t xml:space="preserve"> </w:t>
      </w:r>
      <w:r w:rsidR="00F5106C">
        <w:rPr>
          <w:rFonts w:ascii="Arial" w:hAnsi="Arial"/>
        </w:rPr>
        <w:t xml:space="preserve">objednatel objedná </w:t>
      </w:r>
      <w:r w:rsidR="00A677E9">
        <w:rPr>
          <w:rFonts w:ascii="Arial" w:hAnsi="Arial"/>
        </w:rPr>
        <w:t xml:space="preserve"> písemně, osobně</w:t>
      </w:r>
      <w:r w:rsidR="00F5106C">
        <w:rPr>
          <w:rFonts w:ascii="Arial" w:hAnsi="Arial"/>
        </w:rPr>
        <w:t>-ústně</w:t>
      </w:r>
      <w:r w:rsidR="00A677E9">
        <w:rPr>
          <w:rFonts w:ascii="Arial" w:hAnsi="Arial"/>
        </w:rPr>
        <w:t>, nebo telefonicky. Objednatel musí vždy sdělit číslo servisní smlouvy, typ výtahu a údaje charakterizující druh závady.</w:t>
      </w: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A677E9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5.</w:t>
      </w:r>
      <w:r w:rsidR="00A677E9">
        <w:rPr>
          <w:rFonts w:ascii="Arial" w:hAnsi="Arial"/>
          <w:b/>
          <w:i/>
        </w:rPr>
        <w:t>2.</w:t>
      </w:r>
      <w:r w:rsidR="00A677E9">
        <w:rPr>
          <w:rFonts w:ascii="Arial" w:hAnsi="Arial"/>
        </w:rPr>
        <w:t xml:space="preserve"> </w:t>
      </w:r>
      <w:r w:rsidR="00EA4A35">
        <w:rPr>
          <w:rFonts w:ascii="Arial" w:hAnsi="Arial"/>
        </w:rPr>
        <w:tab/>
      </w:r>
      <w:r w:rsidR="00A677E9">
        <w:rPr>
          <w:rFonts w:ascii="Arial" w:hAnsi="Arial"/>
        </w:rPr>
        <w:t>Objednatel se zavazuje zajistit přístup k předmětným zařízením servisním pracovníkům zhotovitele</w:t>
      </w:r>
      <w:r w:rsidR="007A5CA6">
        <w:rPr>
          <w:rFonts w:ascii="Arial" w:hAnsi="Arial"/>
        </w:rPr>
        <w:t xml:space="preserve"> a umožnit provedení servisních úkonů</w:t>
      </w:r>
      <w:r w:rsidR="00A677E9">
        <w:rPr>
          <w:rFonts w:ascii="Arial" w:hAnsi="Arial"/>
        </w:rPr>
        <w:t>.</w:t>
      </w:r>
      <w:r w:rsidR="00C325D6">
        <w:rPr>
          <w:rFonts w:ascii="Arial" w:hAnsi="Arial"/>
        </w:rPr>
        <w:t xml:space="preserve"> V případě prodlení objednatele se splněním této povinnosti není zhotovitel odpovědný za prodlení se splněním díla, a to v rozsahu doby prodlení objednatele.</w:t>
      </w:r>
    </w:p>
    <w:p w:rsidR="00A677E9" w:rsidRDefault="00A677E9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A677E9" w:rsidRDefault="006B1854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5.</w:t>
      </w:r>
      <w:r w:rsidR="00A677E9">
        <w:rPr>
          <w:rFonts w:ascii="Arial" w:hAnsi="Arial"/>
          <w:b/>
          <w:i/>
        </w:rPr>
        <w:t>3.</w:t>
      </w:r>
      <w:r w:rsidR="00A677E9">
        <w:rPr>
          <w:rFonts w:ascii="Arial" w:hAnsi="Arial"/>
        </w:rPr>
        <w:t xml:space="preserve"> </w:t>
      </w:r>
      <w:r w:rsidR="00D6747D">
        <w:rPr>
          <w:rFonts w:ascii="Arial" w:hAnsi="Arial"/>
        </w:rPr>
        <w:t xml:space="preserve"> </w:t>
      </w:r>
      <w:r w:rsidR="00A677E9">
        <w:rPr>
          <w:rFonts w:ascii="Arial" w:hAnsi="Arial"/>
        </w:rPr>
        <w:t>Objednatel se zavazuje plnit základní povinnosti provozovatele výtahů dle ČSN 27 4002 čl. 4.3. Zvláště pak bezodkladné informování servisní firmy v případech uvedených v této normě a zohlednění výsledků posouzení zjištěných rizik u výtahů v provozu. Objednatel zajistí provoz výtahů dle ČSN 27 4007.</w:t>
      </w:r>
    </w:p>
    <w:p w:rsidR="0095792B" w:rsidRDefault="0095792B" w:rsidP="0047790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</w:p>
    <w:p w:rsidR="0091785D" w:rsidRDefault="0091785D" w:rsidP="0091785D">
      <w:pPr>
        <w:pStyle w:val="Zhlav"/>
        <w:tabs>
          <w:tab w:val="clear" w:pos="4536"/>
          <w:tab w:val="clear" w:pos="9072"/>
        </w:tabs>
        <w:ind w:left="397" w:right="384" w:hanging="539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>5.4.</w:t>
      </w:r>
      <w:r>
        <w:rPr>
          <w:rFonts w:ascii="Arial" w:hAnsi="Arial"/>
        </w:rPr>
        <w:t xml:space="preserve">  Objednatel </w:t>
      </w:r>
      <w:r w:rsidR="00DF5B5E">
        <w:rPr>
          <w:rFonts w:ascii="Arial" w:hAnsi="Arial"/>
        </w:rPr>
        <w:t>určí osobu ( jméno, příjmení, adresu, telefon ) oprávněnou jeho jménem ověřovat výkazy pracovní</w:t>
      </w:r>
      <w:r w:rsidR="001F28B2">
        <w:rPr>
          <w:rFonts w:ascii="Arial" w:hAnsi="Arial"/>
        </w:rPr>
        <w:t>ků</w:t>
      </w:r>
      <w:r w:rsidR="00DF5B5E">
        <w:rPr>
          <w:rFonts w:ascii="Arial" w:hAnsi="Arial"/>
        </w:rPr>
        <w:t xml:space="preserve"> zhotovitele.</w:t>
      </w:r>
    </w:p>
    <w:p w:rsidR="006B1854" w:rsidRPr="00383043" w:rsidRDefault="00383043" w:rsidP="00383043">
      <w:pPr>
        <w:pStyle w:val="Zhlav"/>
        <w:tabs>
          <w:tab w:val="clear" w:pos="4536"/>
          <w:tab w:val="clear" w:pos="9072"/>
          <w:tab w:val="left" w:pos="3405"/>
        </w:tabs>
        <w:ind w:left="397" w:right="384" w:hanging="397"/>
        <w:jc w:val="both"/>
      </w:pPr>
      <w:r>
        <w:tab/>
      </w:r>
      <w:r>
        <w:tab/>
      </w:r>
    </w:p>
    <w:p w:rsidR="00A677E9" w:rsidRDefault="00A677E9" w:rsidP="0047790D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right="384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ZÁRUČNÍ PODMÍNKY</w:t>
      </w:r>
    </w:p>
    <w:p w:rsidR="00A677E9" w:rsidRPr="00383043" w:rsidRDefault="00A677E9" w:rsidP="0047790D">
      <w:pPr>
        <w:pStyle w:val="Zhlav"/>
        <w:tabs>
          <w:tab w:val="clear" w:pos="4536"/>
          <w:tab w:val="clear" w:pos="9072"/>
        </w:tabs>
        <w:ind w:left="397" w:right="384" w:hanging="397"/>
        <w:jc w:val="both"/>
        <w:rPr>
          <w:rFonts w:ascii="Arial" w:hAnsi="Arial"/>
          <w:b/>
          <w:sz w:val="16"/>
          <w:szCs w:val="16"/>
        </w:rPr>
      </w:pPr>
    </w:p>
    <w:p w:rsidR="00E2236F" w:rsidRDefault="00E2236F" w:rsidP="00E2236F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  <w:r>
        <w:rPr>
          <w:rFonts w:ascii="Arial" w:hAnsi="Arial"/>
        </w:rPr>
        <w:t>Záru</w:t>
      </w:r>
      <w:r w:rsidR="00E76548">
        <w:rPr>
          <w:rFonts w:ascii="Arial" w:hAnsi="Arial"/>
        </w:rPr>
        <w:t>ka</w:t>
      </w:r>
      <w:r>
        <w:rPr>
          <w:rFonts w:ascii="Arial" w:hAnsi="Arial"/>
        </w:rPr>
        <w:t xml:space="preserve"> </w:t>
      </w:r>
      <w:r w:rsidR="00AA7A86">
        <w:rPr>
          <w:rFonts w:ascii="Arial" w:hAnsi="Arial"/>
        </w:rPr>
        <w:t xml:space="preserve">za jakost </w:t>
      </w:r>
      <w:r>
        <w:rPr>
          <w:rFonts w:ascii="Arial" w:hAnsi="Arial"/>
        </w:rPr>
        <w:t xml:space="preserve"> se nevztahuje na :</w:t>
      </w:r>
    </w:p>
    <w:p w:rsidR="00BC41FF" w:rsidRDefault="00BC41FF" w:rsidP="00E2236F">
      <w:pPr>
        <w:pStyle w:val="Zhlav"/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</w:p>
    <w:p w:rsidR="00E2236F" w:rsidRDefault="00E2236F" w:rsidP="00E2236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  <w:r>
        <w:rPr>
          <w:rFonts w:ascii="Arial" w:hAnsi="Arial"/>
        </w:rPr>
        <w:t xml:space="preserve">vady způsobené nepovoleným způsobem užití výtahu, poškozením z důvodu vyšší moci, neodborným zásahem, </w:t>
      </w:r>
      <w:r w:rsidR="00BC41FF">
        <w:rPr>
          <w:rFonts w:ascii="Arial" w:hAnsi="Arial"/>
        </w:rPr>
        <w:t>nebo jeho úmyslným poškozením (vandalismem</w:t>
      </w:r>
      <w:r>
        <w:rPr>
          <w:rFonts w:ascii="Arial" w:hAnsi="Arial"/>
        </w:rPr>
        <w:t>).</w:t>
      </w:r>
    </w:p>
    <w:p w:rsidR="00E2236F" w:rsidRDefault="00E2236F" w:rsidP="00E2236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right="384"/>
        <w:jc w:val="both"/>
        <w:rPr>
          <w:rFonts w:ascii="Arial" w:hAnsi="Arial"/>
        </w:rPr>
      </w:pPr>
      <w:r>
        <w:rPr>
          <w:rFonts w:ascii="Arial" w:hAnsi="Arial"/>
        </w:rPr>
        <w:t>výměnu dílů nebo materiálů opotřebených provozem výtahu.</w:t>
      </w:r>
    </w:p>
    <w:p w:rsidR="00BC41FF" w:rsidRDefault="00BC41FF" w:rsidP="00E2236F">
      <w:pPr>
        <w:rPr>
          <w:rFonts w:ascii="Arial" w:hAnsi="Arial"/>
          <w:sz w:val="20"/>
          <w:szCs w:val="20"/>
        </w:rPr>
      </w:pPr>
    </w:p>
    <w:p w:rsidR="00E2236F" w:rsidRPr="00A30CF9" w:rsidRDefault="00E2236F" w:rsidP="00E2236F">
      <w:pPr>
        <w:rPr>
          <w:rFonts w:ascii="Arial" w:hAnsi="Arial"/>
          <w:sz w:val="20"/>
          <w:szCs w:val="20"/>
        </w:rPr>
      </w:pPr>
      <w:r w:rsidRPr="00A30CF9">
        <w:rPr>
          <w:rFonts w:ascii="Arial" w:hAnsi="Arial"/>
          <w:sz w:val="20"/>
          <w:szCs w:val="20"/>
        </w:rPr>
        <w:t xml:space="preserve">Na </w:t>
      </w:r>
      <w:r>
        <w:rPr>
          <w:rFonts w:ascii="Arial" w:hAnsi="Arial"/>
          <w:sz w:val="20"/>
          <w:szCs w:val="20"/>
        </w:rPr>
        <w:t>provedené práce</w:t>
      </w:r>
      <w:r w:rsidRPr="00A30CF9">
        <w:rPr>
          <w:rFonts w:ascii="Arial" w:hAnsi="Arial"/>
          <w:sz w:val="20"/>
          <w:szCs w:val="20"/>
        </w:rPr>
        <w:t xml:space="preserve"> poskytuje zhotovitel záruku</w:t>
      </w:r>
      <w:r w:rsidR="00C51F9D">
        <w:rPr>
          <w:rFonts w:ascii="Arial" w:hAnsi="Arial"/>
          <w:sz w:val="20"/>
          <w:szCs w:val="20"/>
        </w:rPr>
        <w:t xml:space="preserve"> za jakost</w:t>
      </w:r>
      <w:r w:rsidRPr="00A30CF9">
        <w:rPr>
          <w:rFonts w:ascii="Arial" w:hAnsi="Arial"/>
          <w:sz w:val="20"/>
          <w:szCs w:val="20"/>
        </w:rPr>
        <w:t xml:space="preserve"> v </w:t>
      </w:r>
      <w:r w:rsidRPr="00453BC6">
        <w:rPr>
          <w:rFonts w:ascii="Arial" w:hAnsi="Arial"/>
          <w:sz w:val="20"/>
          <w:szCs w:val="20"/>
        </w:rPr>
        <w:t xml:space="preserve">délce trvání </w:t>
      </w:r>
      <w:r w:rsidR="00995116" w:rsidRPr="00453BC6">
        <w:rPr>
          <w:rFonts w:ascii="Arial" w:hAnsi="Arial"/>
          <w:sz w:val="20"/>
          <w:szCs w:val="20"/>
        </w:rPr>
        <w:t>6</w:t>
      </w:r>
      <w:r w:rsidRPr="00453BC6">
        <w:rPr>
          <w:rFonts w:ascii="Arial" w:hAnsi="Arial"/>
          <w:sz w:val="20"/>
          <w:szCs w:val="20"/>
        </w:rPr>
        <w:t xml:space="preserve"> měsíců</w:t>
      </w:r>
      <w:r w:rsidRPr="00A30CF9">
        <w:rPr>
          <w:rFonts w:ascii="Arial" w:hAnsi="Arial"/>
          <w:sz w:val="20"/>
          <w:szCs w:val="20"/>
        </w:rPr>
        <w:t xml:space="preserve"> od ukončení prací, nebo od data dodávky.</w:t>
      </w:r>
    </w:p>
    <w:p w:rsidR="00A677E9" w:rsidRDefault="00A677E9" w:rsidP="00A677E9">
      <w:pPr>
        <w:rPr>
          <w:rFonts w:ascii="Arial" w:hAnsi="Arial"/>
          <w:b/>
          <w:i/>
        </w:rPr>
      </w:pPr>
    </w:p>
    <w:p w:rsidR="00FF35B8" w:rsidRPr="006B1854" w:rsidRDefault="00FF35B8" w:rsidP="006B1854">
      <w:pPr>
        <w:numPr>
          <w:ilvl w:val="0"/>
          <w:numId w:val="7"/>
        </w:numPr>
        <w:jc w:val="center"/>
        <w:rPr>
          <w:rFonts w:ascii="Arial" w:hAnsi="Arial"/>
          <w:b/>
          <w:i/>
        </w:rPr>
      </w:pPr>
      <w:r w:rsidRPr="006B1854">
        <w:rPr>
          <w:rFonts w:ascii="Arial" w:hAnsi="Arial"/>
          <w:b/>
          <w:i/>
        </w:rPr>
        <w:t>SEZNAM SERVISOVANÝCH VÝTAHŮ</w:t>
      </w:r>
    </w:p>
    <w:p w:rsidR="00FF35B8" w:rsidRDefault="00FF35B8" w:rsidP="00FF35B8">
      <w:pPr>
        <w:rPr>
          <w:rFonts w:ascii="Arial" w:hAnsi="Arial"/>
          <w:b/>
        </w:rPr>
      </w:pPr>
    </w:p>
    <w:tbl>
      <w:tblPr>
        <w:tblW w:w="9497" w:type="dxa"/>
        <w:tblInd w:w="-21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276"/>
        <w:gridCol w:w="992"/>
        <w:gridCol w:w="992"/>
        <w:gridCol w:w="993"/>
        <w:gridCol w:w="1134"/>
        <w:gridCol w:w="1491"/>
      </w:tblGrid>
      <w:tr w:rsidR="0059511B" w:rsidRPr="00941491" w:rsidTr="0059511B">
        <w:trPr>
          <w:cantSplit/>
          <w:trHeight w:val="742"/>
        </w:trPr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Místo servisu</w:t>
            </w:r>
          </w:p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Adresa, objek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Výrobní číslo výtahu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Rok výroby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 xml:space="preserve">Cyklus </w:t>
            </w:r>
            <w:r w:rsidRPr="00027FEF">
              <w:rPr>
                <w:b/>
              </w:rPr>
              <w:t>OP</w:t>
            </w:r>
            <w:r w:rsidRPr="00027FEF">
              <w:t xml:space="preserve"> (měsíc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Cyklus</w:t>
            </w:r>
            <w:r>
              <w:t xml:space="preserve">        </w:t>
            </w:r>
            <w:r w:rsidRPr="00027FEF">
              <w:t xml:space="preserve"> </w:t>
            </w:r>
            <w:r w:rsidRPr="00027FEF">
              <w:rPr>
                <w:b/>
              </w:rPr>
              <w:t>O</w:t>
            </w:r>
            <w:r>
              <w:rPr>
                <w:b/>
              </w:rPr>
              <w:t>Z</w:t>
            </w:r>
            <w:r w:rsidRPr="00027FEF">
              <w:t xml:space="preserve"> </w:t>
            </w:r>
            <w:r>
              <w:t xml:space="preserve">          </w:t>
            </w:r>
            <w:r w:rsidRPr="00027FEF">
              <w:t>(</w:t>
            </w:r>
            <w:r>
              <w:t>rok</w:t>
            </w:r>
            <w:r w:rsidRPr="00027FEF"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 xml:space="preserve">  Typ      výtahu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</w:p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Měsíční paušální cena</w:t>
            </w:r>
          </w:p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bez DPH</w:t>
            </w:r>
          </w:p>
          <w:p w:rsidR="0059511B" w:rsidRPr="00027FEF" w:rsidRDefault="0059511B" w:rsidP="0059511B">
            <w:pPr>
              <w:pStyle w:val="Zkladntext"/>
              <w:jc w:val="center"/>
            </w:pPr>
          </w:p>
        </w:tc>
      </w:tr>
      <w:tr w:rsidR="0059511B" w:rsidTr="0059511B">
        <w:trPr>
          <w:cantSplit/>
          <w:trHeight w:val="825"/>
        </w:trPr>
        <w:tc>
          <w:tcPr>
            <w:tcW w:w="2619" w:type="dxa"/>
            <w:vAlign w:val="center"/>
          </w:tcPr>
          <w:p w:rsidR="0059511B" w:rsidRDefault="0059511B" w:rsidP="0059511B">
            <w:pPr>
              <w:pStyle w:val="Zkladntext"/>
            </w:pPr>
            <w:r w:rsidRPr="00027FEF">
              <w:t>Muzeum hudby Litoměřice</w:t>
            </w:r>
            <w:r>
              <w:t xml:space="preserve">, </w:t>
            </w:r>
          </w:p>
          <w:p w:rsidR="0059511B" w:rsidRPr="00027FEF" w:rsidRDefault="0059511B" w:rsidP="0059511B">
            <w:pPr>
              <w:pStyle w:val="Zkladntext"/>
            </w:pPr>
            <w:r>
              <w:t>pod Radobýlem</w:t>
            </w:r>
          </w:p>
        </w:tc>
        <w:tc>
          <w:tcPr>
            <w:tcW w:w="1276" w:type="dxa"/>
            <w:vAlign w:val="center"/>
          </w:tcPr>
          <w:p w:rsidR="0059511B" w:rsidRPr="00027FEF" w:rsidRDefault="0059511B" w:rsidP="0059511B">
            <w:pPr>
              <w:pStyle w:val="Zkladntext"/>
            </w:pPr>
            <w:r w:rsidRPr="00027FEF">
              <w:t>216-052/L</w:t>
            </w:r>
          </w:p>
        </w:tc>
        <w:tc>
          <w:tcPr>
            <w:tcW w:w="992" w:type="dxa"/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2017</w:t>
            </w:r>
          </w:p>
        </w:tc>
        <w:tc>
          <w:tcPr>
            <w:tcW w:w="992" w:type="dxa"/>
            <w:vAlign w:val="center"/>
          </w:tcPr>
          <w:p w:rsidR="0059511B" w:rsidRPr="00027FEF" w:rsidRDefault="0059511B" w:rsidP="0059511B">
            <w:pPr>
              <w:pStyle w:val="Zkladntext"/>
              <w:jc w:val="center"/>
              <w:rPr>
                <w:b/>
                <w:bCs/>
              </w:rPr>
            </w:pPr>
            <w:r w:rsidRPr="00027FEF">
              <w:rPr>
                <w:b/>
                <w:bCs/>
              </w:rPr>
              <w:t>1 x 3</w:t>
            </w:r>
          </w:p>
        </w:tc>
        <w:tc>
          <w:tcPr>
            <w:tcW w:w="993" w:type="dxa"/>
            <w:vAlign w:val="center"/>
          </w:tcPr>
          <w:p w:rsidR="0059511B" w:rsidRPr="00027FEF" w:rsidRDefault="0059511B" w:rsidP="0059511B">
            <w:pPr>
              <w:pStyle w:val="Zkladntext"/>
              <w:jc w:val="center"/>
              <w:rPr>
                <w:b/>
                <w:bCs/>
              </w:rPr>
            </w:pPr>
            <w:r w:rsidRPr="00027FEF">
              <w:rPr>
                <w:b/>
                <w:bCs/>
              </w:rPr>
              <w:t>1 x 3</w:t>
            </w:r>
          </w:p>
        </w:tc>
        <w:tc>
          <w:tcPr>
            <w:tcW w:w="1134" w:type="dxa"/>
            <w:vAlign w:val="center"/>
          </w:tcPr>
          <w:p w:rsidR="0059511B" w:rsidRPr="00027FEF" w:rsidRDefault="0059511B" w:rsidP="0059511B">
            <w:pPr>
              <w:pStyle w:val="Zkladntext"/>
              <w:jc w:val="center"/>
            </w:pPr>
            <w:r w:rsidRPr="00027FEF">
              <w:t>MARO 3500G  5/5   1m/s</w:t>
            </w:r>
          </w:p>
        </w:tc>
        <w:tc>
          <w:tcPr>
            <w:tcW w:w="1491" w:type="dxa"/>
            <w:vAlign w:val="center"/>
          </w:tcPr>
          <w:p w:rsidR="0059511B" w:rsidRPr="006138DC" w:rsidRDefault="0059511B" w:rsidP="0059511B">
            <w:pPr>
              <w:pStyle w:val="Zkladntext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6138DC">
              <w:rPr>
                <w:b/>
              </w:rPr>
              <w:t>0,-</w:t>
            </w:r>
          </w:p>
        </w:tc>
      </w:tr>
    </w:tbl>
    <w:p w:rsidR="00FF35B8" w:rsidRDefault="00FF35B8" w:rsidP="00FF35B8">
      <w:pPr>
        <w:rPr>
          <w:rFonts w:ascii="Arial" w:hAnsi="Arial"/>
          <w:sz w:val="20"/>
        </w:rPr>
      </w:pPr>
    </w:p>
    <w:p w:rsidR="009C6F5F" w:rsidRDefault="009C6F5F" w:rsidP="0067647C">
      <w:pPr>
        <w:rPr>
          <w:rFonts w:ascii="Arial" w:hAnsi="Arial"/>
          <w:b/>
          <w:sz w:val="20"/>
          <w:highlight w:val="yellow"/>
        </w:rPr>
      </w:pPr>
    </w:p>
    <w:p w:rsidR="007C15D5" w:rsidRPr="00BB5BF8" w:rsidRDefault="007C15D5" w:rsidP="007C15D5">
      <w:pPr>
        <w:rPr>
          <w:rFonts w:ascii="Arial" w:hAnsi="Arial"/>
          <w:b/>
          <w:sz w:val="20"/>
        </w:rPr>
      </w:pPr>
      <w:r w:rsidRPr="00BB5BF8">
        <w:rPr>
          <w:rFonts w:ascii="Arial" w:hAnsi="Arial"/>
          <w:b/>
          <w:sz w:val="20"/>
        </w:rPr>
        <w:t>Prohlášení objednatele (</w:t>
      </w:r>
      <w:r w:rsidRPr="00BB5BF8">
        <w:rPr>
          <w:rFonts w:ascii="Arial" w:hAnsi="Arial"/>
          <w:b/>
          <w:sz w:val="20"/>
          <w:szCs w:val="20"/>
        </w:rPr>
        <w:t>objednatel přeškrtne nepravdivou variantu)</w:t>
      </w:r>
      <w:r w:rsidRPr="00BB5BF8">
        <w:rPr>
          <w:rFonts w:ascii="Arial" w:hAnsi="Arial"/>
          <w:b/>
          <w:sz w:val="20"/>
        </w:rPr>
        <w:t>:</w:t>
      </w:r>
    </w:p>
    <w:p w:rsidR="007C15D5" w:rsidRPr="00296179" w:rsidRDefault="007C15D5" w:rsidP="007C15D5">
      <w:pPr>
        <w:rPr>
          <w:rFonts w:ascii="Arial" w:hAnsi="Arial"/>
          <w:sz w:val="20"/>
          <w:highlight w:val="yellow"/>
        </w:rPr>
      </w:pPr>
    </w:p>
    <w:p w:rsidR="007C15D5" w:rsidRDefault="007C15D5" w:rsidP="007C15D5">
      <w:pPr>
        <w:ind w:right="2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rohlašuje, že objekty uvedené v této smlouvě o dílo </w:t>
      </w:r>
      <w:r w:rsidR="00CD16F1">
        <w:rPr>
          <w:rFonts w:ascii="Arial" w:hAnsi="Arial" w:cs="Arial"/>
          <w:b/>
          <w:color w:val="000000" w:themeColor="text1"/>
          <w:sz w:val="20"/>
          <w:szCs w:val="20"/>
        </w:rPr>
        <w:t>nejsou</w:t>
      </w:r>
      <w:r>
        <w:rPr>
          <w:rFonts w:ascii="Arial" w:hAnsi="Arial" w:cs="Arial"/>
          <w:sz w:val="20"/>
          <w:szCs w:val="20"/>
        </w:rPr>
        <w:t xml:space="preserve"> považovány dle zákona 235/2004 Sb.§ 48 za bytový dům nebo stavbami pro sociální bydlení ve smyslu příl.č.2 zák.č.235/2004 Sb. o DPH a proto</w:t>
      </w:r>
      <w:r w:rsidR="00CD16F1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BB5BF8">
        <w:rPr>
          <w:rFonts w:ascii="Arial" w:hAnsi="Arial" w:cs="Arial"/>
          <w:b/>
          <w:sz w:val="20"/>
          <w:szCs w:val="20"/>
        </w:rPr>
        <w:t>neuplatňuje</w:t>
      </w:r>
      <w:r>
        <w:rPr>
          <w:rFonts w:ascii="Arial" w:hAnsi="Arial" w:cs="Arial"/>
          <w:sz w:val="20"/>
          <w:szCs w:val="20"/>
        </w:rPr>
        <w:t xml:space="preserve"> nárok na účtování snížené sazby DPH za stanovené činnosti.</w:t>
      </w:r>
      <w:r w:rsidR="00BB5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atel se zavazuje zhotovitele bez zbytečného odkladu informovat o případné změně rozhodných skutečností, k níž došlo v době platnosti této </w:t>
      </w:r>
      <w:r w:rsidRPr="00831477">
        <w:rPr>
          <w:rFonts w:ascii="Arial" w:hAnsi="Arial" w:cs="Arial"/>
          <w:sz w:val="20"/>
          <w:szCs w:val="20"/>
        </w:rPr>
        <w:t>smlouvy.</w:t>
      </w:r>
    </w:p>
    <w:p w:rsidR="009C6F5F" w:rsidRDefault="009C6F5F" w:rsidP="0067647C">
      <w:pPr>
        <w:ind w:right="242"/>
        <w:rPr>
          <w:rFonts w:ascii="Arial" w:hAnsi="Arial" w:cs="Arial"/>
          <w:sz w:val="20"/>
          <w:szCs w:val="20"/>
        </w:rPr>
      </w:pPr>
    </w:p>
    <w:p w:rsidR="00296179" w:rsidRDefault="00296179" w:rsidP="009F1442">
      <w:pPr>
        <w:rPr>
          <w:rFonts w:ascii="Arial" w:hAnsi="Arial"/>
          <w:b/>
          <w:i/>
        </w:rPr>
      </w:pPr>
    </w:p>
    <w:p w:rsidR="00DD106C" w:rsidRPr="00991191" w:rsidRDefault="00DD106C" w:rsidP="00D6747D">
      <w:pPr>
        <w:numPr>
          <w:ilvl w:val="0"/>
          <w:numId w:val="7"/>
        </w:numPr>
        <w:jc w:val="center"/>
        <w:rPr>
          <w:rFonts w:ascii="Arial" w:hAnsi="Arial"/>
          <w:b/>
          <w:i/>
        </w:rPr>
      </w:pPr>
      <w:r w:rsidRPr="00991191">
        <w:rPr>
          <w:rFonts w:ascii="Arial" w:hAnsi="Arial"/>
          <w:b/>
          <w:i/>
        </w:rPr>
        <w:t>ZVLÁŠTNÍ UJEDNÁNÍ</w:t>
      </w:r>
    </w:p>
    <w:p w:rsidR="00DD106C" w:rsidRDefault="00DD106C" w:rsidP="00C5363C">
      <w:pPr>
        <w:jc w:val="both"/>
        <w:rPr>
          <w:rFonts w:ascii="Arial" w:hAnsi="Arial"/>
          <w:b/>
        </w:rPr>
      </w:pPr>
    </w:p>
    <w:p w:rsidR="006053FD" w:rsidRDefault="00D6747D" w:rsidP="00C5363C">
      <w:pPr>
        <w:pStyle w:val="FormtovanvHTML"/>
        <w:ind w:left="426" w:right="242" w:hanging="568"/>
        <w:jc w:val="both"/>
        <w:rPr>
          <w:rFonts w:ascii="Arial" w:hAnsi="Arial" w:cs="Times New Roman"/>
          <w:szCs w:val="24"/>
        </w:rPr>
      </w:pPr>
      <w:r>
        <w:rPr>
          <w:rFonts w:ascii="Arial" w:hAnsi="Arial"/>
          <w:b/>
          <w:i/>
        </w:rPr>
        <w:t>8</w:t>
      </w:r>
      <w:r w:rsidR="00A677E9" w:rsidRPr="00296F53">
        <w:rPr>
          <w:rFonts w:ascii="Arial" w:hAnsi="Arial"/>
          <w:b/>
          <w:i/>
        </w:rPr>
        <w:t>.1</w:t>
      </w:r>
      <w:r w:rsidR="00A677E9" w:rsidRPr="004A51B1">
        <w:rPr>
          <w:rFonts w:ascii="Arial" w:hAnsi="Arial"/>
          <w:b/>
          <w:i/>
        </w:rPr>
        <w:t>.</w:t>
      </w:r>
      <w:r w:rsidR="00A677E9" w:rsidRPr="004A51B1">
        <w:rPr>
          <w:rFonts w:ascii="Arial" w:hAnsi="Arial"/>
        </w:rPr>
        <w:t xml:space="preserve">  </w:t>
      </w:r>
      <w:r w:rsidR="00296179">
        <w:rPr>
          <w:rFonts w:ascii="Arial" w:hAnsi="Arial"/>
        </w:rPr>
        <w:tab/>
      </w:r>
      <w:r w:rsidR="00A677E9" w:rsidRPr="004A51B1">
        <w:rPr>
          <w:rFonts w:ascii="Arial" w:hAnsi="Arial"/>
        </w:rPr>
        <w:t xml:space="preserve">Faktury budou zasílány na </w:t>
      </w:r>
      <w:r w:rsidR="00A677E9" w:rsidRPr="004A51B1">
        <w:rPr>
          <w:rFonts w:ascii="Arial" w:hAnsi="Arial" w:cs="Times New Roman"/>
          <w:szCs w:val="24"/>
        </w:rPr>
        <w:t>adresu</w:t>
      </w:r>
      <w:r w:rsidR="006E5D29" w:rsidRPr="004A51B1">
        <w:rPr>
          <w:rFonts w:ascii="Arial" w:hAnsi="Arial" w:cs="Times New Roman"/>
          <w:szCs w:val="24"/>
        </w:rPr>
        <w:t xml:space="preserve"> </w:t>
      </w:r>
      <w:r w:rsidR="00BB5BF8">
        <w:rPr>
          <w:rFonts w:ascii="Arial" w:hAnsi="Arial" w:cs="Times New Roman"/>
          <w:szCs w:val="24"/>
        </w:rPr>
        <w:t>Národní muzeum ,Václ. Nám. 68 Praha 1</w:t>
      </w:r>
      <w:r w:rsidR="00230880">
        <w:rPr>
          <w:rFonts w:ascii="Arial" w:hAnsi="Arial" w:cs="Times New Roman"/>
          <w:szCs w:val="24"/>
        </w:rPr>
        <w:t xml:space="preserve"> </w:t>
      </w:r>
    </w:p>
    <w:p w:rsidR="009F1442" w:rsidRPr="006D23F9" w:rsidRDefault="009F1442" w:rsidP="00C5363C">
      <w:pPr>
        <w:pStyle w:val="FormtovanvHTML"/>
        <w:ind w:left="426" w:right="242" w:hanging="568"/>
        <w:jc w:val="both"/>
        <w:rPr>
          <w:rFonts w:ascii="Arial" w:hAnsi="Arial" w:cs="Arial"/>
        </w:rPr>
      </w:pPr>
      <w:r w:rsidRPr="006D23F9">
        <w:rPr>
          <w:rFonts w:ascii="Arial" w:hAnsi="Arial" w:cs="Arial"/>
        </w:rPr>
        <w:tab/>
      </w:r>
      <w:r w:rsidRPr="006D23F9">
        <w:rPr>
          <w:rFonts w:ascii="Arial" w:hAnsi="Arial" w:cs="Arial"/>
        </w:rPr>
        <w:tab/>
      </w:r>
      <w:r w:rsidRPr="006D23F9">
        <w:rPr>
          <w:rFonts w:ascii="Arial" w:hAnsi="Arial" w:cs="Arial"/>
        </w:rPr>
        <w:tab/>
      </w:r>
      <w:r w:rsidRPr="006D23F9">
        <w:rPr>
          <w:rFonts w:ascii="Arial" w:hAnsi="Arial" w:cs="Arial"/>
        </w:rPr>
        <w:tab/>
      </w:r>
      <w:r w:rsidRPr="006D23F9">
        <w:rPr>
          <w:rFonts w:ascii="Arial" w:hAnsi="Arial" w:cs="Arial"/>
        </w:rPr>
        <w:tab/>
        <w:t xml:space="preserve">       </w:t>
      </w:r>
    </w:p>
    <w:p w:rsidR="00A677E9" w:rsidRDefault="00D6747D" w:rsidP="00C5363C">
      <w:pPr>
        <w:pStyle w:val="Zkladntextodsazen2"/>
        <w:ind w:left="426" w:right="242" w:hanging="568"/>
      </w:pPr>
      <w:r>
        <w:rPr>
          <w:b/>
          <w:i/>
        </w:rPr>
        <w:t>8</w:t>
      </w:r>
      <w:r w:rsidR="00A677E9">
        <w:rPr>
          <w:b/>
          <w:i/>
        </w:rPr>
        <w:t>.2.</w:t>
      </w:r>
      <w:r w:rsidR="00A677E9">
        <w:rPr>
          <w:b/>
        </w:rPr>
        <w:t xml:space="preserve"> </w:t>
      </w:r>
      <w:r w:rsidR="00296179">
        <w:rPr>
          <w:b/>
        </w:rPr>
        <w:tab/>
      </w:r>
      <w:r w:rsidR="00A677E9">
        <w:t>Tato smlouva může být měněna a doplňována po vzájemné dohodě obou stran formou písemného dodatku, nebo způsoby uvedenými v Ob</w:t>
      </w:r>
      <w:r w:rsidR="00A45D54">
        <w:t>čanském</w:t>
      </w:r>
      <w:r w:rsidR="00A677E9">
        <w:t xml:space="preserve"> zákoníku a </w:t>
      </w:r>
      <w:r w:rsidR="00A677E9">
        <w:rPr>
          <w:b/>
          <w:i/>
        </w:rPr>
        <w:t xml:space="preserve">čl. </w:t>
      </w:r>
      <w:r w:rsidR="004D1FE5">
        <w:rPr>
          <w:b/>
          <w:i/>
        </w:rPr>
        <w:t>2.4.</w:t>
      </w:r>
      <w:r w:rsidR="00A677E9">
        <w:t xml:space="preserve"> této smlouvy.</w:t>
      </w:r>
    </w:p>
    <w:p w:rsidR="00A677E9" w:rsidRDefault="00A677E9" w:rsidP="00C5363C">
      <w:pPr>
        <w:pStyle w:val="Zkladntextodsazen2"/>
        <w:ind w:left="426" w:right="242" w:hanging="568"/>
      </w:pPr>
    </w:p>
    <w:p w:rsidR="00114A5A" w:rsidRDefault="00D6747D" w:rsidP="00C5363C">
      <w:pPr>
        <w:pStyle w:val="Zkladntextodsazen2"/>
        <w:ind w:left="426" w:hanging="568"/>
      </w:pPr>
      <w:r>
        <w:rPr>
          <w:b/>
          <w:i/>
        </w:rPr>
        <w:t>8</w:t>
      </w:r>
      <w:r w:rsidR="00A677E9">
        <w:rPr>
          <w:b/>
          <w:i/>
        </w:rPr>
        <w:t>.3.</w:t>
      </w:r>
      <w:r w:rsidR="00296179">
        <w:tab/>
      </w:r>
      <w:r w:rsidR="00114A5A">
        <w:t>Tato smlou</w:t>
      </w:r>
      <w:r w:rsidR="00D87B96">
        <w:t>va je uzavře</w:t>
      </w:r>
      <w:r w:rsidR="00E950C7">
        <w:t xml:space="preserve">na na dobu </w:t>
      </w:r>
      <w:r w:rsidR="005B661C">
        <w:t>4 let.</w:t>
      </w:r>
      <w:r w:rsidR="008167AE">
        <w:t xml:space="preserve"> Je možno ji ukončit písemnou výpovědí bez udání důvodu doručenou druhé smluvní straně.</w:t>
      </w:r>
      <w:r w:rsidR="00F928C1">
        <w:t xml:space="preserve"> </w:t>
      </w:r>
      <w:r w:rsidR="008167AE">
        <w:t xml:space="preserve">Výpovědní lhůta </w:t>
      </w:r>
      <w:r w:rsidR="008167AE" w:rsidRPr="004A51B1">
        <w:t xml:space="preserve">je </w:t>
      </w:r>
      <w:r w:rsidR="00114A5A" w:rsidRPr="004A51B1">
        <w:t xml:space="preserve"> 6 měsíců </w:t>
      </w:r>
      <w:r w:rsidR="008167AE" w:rsidRPr="004A51B1">
        <w:t>a</w:t>
      </w:r>
      <w:r w:rsidR="008167AE">
        <w:t xml:space="preserve"> </w:t>
      </w:r>
      <w:r w:rsidR="00114A5A">
        <w:t xml:space="preserve"> počíná běžet od 1. dne měsíce následujícího po doručení písemné výpovědi.</w:t>
      </w:r>
    </w:p>
    <w:p w:rsidR="002E3480" w:rsidRDefault="002E3480" w:rsidP="00C5363C">
      <w:pPr>
        <w:pStyle w:val="Zkladntextodsazen2"/>
        <w:ind w:left="426" w:right="242" w:hanging="568"/>
      </w:pPr>
    </w:p>
    <w:p w:rsidR="00C63189" w:rsidRDefault="00D6747D" w:rsidP="00C5363C">
      <w:pPr>
        <w:pStyle w:val="Zkladntextodsazen2"/>
        <w:ind w:left="426" w:right="242" w:hanging="568"/>
      </w:pPr>
      <w:r>
        <w:rPr>
          <w:b/>
          <w:i/>
        </w:rPr>
        <w:t>8.</w:t>
      </w:r>
      <w:r w:rsidR="002E3480">
        <w:rPr>
          <w:b/>
          <w:i/>
        </w:rPr>
        <w:t>4</w:t>
      </w:r>
      <w:r w:rsidR="00A677E9">
        <w:rPr>
          <w:b/>
          <w:i/>
        </w:rPr>
        <w:t>.</w:t>
      </w:r>
      <w:r w:rsidR="00A677E9">
        <w:t xml:space="preserve">  </w:t>
      </w:r>
      <w:r w:rsidR="00296179">
        <w:tab/>
      </w:r>
      <w:r w:rsidR="00A677E9">
        <w:t>Platnost smlouvy vzniká podpis</w:t>
      </w:r>
      <w:r w:rsidR="00595BAE">
        <w:t>em</w:t>
      </w:r>
      <w:r w:rsidR="00A677E9">
        <w:t xml:space="preserve"> obou sml</w:t>
      </w:r>
      <w:r w:rsidR="00545FEF">
        <w:t xml:space="preserve">uvních stran, </w:t>
      </w:r>
      <w:r w:rsidR="00C63189">
        <w:t xml:space="preserve">s účinností od: </w:t>
      </w:r>
      <w:r w:rsidR="00BB5BF8">
        <w:t>1.4.2018</w:t>
      </w:r>
    </w:p>
    <w:p w:rsidR="009B22C3" w:rsidRDefault="009B22C3" w:rsidP="00C5363C">
      <w:pPr>
        <w:pStyle w:val="Zkladntextodsazen2"/>
        <w:ind w:left="426" w:right="242" w:hanging="568"/>
      </w:pPr>
    </w:p>
    <w:p w:rsidR="009B22C3" w:rsidRPr="009B22C3" w:rsidRDefault="009B22C3" w:rsidP="00C5363C">
      <w:pPr>
        <w:pStyle w:val="Zkladntextodsazen2"/>
        <w:ind w:left="426" w:right="242" w:hanging="568"/>
      </w:pPr>
      <w:r w:rsidRPr="009B22C3">
        <w:rPr>
          <w:b/>
          <w:i/>
        </w:rPr>
        <w:t>8.5.</w:t>
      </w:r>
      <w:r>
        <w:rPr>
          <w:b/>
          <w:i/>
        </w:rPr>
        <w:t xml:space="preserve">    </w:t>
      </w:r>
      <w:r>
        <w:t>Tato smlouva je vyhotovena ve třech stejnopisech, z nichž dva stejnopisy obdrží objednatel a jeden zhotovitel.</w:t>
      </w:r>
    </w:p>
    <w:p w:rsidR="009C6F5F" w:rsidRDefault="009C6F5F" w:rsidP="00E950C7">
      <w:pPr>
        <w:pStyle w:val="Zkladntextodsazen2"/>
        <w:ind w:left="426" w:right="242" w:hanging="568"/>
      </w:pPr>
    </w:p>
    <w:p w:rsidR="00C5363C" w:rsidRDefault="00C5363C" w:rsidP="00462E86">
      <w:pPr>
        <w:ind w:right="242"/>
        <w:rPr>
          <w:rFonts w:ascii="Arial" w:hAnsi="Arial"/>
          <w:sz w:val="20"/>
        </w:rPr>
      </w:pPr>
    </w:p>
    <w:p w:rsidR="0059511B" w:rsidRDefault="0059511B" w:rsidP="00462E86">
      <w:pPr>
        <w:ind w:right="242"/>
        <w:rPr>
          <w:rFonts w:ascii="Arial" w:hAnsi="Arial"/>
          <w:sz w:val="20"/>
        </w:rPr>
      </w:pPr>
    </w:p>
    <w:p w:rsidR="0059511B" w:rsidRDefault="0059511B" w:rsidP="00462E86">
      <w:pPr>
        <w:ind w:right="242"/>
        <w:rPr>
          <w:rFonts w:ascii="Arial" w:hAnsi="Arial"/>
          <w:sz w:val="20"/>
        </w:rPr>
      </w:pPr>
    </w:p>
    <w:p w:rsidR="00027FEF" w:rsidRDefault="00027FEF" w:rsidP="00462E86">
      <w:pPr>
        <w:ind w:right="242"/>
        <w:rPr>
          <w:rFonts w:ascii="Arial" w:hAnsi="Arial"/>
          <w:sz w:val="20"/>
        </w:rPr>
      </w:pPr>
    </w:p>
    <w:p w:rsidR="00027FEF" w:rsidRDefault="00027FEF" w:rsidP="00462E86">
      <w:pPr>
        <w:ind w:right="242"/>
        <w:rPr>
          <w:rFonts w:ascii="Arial" w:hAnsi="Arial"/>
          <w:sz w:val="20"/>
        </w:rPr>
      </w:pPr>
    </w:p>
    <w:p w:rsidR="00792FFB" w:rsidRDefault="00792FFB" w:rsidP="00462E86">
      <w:pPr>
        <w:ind w:right="2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 </w:t>
      </w:r>
      <w:r w:rsidR="00C63189">
        <w:rPr>
          <w:rFonts w:ascii="Arial" w:hAnsi="Arial"/>
          <w:sz w:val="20"/>
        </w:rPr>
        <w:t>Liberci</w:t>
      </w:r>
      <w:r>
        <w:rPr>
          <w:rFonts w:ascii="Arial" w:hAnsi="Arial"/>
          <w:sz w:val="20"/>
        </w:rPr>
        <w:t xml:space="preserve"> dne: </w:t>
      </w:r>
      <w:r w:rsidR="00F928C1">
        <w:rPr>
          <w:rFonts w:ascii="Arial" w:hAnsi="Arial"/>
          <w:sz w:val="20"/>
        </w:rPr>
        <w:tab/>
      </w:r>
      <w:r w:rsidR="00C537DA">
        <w:rPr>
          <w:rFonts w:ascii="Arial" w:hAnsi="Arial"/>
          <w:sz w:val="20"/>
        </w:rPr>
        <w:t xml:space="preserve"> </w:t>
      </w:r>
      <w:r w:rsidR="00C537D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                     </w:t>
      </w:r>
      <w:r>
        <w:rPr>
          <w:rFonts w:ascii="Arial" w:hAnsi="Arial"/>
          <w:sz w:val="20"/>
        </w:rPr>
        <w:t>V </w:t>
      </w:r>
      <w:r w:rsidR="00027FEF">
        <w:rPr>
          <w:rFonts w:ascii="Arial" w:hAnsi="Arial"/>
          <w:sz w:val="20"/>
        </w:rPr>
        <w:t>Litoměřicích</w:t>
      </w:r>
      <w:r>
        <w:rPr>
          <w:rFonts w:ascii="Arial" w:hAnsi="Arial"/>
          <w:sz w:val="20"/>
        </w:rPr>
        <w:t xml:space="preserve"> dne: </w:t>
      </w:r>
    </w:p>
    <w:p w:rsidR="00792FFB" w:rsidRDefault="00792FFB" w:rsidP="00792FFB">
      <w:pPr>
        <w:rPr>
          <w:rFonts w:ascii="Arial" w:hAnsi="Arial"/>
          <w:sz w:val="20"/>
        </w:rPr>
      </w:pPr>
    </w:p>
    <w:p w:rsidR="00792FFB" w:rsidRDefault="00792FFB" w:rsidP="00792FFB">
      <w:pPr>
        <w:rPr>
          <w:rFonts w:ascii="Arial" w:hAnsi="Arial"/>
          <w:sz w:val="20"/>
        </w:rPr>
      </w:pPr>
    </w:p>
    <w:p w:rsidR="0047790D" w:rsidRDefault="0047790D" w:rsidP="00792FFB">
      <w:pPr>
        <w:rPr>
          <w:rFonts w:ascii="Arial" w:hAnsi="Arial"/>
          <w:sz w:val="20"/>
        </w:rPr>
      </w:pPr>
    </w:p>
    <w:p w:rsidR="00C63189" w:rsidRDefault="00C63189" w:rsidP="00792FFB">
      <w:pPr>
        <w:pStyle w:val="Zkladntext"/>
        <w:rPr>
          <w:szCs w:val="16"/>
        </w:rPr>
      </w:pPr>
    </w:p>
    <w:p w:rsidR="00792FFB" w:rsidRDefault="00792FFB" w:rsidP="00792FFB">
      <w:pPr>
        <w:pStyle w:val="Zkladntext"/>
        <w:rPr>
          <w:szCs w:val="16"/>
        </w:rPr>
      </w:pPr>
      <w:r>
        <w:rPr>
          <w:szCs w:val="16"/>
        </w:rPr>
        <w:t>Zhotovitel: (razítko a podpi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Objednatel: (razítko a podpis)</w:t>
      </w:r>
    </w:p>
    <w:p w:rsidR="00901FB2" w:rsidRPr="00901FB2" w:rsidRDefault="00901FB2" w:rsidP="00792FFB">
      <w:pPr>
        <w:pStyle w:val="Zkladntext"/>
        <w:rPr>
          <w:szCs w:val="16"/>
        </w:rPr>
      </w:pPr>
    </w:p>
    <w:p w:rsidR="009C6F5F" w:rsidRDefault="009C6F5F" w:rsidP="00792FFB">
      <w:pPr>
        <w:pStyle w:val="Zkladntext"/>
        <w:rPr>
          <w:szCs w:val="16"/>
        </w:rPr>
      </w:pPr>
    </w:p>
    <w:p w:rsidR="002E3480" w:rsidRDefault="002E3480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p w:rsidR="00383043" w:rsidRDefault="00383043" w:rsidP="00792FFB">
      <w:pPr>
        <w:pStyle w:val="Zkladntext"/>
        <w:rPr>
          <w:szCs w:val="16"/>
        </w:rPr>
      </w:pPr>
    </w:p>
    <w:sectPr w:rsidR="00383043" w:rsidSect="00F34A7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17" w:bottom="1417" w:left="1417" w:header="142" w:footer="21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A0" w:rsidRDefault="00197AA0">
      <w:r>
        <w:separator/>
      </w:r>
    </w:p>
  </w:endnote>
  <w:endnote w:type="continuationSeparator" w:id="0">
    <w:p w:rsidR="00197AA0" w:rsidRDefault="0019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3A" w:rsidRDefault="008E02C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5A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5A3A" w:rsidRDefault="00785A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3A" w:rsidRPr="001714BC" w:rsidRDefault="00785A3A" w:rsidP="0047790D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1714BC">
      <w:rPr>
        <w:rFonts w:ascii="Arial" w:hAnsi="Arial" w:cs="Arial"/>
        <w:sz w:val="16"/>
        <w:szCs w:val="16"/>
      </w:rPr>
      <w:t xml:space="preserve">S – </w:t>
    </w:r>
    <w:r w:rsidR="006138DC">
      <w:rPr>
        <w:rFonts w:ascii="Arial" w:hAnsi="Arial" w:cs="Arial"/>
        <w:sz w:val="16"/>
        <w:szCs w:val="16"/>
      </w:rPr>
      <w:t>132</w:t>
    </w:r>
    <w:r w:rsidR="00CB7EB3">
      <w:rPr>
        <w:rFonts w:ascii="Arial" w:hAnsi="Arial" w:cs="Arial"/>
        <w:sz w:val="16"/>
        <w:szCs w:val="16"/>
      </w:rPr>
      <w:t>8</w:t>
    </w:r>
    <w:r w:rsidRPr="004D1FE5">
      <w:rPr>
        <w:rFonts w:ascii="Arial" w:hAnsi="Arial" w:cs="Arial"/>
        <w:sz w:val="16"/>
        <w:szCs w:val="16"/>
      </w:rPr>
      <w:tab/>
      <w:t xml:space="preserve">Stránka </w:t>
    </w:r>
    <w:r w:rsidR="008E02C5" w:rsidRPr="004D1FE5">
      <w:rPr>
        <w:rFonts w:ascii="Arial" w:hAnsi="Arial" w:cs="Arial"/>
        <w:bCs/>
        <w:sz w:val="16"/>
        <w:szCs w:val="16"/>
      </w:rPr>
      <w:fldChar w:fldCharType="begin"/>
    </w:r>
    <w:r w:rsidRPr="004D1FE5">
      <w:rPr>
        <w:rFonts w:ascii="Arial" w:hAnsi="Arial" w:cs="Arial"/>
        <w:bCs/>
        <w:sz w:val="16"/>
        <w:szCs w:val="16"/>
      </w:rPr>
      <w:instrText>PAGE</w:instrText>
    </w:r>
    <w:r w:rsidR="008E02C5" w:rsidRPr="004D1FE5">
      <w:rPr>
        <w:rFonts w:ascii="Arial" w:hAnsi="Arial" w:cs="Arial"/>
        <w:bCs/>
        <w:sz w:val="16"/>
        <w:szCs w:val="16"/>
      </w:rPr>
      <w:fldChar w:fldCharType="separate"/>
    </w:r>
    <w:r w:rsidR="00CD16F1">
      <w:rPr>
        <w:rFonts w:ascii="Arial" w:hAnsi="Arial" w:cs="Arial"/>
        <w:bCs/>
        <w:noProof/>
        <w:sz w:val="16"/>
        <w:szCs w:val="16"/>
      </w:rPr>
      <w:t>4</w:t>
    </w:r>
    <w:r w:rsidR="008E02C5" w:rsidRPr="004D1FE5">
      <w:rPr>
        <w:rFonts w:ascii="Arial" w:hAnsi="Arial" w:cs="Arial"/>
        <w:bCs/>
        <w:sz w:val="16"/>
        <w:szCs w:val="16"/>
      </w:rPr>
      <w:fldChar w:fldCharType="end"/>
    </w:r>
    <w:r w:rsidRPr="004D1FE5">
      <w:rPr>
        <w:rFonts w:ascii="Arial" w:hAnsi="Arial" w:cs="Arial"/>
        <w:sz w:val="16"/>
        <w:szCs w:val="16"/>
      </w:rPr>
      <w:t xml:space="preserve"> z </w:t>
    </w:r>
    <w:r w:rsidR="008E02C5" w:rsidRPr="004D1FE5">
      <w:rPr>
        <w:rFonts w:ascii="Arial" w:hAnsi="Arial" w:cs="Arial"/>
        <w:bCs/>
        <w:sz w:val="16"/>
        <w:szCs w:val="16"/>
      </w:rPr>
      <w:fldChar w:fldCharType="begin"/>
    </w:r>
    <w:r w:rsidRPr="004D1FE5">
      <w:rPr>
        <w:rFonts w:ascii="Arial" w:hAnsi="Arial" w:cs="Arial"/>
        <w:bCs/>
        <w:sz w:val="16"/>
        <w:szCs w:val="16"/>
      </w:rPr>
      <w:instrText>NUMPAGES</w:instrText>
    </w:r>
    <w:r w:rsidR="008E02C5" w:rsidRPr="004D1FE5">
      <w:rPr>
        <w:rFonts w:ascii="Arial" w:hAnsi="Arial" w:cs="Arial"/>
        <w:bCs/>
        <w:sz w:val="16"/>
        <w:szCs w:val="16"/>
      </w:rPr>
      <w:fldChar w:fldCharType="separate"/>
    </w:r>
    <w:r w:rsidR="00CD16F1">
      <w:rPr>
        <w:rFonts w:ascii="Arial" w:hAnsi="Arial" w:cs="Arial"/>
        <w:bCs/>
        <w:noProof/>
        <w:sz w:val="16"/>
        <w:szCs w:val="16"/>
      </w:rPr>
      <w:t>4</w:t>
    </w:r>
    <w:r w:rsidR="008E02C5" w:rsidRPr="004D1FE5">
      <w:rPr>
        <w:rFonts w:ascii="Arial" w:hAnsi="Arial" w:cs="Arial"/>
        <w:bCs/>
        <w:sz w:val="16"/>
        <w:szCs w:val="16"/>
      </w:rPr>
      <w:fldChar w:fldCharType="end"/>
    </w:r>
    <w:r w:rsidRPr="004D1FE5">
      <w:rPr>
        <w:rFonts w:ascii="Arial" w:hAnsi="Arial" w:cs="Arial"/>
        <w:bCs/>
        <w:sz w:val="16"/>
        <w:szCs w:val="16"/>
      </w:rPr>
      <w:tab/>
    </w:r>
    <w:r w:rsidR="005B661C">
      <w:rPr>
        <w:rFonts w:ascii="Arial" w:hAnsi="Arial" w:cs="Arial"/>
        <w:bCs/>
        <w:sz w:val="16"/>
        <w:szCs w:val="16"/>
      </w:rPr>
      <w:t>xxxxxxxxxxxxxxxxxxxxxxxxxxxxxx</w:t>
    </w:r>
  </w:p>
  <w:p w:rsidR="00785A3A" w:rsidRDefault="00785A3A" w:rsidP="00E82A0A">
    <w:pPr>
      <w:pStyle w:val="Zpat"/>
      <w:tabs>
        <w:tab w:val="clear" w:pos="4536"/>
        <w:tab w:val="clear" w:pos="9072"/>
        <w:tab w:val="center" w:pos="4870"/>
        <w:tab w:val="right" w:pos="974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3A" w:rsidRDefault="00785A3A">
    <w:pPr>
      <w:pStyle w:val="Zpat"/>
      <w:jc w:val="center"/>
    </w:pPr>
    <w:r>
      <w:t xml:space="preserve">Stránka </w:t>
    </w:r>
    <w:r w:rsidR="008E02C5">
      <w:rPr>
        <w:b/>
        <w:bCs/>
      </w:rPr>
      <w:fldChar w:fldCharType="begin"/>
    </w:r>
    <w:r>
      <w:rPr>
        <w:b/>
        <w:bCs/>
      </w:rPr>
      <w:instrText>PAGE</w:instrText>
    </w:r>
    <w:r w:rsidR="008E02C5">
      <w:rPr>
        <w:b/>
        <w:bCs/>
      </w:rPr>
      <w:fldChar w:fldCharType="separate"/>
    </w:r>
    <w:r>
      <w:rPr>
        <w:b/>
        <w:bCs/>
        <w:noProof/>
      </w:rPr>
      <w:t>1</w:t>
    </w:r>
    <w:r w:rsidR="008E02C5">
      <w:rPr>
        <w:b/>
        <w:bCs/>
      </w:rPr>
      <w:fldChar w:fldCharType="end"/>
    </w:r>
    <w:r>
      <w:t xml:space="preserve"> z </w:t>
    </w:r>
    <w:r w:rsidR="008E02C5">
      <w:rPr>
        <w:b/>
        <w:bCs/>
      </w:rPr>
      <w:fldChar w:fldCharType="begin"/>
    </w:r>
    <w:r>
      <w:rPr>
        <w:b/>
        <w:bCs/>
      </w:rPr>
      <w:instrText>NUMPAGES</w:instrText>
    </w:r>
    <w:r w:rsidR="008E02C5">
      <w:rPr>
        <w:b/>
        <w:bCs/>
      </w:rPr>
      <w:fldChar w:fldCharType="separate"/>
    </w:r>
    <w:r w:rsidR="0051043B">
      <w:rPr>
        <w:b/>
        <w:bCs/>
        <w:noProof/>
      </w:rPr>
      <w:t>5</w:t>
    </w:r>
    <w:r w:rsidR="008E02C5">
      <w:rPr>
        <w:b/>
        <w:bCs/>
      </w:rPr>
      <w:fldChar w:fldCharType="end"/>
    </w:r>
  </w:p>
  <w:p w:rsidR="00785A3A" w:rsidRDefault="00785A3A" w:rsidP="004B4696">
    <w:pPr>
      <w:pStyle w:val="Zpat"/>
      <w:tabs>
        <w:tab w:val="clear" w:pos="4536"/>
        <w:tab w:val="clear" w:pos="9072"/>
        <w:tab w:val="center" w:pos="4870"/>
        <w:tab w:val="right" w:pos="9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A0" w:rsidRDefault="00197AA0">
      <w:r>
        <w:separator/>
      </w:r>
    </w:p>
  </w:footnote>
  <w:footnote w:type="continuationSeparator" w:id="0">
    <w:p w:rsidR="00197AA0" w:rsidRDefault="0019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3A" w:rsidRDefault="00785A3A">
    <w:pPr>
      <w:pStyle w:val="Zhlav"/>
    </w:pPr>
    <w:bookmarkStart w:id="1" w:name="OLE_LINK4"/>
    <w:r>
      <w:rPr>
        <w:noProof/>
      </w:rPr>
      <w:drawing>
        <wp:inline distT="0" distB="0" distL="0" distR="0">
          <wp:extent cx="2162175" cy="485775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834188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D6789"/>
    <w:multiLevelType w:val="multilevel"/>
    <w:tmpl w:val="8CECD2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0F00"/>
    <w:multiLevelType w:val="hybridMultilevel"/>
    <w:tmpl w:val="56045D18"/>
    <w:lvl w:ilvl="0" w:tplc="4F7CA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CF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A1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E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85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BAC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25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D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E5CA1"/>
    <w:multiLevelType w:val="hybridMultilevel"/>
    <w:tmpl w:val="9C8E5EA8"/>
    <w:lvl w:ilvl="0" w:tplc="DA825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04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AE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A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2D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23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D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C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89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A030D"/>
    <w:multiLevelType w:val="hybridMultilevel"/>
    <w:tmpl w:val="C3063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E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0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A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48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6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4C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533E6D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1B3B9E"/>
    <w:multiLevelType w:val="hybridMultilevel"/>
    <w:tmpl w:val="3E141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F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9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E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E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46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111DC"/>
    <w:multiLevelType w:val="hybridMultilevel"/>
    <w:tmpl w:val="B23AF676"/>
    <w:lvl w:ilvl="0" w:tplc="4858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4D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2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E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4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0F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D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69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0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B84"/>
    <w:rsid w:val="00000285"/>
    <w:rsid w:val="000050B2"/>
    <w:rsid w:val="00006D24"/>
    <w:rsid w:val="00007740"/>
    <w:rsid w:val="00011964"/>
    <w:rsid w:val="00014015"/>
    <w:rsid w:val="00021508"/>
    <w:rsid w:val="000277F4"/>
    <w:rsid w:val="00027BB9"/>
    <w:rsid w:val="00027FEF"/>
    <w:rsid w:val="000346E0"/>
    <w:rsid w:val="00035F15"/>
    <w:rsid w:val="00040325"/>
    <w:rsid w:val="00042F6E"/>
    <w:rsid w:val="000457BA"/>
    <w:rsid w:val="000459E5"/>
    <w:rsid w:val="0004642F"/>
    <w:rsid w:val="00047E6A"/>
    <w:rsid w:val="00050A57"/>
    <w:rsid w:val="00056AD3"/>
    <w:rsid w:val="00056EBE"/>
    <w:rsid w:val="00057717"/>
    <w:rsid w:val="00057D81"/>
    <w:rsid w:val="00057EDF"/>
    <w:rsid w:val="00062A4C"/>
    <w:rsid w:val="00065F89"/>
    <w:rsid w:val="00093F69"/>
    <w:rsid w:val="000966C9"/>
    <w:rsid w:val="0009724B"/>
    <w:rsid w:val="000B1715"/>
    <w:rsid w:val="000B6ED7"/>
    <w:rsid w:val="000B7F11"/>
    <w:rsid w:val="000C01E8"/>
    <w:rsid w:val="000C064A"/>
    <w:rsid w:val="000D07D5"/>
    <w:rsid w:val="000D4AC4"/>
    <w:rsid w:val="000D70BB"/>
    <w:rsid w:val="00101D2B"/>
    <w:rsid w:val="00105F8E"/>
    <w:rsid w:val="001079ED"/>
    <w:rsid w:val="00107E83"/>
    <w:rsid w:val="001111E0"/>
    <w:rsid w:val="00114A5A"/>
    <w:rsid w:val="00116E80"/>
    <w:rsid w:val="00117786"/>
    <w:rsid w:val="00123EFD"/>
    <w:rsid w:val="00133CCC"/>
    <w:rsid w:val="0013435B"/>
    <w:rsid w:val="00137213"/>
    <w:rsid w:val="00146431"/>
    <w:rsid w:val="00147FA0"/>
    <w:rsid w:val="00150928"/>
    <w:rsid w:val="00152135"/>
    <w:rsid w:val="001560AD"/>
    <w:rsid w:val="00161547"/>
    <w:rsid w:val="0016185C"/>
    <w:rsid w:val="00162AAA"/>
    <w:rsid w:val="001630E2"/>
    <w:rsid w:val="001707F0"/>
    <w:rsid w:val="001714BC"/>
    <w:rsid w:val="00172041"/>
    <w:rsid w:val="00176CCB"/>
    <w:rsid w:val="00193752"/>
    <w:rsid w:val="00195DA7"/>
    <w:rsid w:val="00197AA0"/>
    <w:rsid w:val="001A143E"/>
    <w:rsid w:val="001A2032"/>
    <w:rsid w:val="001B1697"/>
    <w:rsid w:val="001C6962"/>
    <w:rsid w:val="001C74DB"/>
    <w:rsid w:val="001D073D"/>
    <w:rsid w:val="001D0A65"/>
    <w:rsid w:val="001D5DFB"/>
    <w:rsid w:val="001E4A6C"/>
    <w:rsid w:val="001E4E85"/>
    <w:rsid w:val="001E64D5"/>
    <w:rsid w:val="001F28B2"/>
    <w:rsid w:val="001F7830"/>
    <w:rsid w:val="002040A8"/>
    <w:rsid w:val="00205086"/>
    <w:rsid w:val="00217293"/>
    <w:rsid w:val="00230880"/>
    <w:rsid w:val="00236DE5"/>
    <w:rsid w:val="00243677"/>
    <w:rsid w:val="00243B24"/>
    <w:rsid w:val="00245669"/>
    <w:rsid w:val="002479EE"/>
    <w:rsid w:val="00251CAE"/>
    <w:rsid w:val="00254D77"/>
    <w:rsid w:val="002666F3"/>
    <w:rsid w:val="00267CB5"/>
    <w:rsid w:val="002764E0"/>
    <w:rsid w:val="00294690"/>
    <w:rsid w:val="00296179"/>
    <w:rsid w:val="0029635E"/>
    <w:rsid w:val="00296F53"/>
    <w:rsid w:val="00297B53"/>
    <w:rsid w:val="00297C4E"/>
    <w:rsid w:val="002A009A"/>
    <w:rsid w:val="002A43F8"/>
    <w:rsid w:val="002A483D"/>
    <w:rsid w:val="002A5754"/>
    <w:rsid w:val="002A7735"/>
    <w:rsid w:val="002A7BD5"/>
    <w:rsid w:val="002B310D"/>
    <w:rsid w:val="002B4D9B"/>
    <w:rsid w:val="002D48CD"/>
    <w:rsid w:val="002E1AF8"/>
    <w:rsid w:val="002E29EB"/>
    <w:rsid w:val="002E3480"/>
    <w:rsid w:val="002E4EC5"/>
    <w:rsid w:val="002F3739"/>
    <w:rsid w:val="002F742B"/>
    <w:rsid w:val="002F772C"/>
    <w:rsid w:val="00305405"/>
    <w:rsid w:val="00312D2E"/>
    <w:rsid w:val="00312E71"/>
    <w:rsid w:val="00313312"/>
    <w:rsid w:val="00322100"/>
    <w:rsid w:val="00327D35"/>
    <w:rsid w:val="00332523"/>
    <w:rsid w:val="00332C0F"/>
    <w:rsid w:val="0033307B"/>
    <w:rsid w:val="00342984"/>
    <w:rsid w:val="0034531F"/>
    <w:rsid w:val="00351093"/>
    <w:rsid w:val="00351759"/>
    <w:rsid w:val="00364E9B"/>
    <w:rsid w:val="00383043"/>
    <w:rsid w:val="00387B84"/>
    <w:rsid w:val="003938D6"/>
    <w:rsid w:val="00394E92"/>
    <w:rsid w:val="003953D6"/>
    <w:rsid w:val="003A0A22"/>
    <w:rsid w:val="003B2F70"/>
    <w:rsid w:val="003B6286"/>
    <w:rsid w:val="003C20AE"/>
    <w:rsid w:val="003C757C"/>
    <w:rsid w:val="003D54F1"/>
    <w:rsid w:val="003E54C6"/>
    <w:rsid w:val="003F3D95"/>
    <w:rsid w:val="003F4F43"/>
    <w:rsid w:val="003F7F46"/>
    <w:rsid w:val="00401A26"/>
    <w:rsid w:val="0042595F"/>
    <w:rsid w:val="004277E1"/>
    <w:rsid w:val="004311BE"/>
    <w:rsid w:val="004333DD"/>
    <w:rsid w:val="00435574"/>
    <w:rsid w:val="004355C3"/>
    <w:rsid w:val="00437555"/>
    <w:rsid w:val="004518B9"/>
    <w:rsid w:val="00453BC6"/>
    <w:rsid w:val="00457E9C"/>
    <w:rsid w:val="00462E86"/>
    <w:rsid w:val="00465689"/>
    <w:rsid w:val="00465D31"/>
    <w:rsid w:val="0047790D"/>
    <w:rsid w:val="00481826"/>
    <w:rsid w:val="00484E81"/>
    <w:rsid w:val="004917BE"/>
    <w:rsid w:val="004A2865"/>
    <w:rsid w:val="004A51B1"/>
    <w:rsid w:val="004B40D4"/>
    <w:rsid w:val="004B40EA"/>
    <w:rsid w:val="004B4696"/>
    <w:rsid w:val="004C241A"/>
    <w:rsid w:val="004D1971"/>
    <w:rsid w:val="004D1FE5"/>
    <w:rsid w:val="004D2F0A"/>
    <w:rsid w:val="004E686B"/>
    <w:rsid w:val="004F1DFB"/>
    <w:rsid w:val="004F36E6"/>
    <w:rsid w:val="004F65BB"/>
    <w:rsid w:val="004F762C"/>
    <w:rsid w:val="00500F1F"/>
    <w:rsid w:val="00501523"/>
    <w:rsid w:val="00505DEA"/>
    <w:rsid w:val="00507464"/>
    <w:rsid w:val="0051040D"/>
    <w:rsid w:val="0051043B"/>
    <w:rsid w:val="0052128A"/>
    <w:rsid w:val="00521B9D"/>
    <w:rsid w:val="00536D77"/>
    <w:rsid w:val="005409EE"/>
    <w:rsid w:val="0054103B"/>
    <w:rsid w:val="00545FEF"/>
    <w:rsid w:val="005469BB"/>
    <w:rsid w:val="00555AA4"/>
    <w:rsid w:val="00565302"/>
    <w:rsid w:val="00570FD2"/>
    <w:rsid w:val="00573F7D"/>
    <w:rsid w:val="00585842"/>
    <w:rsid w:val="00586EE7"/>
    <w:rsid w:val="005900DE"/>
    <w:rsid w:val="00593550"/>
    <w:rsid w:val="005948B6"/>
    <w:rsid w:val="0059511B"/>
    <w:rsid w:val="00595BAE"/>
    <w:rsid w:val="005B01E9"/>
    <w:rsid w:val="005B12F5"/>
    <w:rsid w:val="005B5B5F"/>
    <w:rsid w:val="005B661C"/>
    <w:rsid w:val="005C15E2"/>
    <w:rsid w:val="005C1B81"/>
    <w:rsid w:val="005C30E2"/>
    <w:rsid w:val="005C3122"/>
    <w:rsid w:val="005C52E0"/>
    <w:rsid w:val="005C5D55"/>
    <w:rsid w:val="005C6734"/>
    <w:rsid w:val="005E0674"/>
    <w:rsid w:val="005F2548"/>
    <w:rsid w:val="005F3329"/>
    <w:rsid w:val="005F33A2"/>
    <w:rsid w:val="005F41FD"/>
    <w:rsid w:val="005F6DFD"/>
    <w:rsid w:val="006053FD"/>
    <w:rsid w:val="006138DC"/>
    <w:rsid w:val="00614A7E"/>
    <w:rsid w:val="0061797E"/>
    <w:rsid w:val="0063364A"/>
    <w:rsid w:val="00635CDA"/>
    <w:rsid w:val="006461F7"/>
    <w:rsid w:val="00652B73"/>
    <w:rsid w:val="0065773F"/>
    <w:rsid w:val="0066645A"/>
    <w:rsid w:val="00666EE4"/>
    <w:rsid w:val="00666F2B"/>
    <w:rsid w:val="00667034"/>
    <w:rsid w:val="0067358C"/>
    <w:rsid w:val="0067647C"/>
    <w:rsid w:val="00686035"/>
    <w:rsid w:val="006942C6"/>
    <w:rsid w:val="006A2D2D"/>
    <w:rsid w:val="006B1854"/>
    <w:rsid w:val="006C65FD"/>
    <w:rsid w:val="006D193A"/>
    <w:rsid w:val="006D2381"/>
    <w:rsid w:val="006D70ED"/>
    <w:rsid w:val="006E18F0"/>
    <w:rsid w:val="006E3A94"/>
    <w:rsid w:val="006E4441"/>
    <w:rsid w:val="006E4FF3"/>
    <w:rsid w:val="006E5D29"/>
    <w:rsid w:val="006F142D"/>
    <w:rsid w:val="006F6DAF"/>
    <w:rsid w:val="00700E43"/>
    <w:rsid w:val="00702B94"/>
    <w:rsid w:val="00710464"/>
    <w:rsid w:val="00714045"/>
    <w:rsid w:val="0072636B"/>
    <w:rsid w:val="0072737E"/>
    <w:rsid w:val="00742819"/>
    <w:rsid w:val="00744016"/>
    <w:rsid w:val="00745805"/>
    <w:rsid w:val="00746F6F"/>
    <w:rsid w:val="00752C3B"/>
    <w:rsid w:val="00755AD7"/>
    <w:rsid w:val="0075625B"/>
    <w:rsid w:val="00756F55"/>
    <w:rsid w:val="00763F80"/>
    <w:rsid w:val="0076639E"/>
    <w:rsid w:val="00773C17"/>
    <w:rsid w:val="007741BC"/>
    <w:rsid w:val="007809A6"/>
    <w:rsid w:val="00785A3A"/>
    <w:rsid w:val="007904AD"/>
    <w:rsid w:val="00790FB8"/>
    <w:rsid w:val="007928BE"/>
    <w:rsid w:val="00792FFB"/>
    <w:rsid w:val="007933C1"/>
    <w:rsid w:val="00794153"/>
    <w:rsid w:val="007950AC"/>
    <w:rsid w:val="007A5CA6"/>
    <w:rsid w:val="007A70C7"/>
    <w:rsid w:val="007B4FC6"/>
    <w:rsid w:val="007B6944"/>
    <w:rsid w:val="007B6C3E"/>
    <w:rsid w:val="007B7CCF"/>
    <w:rsid w:val="007C036C"/>
    <w:rsid w:val="007C15D5"/>
    <w:rsid w:val="007D25BA"/>
    <w:rsid w:val="007D39B6"/>
    <w:rsid w:val="007D533F"/>
    <w:rsid w:val="007D70DD"/>
    <w:rsid w:val="007E227A"/>
    <w:rsid w:val="007E2B84"/>
    <w:rsid w:val="007E3444"/>
    <w:rsid w:val="007E4567"/>
    <w:rsid w:val="007E5B93"/>
    <w:rsid w:val="008122A3"/>
    <w:rsid w:val="008167AE"/>
    <w:rsid w:val="008200ED"/>
    <w:rsid w:val="008242A3"/>
    <w:rsid w:val="00832A9E"/>
    <w:rsid w:val="00835ADF"/>
    <w:rsid w:val="00837A20"/>
    <w:rsid w:val="00840985"/>
    <w:rsid w:val="008476E2"/>
    <w:rsid w:val="00847D89"/>
    <w:rsid w:val="00851AFB"/>
    <w:rsid w:val="00852668"/>
    <w:rsid w:val="00853F4F"/>
    <w:rsid w:val="00862FF6"/>
    <w:rsid w:val="00875044"/>
    <w:rsid w:val="00876259"/>
    <w:rsid w:val="008817D5"/>
    <w:rsid w:val="008B6E2D"/>
    <w:rsid w:val="008D2FA9"/>
    <w:rsid w:val="008D7AED"/>
    <w:rsid w:val="008E02C5"/>
    <w:rsid w:val="008F070B"/>
    <w:rsid w:val="008F0747"/>
    <w:rsid w:val="00901FB2"/>
    <w:rsid w:val="009042B0"/>
    <w:rsid w:val="00907BE2"/>
    <w:rsid w:val="00907BF8"/>
    <w:rsid w:val="0091785D"/>
    <w:rsid w:val="00917B5E"/>
    <w:rsid w:val="009212FA"/>
    <w:rsid w:val="00927396"/>
    <w:rsid w:val="00927F5E"/>
    <w:rsid w:val="0093589B"/>
    <w:rsid w:val="00935B32"/>
    <w:rsid w:val="0093645D"/>
    <w:rsid w:val="0094015C"/>
    <w:rsid w:val="00941A52"/>
    <w:rsid w:val="0095006E"/>
    <w:rsid w:val="00953452"/>
    <w:rsid w:val="00953DD7"/>
    <w:rsid w:val="0095792B"/>
    <w:rsid w:val="00957AC6"/>
    <w:rsid w:val="0097519D"/>
    <w:rsid w:val="00980692"/>
    <w:rsid w:val="00981684"/>
    <w:rsid w:val="00981DD5"/>
    <w:rsid w:val="0098605E"/>
    <w:rsid w:val="00986F99"/>
    <w:rsid w:val="009901A5"/>
    <w:rsid w:val="00991191"/>
    <w:rsid w:val="00995116"/>
    <w:rsid w:val="009A7ED3"/>
    <w:rsid w:val="009B22C3"/>
    <w:rsid w:val="009B3087"/>
    <w:rsid w:val="009C6F5F"/>
    <w:rsid w:val="009D23C5"/>
    <w:rsid w:val="009D738A"/>
    <w:rsid w:val="009D741B"/>
    <w:rsid w:val="009E5964"/>
    <w:rsid w:val="009F1442"/>
    <w:rsid w:val="009F1BE9"/>
    <w:rsid w:val="00A00603"/>
    <w:rsid w:val="00A0681E"/>
    <w:rsid w:val="00A077EA"/>
    <w:rsid w:val="00A07FB2"/>
    <w:rsid w:val="00A13014"/>
    <w:rsid w:val="00A22AFE"/>
    <w:rsid w:val="00A30DEE"/>
    <w:rsid w:val="00A37D39"/>
    <w:rsid w:val="00A410C5"/>
    <w:rsid w:val="00A45815"/>
    <w:rsid w:val="00A45D54"/>
    <w:rsid w:val="00A54D8E"/>
    <w:rsid w:val="00A5632E"/>
    <w:rsid w:val="00A62277"/>
    <w:rsid w:val="00A62B6E"/>
    <w:rsid w:val="00A661A2"/>
    <w:rsid w:val="00A677E9"/>
    <w:rsid w:val="00A70F73"/>
    <w:rsid w:val="00A93BA1"/>
    <w:rsid w:val="00AA0C68"/>
    <w:rsid w:val="00AA3DAC"/>
    <w:rsid w:val="00AA5765"/>
    <w:rsid w:val="00AA7A86"/>
    <w:rsid w:val="00AB265E"/>
    <w:rsid w:val="00AB66CF"/>
    <w:rsid w:val="00AD6E1B"/>
    <w:rsid w:val="00AE248C"/>
    <w:rsid w:val="00AE416C"/>
    <w:rsid w:val="00AE5619"/>
    <w:rsid w:val="00AF3DF5"/>
    <w:rsid w:val="00AF4644"/>
    <w:rsid w:val="00AF4F05"/>
    <w:rsid w:val="00AF4FDA"/>
    <w:rsid w:val="00B01794"/>
    <w:rsid w:val="00B1130B"/>
    <w:rsid w:val="00B20D71"/>
    <w:rsid w:val="00B27CB1"/>
    <w:rsid w:val="00B359D4"/>
    <w:rsid w:val="00B44F08"/>
    <w:rsid w:val="00B45B31"/>
    <w:rsid w:val="00B56EA3"/>
    <w:rsid w:val="00B60CDE"/>
    <w:rsid w:val="00B773E5"/>
    <w:rsid w:val="00B8094F"/>
    <w:rsid w:val="00B82610"/>
    <w:rsid w:val="00B85C91"/>
    <w:rsid w:val="00B862C8"/>
    <w:rsid w:val="00B87DF7"/>
    <w:rsid w:val="00B95845"/>
    <w:rsid w:val="00B959C3"/>
    <w:rsid w:val="00BA397B"/>
    <w:rsid w:val="00BB5BF8"/>
    <w:rsid w:val="00BC1640"/>
    <w:rsid w:val="00BC41FF"/>
    <w:rsid w:val="00BE0948"/>
    <w:rsid w:val="00BF1D11"/>
    <w:rsid w:val="00BF2DD4"/>
    <w:rsid w:val="00C032C3"/>
    <w:rsid w:val="00C07921"/>
    <w:rsid w:val="00C124BE"/>
    <w:rsid w:val="00C16A73"/>
    <w:rsid w:val="00C20382"/>
    <w:rsid w:val="00C2562F"/>
    <w:rsid w:val="00C30F0C"/>
    <w:rsid w:val="00C32096"/>
    <w:rsid w:val="00C325D6"/>
    <w:rsid w:val="00C34291"/>
    <w:rsid w:val="00C36C8B"/>
    <w:rsid w:val="00C4461A"/>
    <w:rsid w:val="00C46BC9"/>
    <w:rsid w:val="00C50FA8"/>
    <w:rsid w:val="00C51F9D"/>
    <w:rsid w:val="00C5363C"/>
    <w:rsid w:val="00C537DA"/>
    <w:rsid w:val="00C54804"/>
    <w:rsid w:val="00C56A97"/>
    <w:rsid w:val="00C627D4"/>
    <w:rsid w:val="00C62EBD"/>
    <w:rsid w:val="00C63189"/>
    <w:rsid w:val="00C64645"/>
    <w:rsid w:val="00C67783"/>
    <w:rsid w:val="00C71A7B"/>
    <w:rsid w:val="00C71BB2"/>
    <w:rsid w:val="00C850A2"/>
    <w:rsid w:val="00C96DEF"/>
    <w:rsid w:val="00C97137"/>
    <w:rsid w:val="00CA1853"/>
    <w:rsid w:val="00CA2D98"/>
    <w:rsid w:val="00CA5F87"/>
    <w:rsid w:val="00CA60C5"/>
    <w:rsid w:val="00CA7C56"/>
    <w:rsid w:val="00CB0201"/>
    <w:rsid w:val="00CB2CA0"/>
    <w:rsid w:val="00CB4FC2"/>
    <w:rsid w:val="00CB7EB3"/>
    <w:rsid w:val="00CC0EA3"/>
    <w:rsid w:val="00CC5474"/>
    <w:rsid w:val="00CD16F1"/>
    <w:rsid w:val="00CD4010"/>
    <w:rsid w:val="00CE3B7D"/>
    <w:rsid w:val="00CF08E7"/>
    <w:rsid w:val="00CF5B04"/>
    <w:rsid w:val="00D0225B"/>
    <w:rsid w:val="00D045C3"/>
    <w:rsid w:val="00D079D5"/>
    <w:rsid w:val="00D07AB1"/>
    <w:rsid w:val="00D11E1C"/>
    <w:rsid w:val="00D12F21"/>
    <w:rsid w:val="00D31C86"/>
    <w:rsid w:val="00D438A8"/>
    <w:rsid w:val="00D453D9"/>
    <w:rsid w:val="00D46248"/>
    <w:rsid w:val="00D5652A"/>
    <w:rsid w:val="00D61D68"/>
    <w:rsid w:val="00D644C6"/>
    <w:rsid w:val="00D6747D"/>
    <w:rsid w:val="00D8118A"/>
    <w:rsid w:val="00D8389E"/>
    <w:rsid w:val="00D87B96"/>
    <w:rsid w:val="00D968E8"/>
    <w:rsid w:val="00DA34D0"/>
    <w:rsid w:val="00DA4616"/>
    <w:rsid w:val="00DA7425"/>
    <w:rsid w:val="00DB1921"/>
    <w:rsid w:val="00DC796C"/>
    <w:rsid w:val="00DD106C"/>
    <w:rsid w:val="00DF5B5E"/>
    <w:rsid w:val="00E10DEB"/>
    <w:rsid w:val="00E16336"/>
    <w:rsid w:val="00E2236F"/>
    <w:rsid w:val="00E414CB"/>
    <w:rsid w:val="00E41592"/>
    <w:rsid w:val="00E43E61"/>
    <w:rsid w:val="00E46C62"/>
    <w:rsid w:val="00E47899"/>
    <w:rsid w:val="00E62C50"/>
    <w:rsid w:val="00E764FD"/>
    <w:rsid w:val="00E76548"/>
    <w:rsid w:val="00E80E15"/>
    <w:rsid w:val="00E82A0A"/>
    <w:rsid w:val="00E851BE"/>
    <w:rsid w:val="00E854A4"/>
    <w:rsid w:val="00E85771"/>
    <w:rsid w:val="00E93E79"/>
    <w:rsid w:val="00E950C7"/>
    <w:rsid w:val="00E969DA"/>
    <w:rsid w:val="00EA116D"/>
    <w:rsid w:val="00EA4A19"/>
    <w:rsid w:val="00EA4A35"/>
    <w:rsid w:val="00EA69CF"/>
    <w:rsid w:val="00EB2D81"/>
    <w:rsid w:val="00EB41F5"/>
    <w:rsid w:val="00EC5A93"/>
    <w:rsid w:val="00EC605C"/>
    <w:rsid w:val="00ED2788"/>
    <w:rsid w:val="00EE00A1"/>
    <w:rsid w:val="00EE3087"/>
    <w:rsid w:val="00EF2920"/>
    <w:rsid w:val="00EF4736"/>
    <w:rsid w:val="00EF480C"/>
    <w:rsid w:val="00F03265"/>
    <w:rsid w:val="00F05B43"/>
    <w:rsid w:val="00F14B68"/>
    <w:rsid w:val="00F15672"/>
    <w:rsid w:val="00F21616"/>
    <w:rsid w:val="00F32DC9"/>
    <w:rsid w:val="00F34A77"/>
    <w:rsid w:val="00F5106C"/>
    <w:rsid w:val="00F65CFA"/>
    <w:rsid w:val="00F72AF8"/>
    <w:rsid w:val="00F928C1"/>
    <w:rsid w:val="00F96432"/>
    <w:rsid w:val="00FA02B5"/>
    <w:rsid w:val="00FB1D18"/>
    <w:rsid w:val="00FB1E09"/>
    <w:rsid w:val="00FB7755"/>
    <w:rsid w:val="00FC5AC4"/>
    <w:rsid w:val="00FD2FD6"/>
    <w:rsid w:val="00FD617C"/>
    <w:rsid w:val="00FE0E0D"/>
    <w:rsid w:val="00FE3BCA"/>
    <w:rsid w:val="00FE513C"/>
    <w:rsid w:val="00FF21DB"/>
    <w:rsid w:val="00FF35B8"/>
    <w:rsid w:val="00FF4A4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2B0"/>
    <w:rPr>
      <w:sz w:val="24"/>
      <w:szCs w:val="24"/>
    </w:rPr>
  </w:style>
  <w:style w:type="paragraph" w:styleId="Nadpis1">
    <w:name w:val="heading 1"/>
    <w:basedOn w:val="Normln"/>
    <w:next w:val="Normln"/>
    <w:qFormat/>
    <w:rsid w:val="00904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04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6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042B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9042B0"/>
    <w:rPr>
      <w:rFonts w:ascii="Arial" w:hAnsi="Arial"/>
      <w:sz w:val="20"/>
    </w:rPr>
  </w:style>
  <w:style w:type="paragraph" w:styleId="Textpoznpodarou">
    <w:name w:val="footnote text"/>
    <w:basedOn w:val="Normln"/>
    <w:semiHidden/>
    <w:rsid w:val="009042B0"/>
    <w:rPr>
      <w:sz w:val="20"/>
      <w:szCs w:val="20"/>
    </w:rPr>
  </w:style>
  <w:style w:type="character" w:styleId="Znakapoznpodarou">
    <w:name w:val="footnote reference"/>
    <w:semiHidden/>
    <w:rsid w:val="009042B0"/>
    <w:rPr>
      <w:vertAlign w:val="superscript"/>
    </w:rPr>
  </w:style>
  <w:style w:type="paragraph" w:styleId="Zpat">
    <w:name w:val="footer"/>
    <w:basedOn w:val="Normln"/>
    <w:link w:val="ZpatChar"/>
    <w:uiPriority w:val="99"/>
    <w:rsid w:val="009042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42B0"/>
  </w:style>
  <w:style w:type="paragraph" w:styleId="Seznamsodrkami2">
    <w:name w:val="List Bullet 2"/>
    <w:basedOn w:val="Normln"/>
    <w:autoRedefine/>
    <w:rsid w:val="009042B0"/>
    <w:pPr>
      <w:numPr>
        <w:numId w:val="3"/>
      </w:numPr>
    </w:pPr>
  </w:style>
  <w:style w:type="paragraph" w:styleId="Nzev">
    <w:name w:val="Title"/>
    <w:basedOn w:val="Normln"/>
    <w:qFormat/>
    <w:rsid w:val="009042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rsid w:val="009042B0"/>
    <w:pPr>
      <w:spacing w:after="120"/>
      <w:ind w:left="283"/>
    </w:pPr>
  </w:style>
  <w:style w:type="paragraph" w:styleId="Zkladntextodsazen2">
    <w:name w:val="Body Text Indent 2"/>
    <w:basedOn w:val="Normln"/>
    <w:rsid w:val="009042B0"/>
    <w:pPr>
      <w:ind w:left="567" w:hanging="567"/>
      <w:jc w:val="both"/>
    </w:pPr>
    <w:rPr>
      <w:rFonts w:ascii="Arial" w:hAnsi="Arial"/>
      <w:sz w:val="20"/>
    </w:rPr>
  </w:style>
  <w:style w:type="character" w:styleId="Hypertextovodkaz">
    <w:name w:val="Hyperlink"/>
    <w:rsid w:val="00AE248C"/>
    <w:rPr>
      <w:color w:val="0000FF"/>
      <w:u w:val="single"/>
    </w:rPr>
  </w:style>
  <w:style w:type="paragraph" w:styleId="FormtovanvHTML">
    <w:name w:val="HTML Preformatted"/>
    <w:basedOn w:val="Normln"/>
    <w:rsid w:val="00E8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dra">
    <w:name w:val="modra"/>
    <w:basedOn w:val="Standardnpsmoodstavce"/>
    <w:rsid w:val="005C30E2"/>
  </w:style>
  <w:style w:type="character" w:styleId="Siln">
    <w:name w:val="Strong"/>
    <w:uiPriority w:val="22"/>
    <w:qFormat/>
    <w:rsid w:val="00B45B31"/>
    <w:rPr>
      <w:b/>
      <w:bCs/>
    </w:rPr>
  </w:style>
  <w:style w:type="paragraph" w:styleId="Textbubliny">
    <w:name w:val="Balloon Text"/>
    <w:basedOn w:val="Normln"/>
    <w:link w:val="TextbublinyChar"/>
    <w:rsid w:val="001C74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74DB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176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792FFB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792FFB"/>
    <w:rPr>
      <w:sz w:val="24"/>
      <w:szCs w:val="24"/>
    </w:rPr>
  </w:style>
  <w:style w:type="character" w:styleId="Odkaznakoment">
    <w:name w:val="annotation reference"/>
    <w:rsid w:val="00790F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F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FB8"/>
  </w:style>
  <w:style w:type="paragraph" w:styleId="Pedmtkomente">
    <w:name w:val="annotation subject"/>
    <w:basedOn w:val="Textkomente"/>
    <w:next w:val="Textkomente"/>
    <w:link w:val="PedmtkomenteChar"/>
    <w:rsid w:val="00790FB8"/>
    <w:rPr>
      <w:b/>
      <w:bCs/>
    </w:rPr>
  </w:style>
  <w:style w:type="character" w:customStyle="1" w:styleId="PedmtkomenteChar">
    <w:name w:val="Předmět komentáře Char"/>
    <w:link w:val="Pedmtkomente"/>
    <w:rsid w:val="00790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B2A2-8603-4166-80C3-3E60EA9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639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macoun@msv-l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enšík</dc:creator>
  <cp:lastModifiedBy>Zuzana Machová</cp:lastModifiedBy>
  <cp:revision>2</cp:revision>
  <cp:lastPrinted>2016-12-13T13:44:00Z</cp:lastPrinted>
  <dcterms:created xsi:type="dcterms:W3CDTF">2018-07-18T13:43:00Z</dcterms:created>
  <dcterms:modified xsi:type="dcterms:W3CDTF">2018-07-18T13:43:00Z</dcterms:modified>
</cp:coreProperties>
</file>